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487D1F" w14:textId="77777777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14:paraId="4EF4F55D" w14:textId="6DAFE6BE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202</w:t>
      </w:r>
      <w:r w:rsidR="00617050">
        <w:rPr>
          <w:b/>
          <w:sz w:val="20"/>
          <w:szCs w:val="20"/>
          <w:lang w:val="en-US"/>
        </w:rPr>
        <w:t>5</w:t>
      </w:r>
      <w:r w:rsidRPr="00862F89">
        <w:rPr>
          <w:b/>
          <w:sz w:val="20"/>
          <w:szCs w:val="20"/>
          <w:lang w:val="kk-KZ"/>
        </w:rPr>
        <w:t>-202</w:t>
      </w:r>
      <w:r w:rsidR="00617050">
        <w:rPr>
          <w:b/>
          <w:sz w:val="20"/>
          <w:szCs w:val="20"/>
          <w:lang w:val="en-US"/>
        </w:rPr>
        <w:t>6</w:t>
      </w:r>
      <w:r w:rsidRPr="00862F89">
        <w:rPr>
          <w:b/>
          <w:sz w:val="20"/>
          <w:szCs w:val="20"/>
          <w:lang w:val="kk-KZ"/>
        </w:rPr>
        <w:t xml:space="preserve"> оқу жылының күзгі семестрі</w:t>
      </w:r>
    </w:p>
    <w:p w14:paraId="2675C83A" w14:textId="3EAC7608" w:rsidR="00B77F6B" w:rsidRPr="009A6392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«</w:t>
      </w:r>
      <w:r w:rsidR="002A2BF7" w:rsidRPr="002A2BF7">
        <w:rPr>
          <w:b/>
          <w:sz w:val="20"/>
          <w:szCs w:val="20"/>
          <w:lang w:val="kk-KZ"/>
        </w:rPr>
        <w:t>6В11401-Әлеуметтік жұмыс</w:t>
      </w:r>
      <w:r w:rsidRPr="00862F89">
        <w:rPr>
          <w:b/>
          <w:sz w:val="20"/>
          <w:szCs w:val="20"/>
          <w:lang w:val="kk-KZ"/>
        </w:rPr>
        <w:t xml:space="preserve">» білім беру бағдарламасы </w:t>
      </w:r>
    </w:p>
    <w:p w14:paraId="61BA6E00" w14:textId="77777777" w:rsidR="00FC1689" w:rsidRPr="002A2BF7" w:rsidRDefault="00FC1689" w:rsidP="00591BDF">
      <w:pPr>
        <w:rPr>
          <w:b/>
          <w:sz w:val="20"/>
          <w:szCs w:val="20"/>
          <w:lang w:val="kk-KZ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411"/>
        <w:gridCol w:w="1275"/>
        <w:gridCol w:w="709"/>
        <w:gridCol w:w="1134"/>
        <w:gridCol w:w="1134"/>
        <w:gridCol w:w="1134"/>
        <w:gridCol w:w="992"/>
        <w:gridCol w:w="1701"/>
      </w:tblGrid>
      <w:tr w:rsidR="00535DED" w:rsidRPr="003F2DC5" w14:paraId="5604C441" w14:textId="77777777" w:rsidTr="035D9250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44E36218" w:rsidR="00E55C26" w:rsidRPr="00B77F6B" w:rsidRDefault="00B77F6B" w:rsidP="009A44E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0716965A" w:rsidR="00E55C26" w:rsidRPr="00EB0909" w:rsidRDefault="00B77F6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kk-KZ"/>
              </w:rPr>
              <w:t xml:space="preserve">Білім алушының өзіндік жұмысын </w:t>
            </w:r>
          </w:p>
          <w:p w14:paraId="4C1423F1" w14:textId="09262C67" w:rsidR="005F518B" w:rsidRPr="00EB0909" w:rsidRDefault="005F518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 w:rsidR="00B77F6B">
              <w:rPr>
                <w:b/>
                <w:sz w:val="20"/>
                <w:szCs w:val="20"/>
                <w:lang w:val="kk-KZ"/>
              </w:rPr>
              <w:t>Б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14:paraId="5604C43D" w14:textId="1FEE4286" w:rsidR="00AC0EFC" w:rsidRPr="00EB0909" w:rsidRDefault="00AC0EFC" w:rsidP="00EB0909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542A0ACB" w:rsidR="00E55C26" w:rsidRPr="003F2DC5" w:rsidRDefault="00E55C26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 w:rsidR="0043016B"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2AC388A" w14:textId="77777777" w:rsidR="00E55C26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r w:rsidR="00E55C26" w:rsidRPr="003F2DC5">
              <w:rPr>
                <w:b/>
                <w:sz w:val="20"/>
                <w:szCs w:val="20"/>
              </w:rPr>
              <w:t>редит</w:t>
            </w:r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430A0396" w14:textId="77777777" w:rsidR="0043016B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5604C43F" w14:textId="42709710" w:rsidR="0043016B" w:rsidRPr="003F2DC5" w:rsidRDefault="0043016B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CE45FCF" w14:textId="4DFF76BA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б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ілім алушының өзіндік жұмысы </w:t>
            </w:r>
          </w:p>
          <w:p w14:paraId="5604C440" w14:textId="04F54CB9" w:rsidR="00E55C26" w:rsidRPr="00AC0EFC" w:rsidRDefault="0043016B" w:rsidP="002A2BF7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БӨЖ</w:t>
            </w:r>
            <w:r w:rsidR="009A1686">
              <w:rPr>
                <w:b/>
                <w:sz w:val="20"/>
                <w:szCs w:val="20"/>
                <w:lang w:val="kk-KZ"/>
              </w:rPr>
              <w:t>)</w:t>
            </w:r>
          </w:p>
        </w:tc>
      </w:tr>
      <w:tr w:rsidR="00535DED" w:rsidRPr="003F2DC5" w14:paraId="5604C44A" w14:textId="77777777" w:rsidTr="035D9250">
        <w:trPr>
          <w:trHeight w:val="883"/>
        </w:trPr>
        <w:tc>
          <w:tcPr>
            <w:tcW w:w="2411" w:type="dxa"/>
            <w:vMerge/>
          </w:tcPr>
          <w:p w14:paraId="5604C443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14:paraId="5604C444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5EBE33BF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136A5ADD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сабақтар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4E401768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Зерт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vMerge/>
          </w:tcPr>
          <w:p w14:paraId="5604C448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604C449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2A2BF7" w:rsidRPr="003F2DC5" w14:paraId="5604C453" w14:textId="77777777" w:rsidTr="035D9250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0B1649" w14:textId="77777777" w:rsidR="007D2B0F" w:rsidRPr="007D2B0F" w:rsidRDefault="007D2B0F" w:rsidP="007D2B0F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hAnsi="inherit" w:cs="Courier New"/>
                <w:color w:val="1F1F1F"/>
                <w:sz w:val="20"/>
                <w:szCs w:val="20"/>
                <w:lang w:val="en-US"/>
              </w:rPr>
            </w:pPr>
            <w:r w:rsidRPr="007D2B0F">
              <w:rPr>
                <w:rFonts w:ascii="inherit" w:hAnsi="inherit" w:cs="Courier New"/>
                <w:color w:val="1F1F1F"/>
                <w:sz w:val="20"/>
                <w:szCs w:val="20"/>
                <w:lang w:val="kk-KZ"/>
              </w:rPr>
              <w:t>Үкіметтік емес ұйымдардың құрылымдық өлшемі</w:t>
            </w:r>
          </w:p>
          <w:p w14:paraId="5604C44C" w14:textId="36D17F3D" w:rsidR="002A2BF7" w:rsidRPr="003F2DC5" w:rsidRDefault="002A2BF7" w:rsidP="002A2BF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D" w14:textId="2B0B1E54" w:rsidR="002A2BF7" w:rsidRPr="003F2DC5" w:rsidRDefault="00F84019" w:rsidP="002A2B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E" w14:textId="75D80B50" w:rsidR="002A2BF7" w:rsidRPr="003F2DC5" w:rsidRDefault="002A2BF7" w:rsidP="002A2B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F" w14:textId="7C37015B" w:rsidR="002A2BF7" w:rsidRPr="003F2DC5" w:rsidRDefault="002A2BF7" w:rsidP="002A2B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0" w14:textId="653C05A7" w:rsidR="002A2BF7" w:rsidRPr="003F2DC5" w:rsidRDefault="002A2BF7" w:rsidP="002A2B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1" w14:textId="4AB1D2C6" w:rsidR="002A2BF7" w:rsidRPr="003F2DC5" w:rsidRDefault="002A2BF7" w:rsidP="002A2B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ED66B9" w14:textId="67838D66" w:rsidR="002A2BF7" w:rsidRPr="002A2BF7" w:rsidRDefault="002A2BF7" w:rsidP="002A2BF7">
            <w:pPr>
              <w:rPr>
                <w:sz w:val="20"/>
                <w:szCs w:val="20"/>
              </w:rPr>
            </w:pPr>
            <w:r w:rsidRPr="002A2BF7">
              <w:rPr>
                <w:sz w:val="20"/>
                <w:szCs w:val="20"/>
              </w:rPr>
              <w:t>7</w:t>
            </w:r>
          </w:p>
          <w:p w14:paraId="5604C452" w14:textId="27DB528B" w:rsidR="002A2BF7" w:rsidRPr="002A2BF7" w:rsidRDefault="002A2BF7" w:rsidP="002A2BF7">
            <w:pPr>
              <w:rPr>
                <w:sz w:val="20"/>
                <w:szCs w:val="20"/>
              </w:rPr>
            </w:pPr>
          </w:p>
        </w:tc>
      </w:tr>
      <w:tr w:rsidR="002A2BF7" w:rsidRPr="003F2DC5" w14:paraId="5604C455" w14:textId="77777777" w:rsidTr="035D9250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52E11BF2" w:rsidR="002A2BF7" w:rsidRPr="0043016B" w:rsidRDefault="002A2BF7" w:rsidP="002A2BF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2A2BF7" w:rsidRPr="007D3B4F" w14:paraId="5604C45B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6" w14:textId="665AC31F" w:rsidR="002A2BF7" w:rsidRPr="008131FF" w:rsidRDefault="002A2BF7" w:rsidP="002A2B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7919A" w14:textId="1E683C7B" w:rsidR="002A2BF7" w:rsidRPr="00953962" w:rsidRDefault="002A2BF7" w:rsidP="002A2BF7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14:paraId="5604C457" w14:textId="1FE4F428" w:rsidR="002A2BF7" w:rsidRPr="008131FF" w:rsidRDefault="002A2BF7" w:rsidP="002A2BF7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8" w14:textId="0795F0E9" w:rsidR="002A2BF7" w:rsidRPr="008131FF" w:rsidRDefault="002A2BF7" w:rsidP="002A2BF7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9" w14:textId="525D590D" w:rsidR="002A2BF7" w:rsidRPr="008131FF" w:rsidRDefault="002A2BF7" w:rsidP="002A2BF7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A" w14:textId="6E102DAA" w:rsidR="002A2BF7" w:rsidRPr="008131FF" w:rsidRDefault="002A2BF7" w:rsidP="002A2BF7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2A2BF7" w:rsidRPr="002A2BF7" w14:paraId="5604C461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F57311" w14:textId="358EBF93" w:rsidR="002A2BF7" w:rsidRPr="002A2BF7" w:rsidRDefault="002A2BF7" w:rsidP="002A2B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kk-KZ"/>
              </w:rPr>
            </w:pPr>
            <w:r w:rsidRPr="002A2BF7">
              <w:rPr>
                <w:color w:val="000000"/>
                <w:sz w:val="22"/>
                <w:szCs w:val="22"/>
                <w:lang w:val="kk-KZ"/>
              </w:rPr>
              <w:t>Оффлайн</w:t>
            </w:r>
          </w:p>
          <w:p w14:paraId="5604C45C" w14:textId="7B41DDE1" w:rsidR="002A2BF7" w:rsidRPr="008F66D7" w:rsidRDefault="002A2BF7" w:rsidP="002A2B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D" w14:textId="4132BC2A" w:rsidR="002A2BF7" w:rsidRPr="004B0BAA" w:rsidRDefault="00F84019" w:rsidP="002A2BF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ейіндеуші</w:t>
            </w:r>
            <w:r w:rsidR="004B0BAA" w:rsidRPr="004B0BAA">
              <w:rPr>
                <w:sz w:val="20"/>
                <w:szCs w:val="20"/>
                <w:lang w:val="kk-KZ"/>
              </w:rPr>
              <w:t xml:space="preserve"> пәндер, таңдау бойынша компонен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5F8C2" w14:textId="43B1C868" w:rsidR="00F84019" w:rsidRPr="00D51A99" w:rsidRDefault="00F84019" w:rsidP="00F840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</w:t>
            </w:r>
            <w:r w:rsidR="002A2BF7" w:rsidRPr="0095223E">
              <w:rPr>
                <w:sz w:val="20"/>
                <w:szCs w:val="20"/>
                <w:lang w:val="kk-KZ"/>
              </w:rPr>
              <w:t>әжірибелік</w:t>
            </w:r>
            <w:r w:rsidR="002A2BF7" w:rsidRPr="00D51A99">
              <w:rPr>
                <w:sz w:val="20"/>
                <w:szCs w:val="20"/>
                <w:lang w:val="kk-KZ"/>
              </w:rPr>
              <w:t>-ба</w:t>
            </w:r>
            <w:r w:rsidR="002A2BF7" w:rsidRPr="0095223E">
              <w:rPr>
                <w:sz w:val="20"/>
                <w:szCs w:val="20"/>
                <w:lang w:val="kk-KZ"/>
              </w:rPr>
              <w:t>ғ</w:t>
            </w:r>
            <w:r w:rsidR="002A2BF7" w:rsidRPr="00D51A99">
              <w:rPr>
                <w:sz w:val="20"/>
                <w:szCs w:val="20"/>
                <w:lang w:val="kk-KZ"/>
              </w:rPr>
              <w:t>ытталған</w:t>
            </w:r>
          </w:p>
          <w:p w14:paraId="5604C45E" w14:textId="0625EE88" w:rsidR="002A2BF7" w:rsidRPr="008F66D7" w:rsidRDefault="002A2BF7" w:rsidP="002A2BF7">
            <w:pPr>
              <w:jc w:val="center"/>
              <w:rPr>
                <w:sz w:val="20"/>
                <w:szCs w:val="20"/>
                <w:lang w:val="kk-KZ"/>
              </w:rPr>
            </w:pPr>
            <w:r w:rsidRPr="00D51A99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E53542" w14:textId="77777777" w:rsidR="002A2BF7" w:rsidRPr="0095223E" w:rsidRDefault="002A2BF7" w:rsidP="002A2B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95223E">
              <w:rPr>
                <w:sz w:val="20"/>
                <w:szCs w:val="20"/>
                <w:lang w:val="kk-KZ"/>
              </w:rPr>
              <w:t>Семинардың аралас формасы</w:t>
            </w:r>
          </w:p>
          <w:p w14:paraId="5604C45F" w14:textId="706713CE" w:rsidR="002A2BF7" w:rsidRPr="008F66D7" w:rsidRDefault="002A2BF7" w:rsidP="002A2BF7">
            <w:pPr>
              <w:jc w:val="center"/>
              <w:rPr>
                <w:sz w:val="20"/>
                <w:szCs w:val="20"/>
                <w:lang w:val="kk-KZ"/>
              </w:rPr>
            </w:pPr>
            <w:r w:rsidRPr="0095223E">
              <w:rPr>
                <w:sz w:val="20"/>
                <w:szCs w:val="20"/>
              </w:rPr>
              <w:t>(</w:t>
            </w:r>
            <w:r w:rsidRPr="0095223E">
              <w:rPr>
                <w:sz w:val="20"/>
                <w:szCs w:val="20"/>
                <w:lang w:val="kk-KZ"/>
              </w:rPr>
              <w:t>талдаулық жұмыстар</w:t>
            </w:r>
            <w:r w:rsidRPr="0095223E">
              <w:rPr>
                <w:sz w:val="20"/>
                <w:szCs w:val="20"/>
              </w:rPr>
              <w:t xml:space="preserve">, </w:t>
            </w:r>
            <w:r w:rsidRPr="0095223E">
              <w:rPr>
                <w:sz w:val="20"/>
                <w:szCs w:val="20"/>
                <w:lang w:val="kk-KZ"/>
              </w:rPr>
              <w:t>жобалар</w:t>
            </w:r>
            <w:r w:rsidRPr="0095223E">
              <w:rPr>
                <w:sz w:val="20"/>
                <w:szCs w:val="20"/>
              </w:rPr>
              <w:t>)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0" w14:textId="6DDD272A" w:rsidR="002A2BF7" w:rsidRPr="008F66D7" w:rsidRDefault="002A2BF7" w:rsidP="002A2BF7">
            <w:pPr>
              <w:jc w:val="center"/>
              <w:rPr>
                <w:sz w:val="16"/>
                <w:szCs w:val="16"/>
                <w:lang w:val="kk-KZ"/>
              </w:rPr>
            </w:pPr>
            <w:r w:rsidRPr="006670E8">
              <w:rPr>
                <w:sz w:val="20"/>
                <w:szCs w:val="20"/>
                <w:lang w:val="kk-KZ"/>
              </w:rPr>
              <w:t>Жазбаша емтихан</w:t>
            </w:r>
          </w:p>
        </w:tc>
      </w:tr>
      <w:tr w:rsidR="002A2BF7" w:rsidRPr="003F2DC5" w14:paraId="5604C465" w14:textId="77777777" w:rsidTr="001A6AA6">
        <w:trPr>
          <w:trHeight w:val="21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2" w14:textId="4E108136" w:rsidR="002A2BF7" w:rsidRPr="003F2DC5" w:rsidRDefault="002A2BF7" w:rsidP="002A2B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3" w14:textId="0A463E77" w:rsidR="002A2BF7" w:rsidRPr="003F2DC5" w:rsidRDefault="00617050" w:rsidP="002A2BF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Мамытканов Д.К</w:t>
            </w:r>
            <w:r w:rsidR="002A2BF7"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  <w:gridSpan w:val="2"/>
            <w:vMerge/>
          </w:tcPr>
          <w:p w14:paraId="5604C464" w14:textId="77777777" w:rsidR="002A2BF7" w:rsidRPr="003F2DC5" w:rsidRDefault="002A2BF7" w:rsidP="002A2BF7">
            <w:pPr>
              <w:jc w:val="center"/>
              <w:rPr>
                <w:sz w:val="20"/>
                <w:szCs w:val="20"/>
              </w:rPr>
            </w:pPr>
          </w:p>
        </w:tc>
      </w:tr>
      <w:tr w:rsidR="002A2BF7" w:rsidRPr="003F2DC5" w14:paraId="5604C469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6" w14:textId="77777777" w:rsidR="002A2BF7" w:rsidRPr="003F2DC5" w:rsidRDefault="002A2BF7" w:rsidP="002A2BF7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7" w14:textId="4EBA0E06" w:rsidR="002A2BF7" w:rsidRPr="003F2DC5" w:rsidRDefault="00617050" w:rsidP="002A2BF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archan777</w:t>
            </w:r>
            <w:r w:rsidR="002A2BF7" w:rsidRPr="007A0ED6">
              <w:rPr>
                <w:sz w:val="20"/>
                <w:szCs w:val="20"/>
              </w:rPr>
              <w:t>@kaznu.kz</w:t>
            </w:r>
          </w:p>
        </w:tc>
        <w:tc>
          <w:tcPr>
            <w:tcW w:w="2693" w:type="dxa"/>
            <w:gridSpan w:val="2"/>
            <w:vMerge/>
          </w:tcPr>
          <w:p w14:paraId="5604C468" w14:textId="77777777" w:rsidR="002A2BF7" w:rsidRPr="003F2DC5" w:rsidRDefault="002A2BF7" w:rsidP="002A2B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2A2BF7" w:rsidRPr="003F2DC5" w14:paraId="5604C46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A" w14:textId="7B6F2E7B" w:rsidR="002A2BF7" w:rsidRPr="003F2DC5" w:rsidRDefault="002A2BF7" w:rsidP="002A2BF7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B" w14:textId="27C04D8E" w:rsidR="002A2BF7" w:rsidRPr="003F2DC5" w:rsidRDefault="002A2BF7" w:rsidP="002A2BF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7273773333 (вн. 1762)</w:t>
            </w:r>
          </w:p>
        </w:tc>
        <w:tc>
          <w:tcPr>
            <w:tcW w:w="2693" w:type="dxa"/>
            <w:gridSpan w:val="2"/>
            <w:vMerge/>
          </w:tcPr>
          <w:p w14:paraId="5604C46C" w14:textId="77777777" w:rsidR="002A2BF7" w:rsidRPr="003F2DC5" w:rsidRDefault="002A2BF7" w:rsidP="002A2B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2A2BF7" w:rsidRPr="003F2DC5" w14:paraId="5604C471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E" w14:textId="22E6FB30" w:rsidR="002A2BF7" w:rsidRPr="003F2DC5" w:rsidRDefault="002A2BF7" w:rsidP="002A2BF7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F" w14:textId="176C19C1" w:rsidR="002A2BF7" w:rsidRPr="003F2DC5" w:rsidRDefault="002A2BF7" w:rsidP="002A2BF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93" w:type="dxa"/>
            <w:gridSpan w:val="2"/>
            <w:vMerge/>
          </w:tcPr>
          <w:p w14:paraId="5604C470" w14:textId="77777777" w:rsidR="002A2BF7" w:rsidRPr="003F2DC5" w:rsidRDefault="002A2BF7" w:rsidP="002A2B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2A2BF7" w:rsidRPr="003F2DC5" w14:paraId="5604C475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2" w14:textId="77777777" w:rsidR="002A2BF7" w:rsidRPr="003F2DC5" w:rsidRDefault="002A2BF7" w:rsidP="002A2BF7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3" w14:textId="2924BA6F" w:rsidR="002A2BF7" w:rsidRPr="003F2DC5" w:rsidRDefault="002A2BF7" w:rsidP="002A2BF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93" w:type="dxa"/>
            <w:gridSpan w:val="2"/>
            <w:vMerge/>
          </w:tcPr>
          <w:p w14:paraId="5604C474" w14:textId="77777777" w:rsidR="002A2BF7" w:rsidRPr="003F2DC5" w:rsidRDefault="002A2BF7" w:rsidP="002A2B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2A2BF7" w:rsidRPr="003F2DC5" w14:paraId="5604C479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6" w14:textId="73572F73" w:rsidR="002A2BF7" w:rsidRPr="003F2DC5" w:rsidRDefault="002A2BF7" w:rsidP="002A2BF7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7" w14:textId="01110C72" w:rsidR="002A2BF7" w:rsidRPr="003F2DC5" w:rsidRDefault="002A2BF7" w:rsidP="002A2BF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93" w:type="dxa"/>
            <w:gridSpan w:val="2"/>
            <w:vMerge/>
          </w:tcPr>
          <w:p w14:paraId="5604C478" w14:textId="77777777" w:rsidR="002A2BF7" w:rsidRPr="003F2DC5" w:rsidRDefault="002A2BF7" w:rsidP="002A2B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2A2BF7" w:rsidRPr="003F2DC5" w14:paraId="2E08FFC4" w14:textId="77777777" w:rsidTr="035D9250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A523005" w14:textId="1B79CAC2" w:rsidR="002A2BF7" w:rsidRPr="00D73188" w:rsidRDefault="002A2BF7" w:rsidP="005A44F4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>
              <w:rPr>
                <w:b/>
                <w:sz w:val="20"/>
                <w:szCs w:val="20"/>
              </w:rPr>
              <w:t>Н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  <w:r w:rsidRPr="002655E7">
              <w:rPr>
                <w:b/>
                <w:sz w:val="20"/>
                <w:szCs w:val="20"/>
              </w:rPr>
              <w:t>Ң АКАДЕМИЯЛЫҚ ПРЕЗЕНТАЦИЯСЫ</w:t>
            </w:r>
            <w:r w:rsidRPr="00407938"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  <w:tr w:rsidR="00222278" w:rsidRPr="007B696B" w14:paraId="517E5341" w14:textId="77777777" w:rsidTr="005A44F4">
        <w:trPr>
          <w:trHeight w:val="546"/>
        </w:trPr>
        <w:tc>
          <w:tcPr>
            <w:tcW w:w="2411" w:type="dxa"/>
            <w:vMerge w:val="restart"/>
            <w:shd w:val="clear" w:color="auto" w:fill="auto"/>
          </w:tcPr>
          <w:p w14:paraId="53DE6BE6" w14:textId="7B05E817" w:rsidR="00222278" w:rsidRPr="003F2DC5" w:rsidRDefault="00222278" w:rsidP="002A2BF7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  <w:r>
              <w:rPr>
                <w:b/>
                <w:sz w:val="20"/>
                <w:szCs w:val="20"/>
                <w:lang w:val="kk-KZ"/>
              </w:rPr>
              <w:t>:</w:t>
            </w:r>
            <w:r w:rsidR="003C5F82">
              <w:rPr>
                <w:b/>
                <w:sz w:val="20"/>
                <w:szCs w:val="20"/>
                <w:lang w:val="kk-KZ"/>
              </w:rPr>
              <w:t xml:space="preserve"> </w:t>
            </w:r>
            <w:r w:rsidR="007D2B0F">
              <w:t>Студенттерге үкіметтік емес ұйымдардың (ҮЕҰ) әлеуметтік құрылымдағы орны, қызметі мен маңызы туралы кешенді білім беру, олардың құрылымдық өлшемдерін (формалды және бейформалды құрылымдар, желілік байланыстар, институционалдық тетіктер) талдауды үйрету.</w:t>
            </w:r>
          </w:p>
        </w:tc>
        <w:tc>
          <w:tcPr>
            <w:tcW w:w="5386" w:type="dxa"/>
            <w:gridSpan w:val="5"/>
            <w:shd w:val="clear" w:color="auto" w:fill="auto"/>
          </w:tcPr>
          <w:p w14:paraId="16DE28E7" w14:textId="0641FEAF" w:rsidR="00222278" w:rsidRPr="00A139C0" w:rsidRDefault="00222278" w:rsidP="002A2BF7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  <w:r w:rsidRPr="003F2DC5">
              <w:rPr>
                <w:b/>
                <w:sz w:val="20"/>
                <w:szCs w:val="20"/>
                <w:lang w:val="kk-KZ"/>
              </w:rPr>
              <w:t>*</w:t>
            </w:r>
          </w:p>
          <w:p w14:paraId="5DB501A8" w14:textId="14F979C0" w:rsidR="00222278" w:rsidRPr="005A44F4" w:rsidRDefault="00222278" w:rsidP="002A2BF7">
            <w:pPr>
              <w:jc w:val="center"/>
              <w:rPr>
                <w:sz w:val="20"/>
                <w:szCs w:val="20"/>
                <w:lang w:val="kk-KZ"/>
              </w:rPr>
            </w:pPr>
            <w:r w:rsidRPr="005A44F4">
              <w:rPr>
                <w:sz w:val="20"/>
                <w:szCs w:val="20"/>
                <w:lang w:val="kk-KZ"/>
              </w:rPr>
              <w:t>Білім алушының пәнді оқу нәтижесінде қол жеткізетін қабілеттерін жазып көрсетіңіз:</w:t>
            </w:r>
          </w:p>
          <w:p w14:paraId="63D3F14B" w14:textId="59AA7CBB" w:rsidR="00222278" w:rsidRPr="00A139C0" w:rsidRDefault="00222278" w:rsidP="002A2BF7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44CDD827" w14:textId="77777777" w:rsidR="00222278" w:rsidRDefault="00222278" w:rsidP="002A2BF7">
            <w:pPr>
              <w:jc w:val="center"/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ОН қол жеткізу индикаторлары (ЖИ)</w:t>
            </w:r>
          </w:p>
          <w:p w14:paraId="33C2C14C" w14:textId="241E3239" w:rsidR="00222278" w:rsidRPr="006D6F87" w:rsidRDefault="00222278" w:rsidP="002A2BF7">
            <w:pPr>
              <w:jc w:val="center"/>
              <w:rPr>
                <w:color w:val="FF0000"/>
                <w:sz w:val="16"/>
                <w:szCs w:val="16"/>
                <w:lang w:val="kk-KZ"/>
              </w:rPr>
            </w:pPr>
          </w:p>
        </w:tc>
        <w:bookmarkStart w:id="0" w:name="_GoBack"/>
        <w:bookmarkEnd w:id="0"/>
      </w:tr>
      <w:tr w:rsidR="00D15475" w:rsidRPr="007D3B4F" w14:paraId="0EDC5837" w14:textId="77777777" w:rsidTr="001A6AA6">
        <w:trPr>
          <w:trHeight w:val="152"/>
        </w:trPr>
        <w:tc>
          <w:tcPr>
            <w:tcW w:w="2411" w:type="dxa"/>
            <w:vMerge/>
            <w:shd w:val="clear" w:color="auto" w:fill="auto"/>
          </w:tcPr>
          <w:p w14:paraId="764CCBDD" w14:textId="378B6716" w:rsidR="00D15475" w:rsidRPr="008F66D7" w:rsidRDefault="00D15475" w:rsidP="00D15475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5879C474" w14:textId="567FDD0D" w:rsidR="00D15475" w:rsidRPr="005C2FF2" w:rsidRDefault="00D15475" w:rsidP="00D15475">
            <w:pPr>
              <w:tabs>
                <w:tab w:val="left" w:pos="166"/>
              </w:tabs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5C2FF2">
              <w:rPr>
                <w:sz w:val="20"/>
                <w:szCs w:val="20"/>
                <w:lang w:val="kk-KZ"/>
              </w:rPr>
              <w:t xml:space="preserve">1. </w:t>
            </w:r>
            <w:r w:rsidRPr="00D15475">
              <w:rPr>
                <w:lang w:val="kk-KZ"/>
              </w:rPr>
              <w:t>Студенттер ҮЕҰ-дың ұғымын, типологиясын, азаматтық қоғамдағы орнын теориялық тұрғыда түсіндіред</w:t>
            </w:r>
            <w:r w:rsidRPr="003C5F82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5272881B" w14:textId="735B544D" w:rsidR="00D15475" w:rsidRPr="00D15475" w:rsidRDefault="00D15475" w:rsidP="00D15475">
            <w:pPr>
              <w:jc w:val="both"/>
              <w:rPr>
                <w:color w:val="FF0000"/>
                <w:lang w:val="kk-KZ"/>
              </w:rPr>
            </w:pPr>
            <w:r w:rsidRPr="00D15475">
              <w:rPr>
                <w:lang w:val="kk-KZ"/>
              </w:rPr>
              <w:t>ҮЕҰ-дың анықтамаларын, ерекшеліктерін дұрыс ажырата алады.</w:t>
            </w:r>
          </w:p>
        </w:tc>
      </w:tr>
      <w:tr w:rsidR="00D15475" w:rsidRPr="007D3B4F" w14:paraId="23C41C40" w14:textId="77777777" w:rsidTr="04599562">
        <w:trPr>
          <w:trHeight w:val="152"/>
        </w:trPr>
        <w:tc>
          <w:tcPr>
            <w:tcW w:w="2411" w:type="dxa"/>
            <w:vMerge/>
          </w:tcPr>
          <w:p w14:paraId="3630F8BE" w14:textId="77777777" w:rsidR="00D15475" w:rsidRPr="008F66D7" w:rsidRDefault="00D15475" w:rsidP="00D15475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0FC364CC" w14:textId="77777777" w:rsidR="00D15475" w:rsidRPr="005C2FF2" w:rsidRDefault="00D15475" w:rsidP="00D15475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55FE9C6E" w14:textId="39E077A9" w:rsidR="00D15475" w:rsidRPr="00D15475" w:rsidRDefault="00D15475" w:rsidP="00D15475">
            <w:pPr>
              <w:jc w:val="both"/>
              <w:rPr>
                <w:lang w:val="kk-KZ"/>
              </w:rPr>
            </w:pPr>
            <w:r w:rsidRPr="00D15475">
              <w:rPr>
                <w:lang w:val="kk-KZ"/>
              </w:rPr>
              <w:t>Азаматтық қоғамдағы ҮЕҰ рөлін теориялық концепциялар арқылы түсіндіре алады.</w:t>
            </w:r>
          </w:p>
        </w:tc>
      </w:tr>
      <w:tr w:rsidR="00D15475" w:rsidRPr="007D3B4F" w14:paraId="5932BD0F" w14:textId="77777777" w:rsidTr="04599562">
        <w:trPr>
          <w:trHeight w:val="76"/>
        </w:trPr>
        <w:tc>
          <w:tcPr>
            <w:tcW w:w="2411" w:type="dxa"/>
            <w:vMerge/>
          </w:tcPr>
          <w:p w14:paraId="067C6DC4" w14:textId="77777777" w:rsidR="00D15475" w:rsidRPr="005C2FF2" w:rsidRDefault="00D15475" w:rsidP="00D154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6E8BBBC9" w14:textId="3379AEA9" w:rsidR="00D15475" w:rsidRPr="005C2FF2" w:rsidRDefault="00D15475" w:rsidP="00D15475">
            <w:pPr>
              <w:jc w:val="both"/>
              <w:rPr>
                <w:sz w:val="20"/>
                <w:szCs w:val="20"/>
                <w:lang w:val="kk-KZ"/>
              </w:rPr>
            </w:pPr>
            <w:r w:rsidRPr="005C2FF2">
              <w:rPr>
                <w:sz w:val="20"/>
                <w:szCs w:val="20"/>
                <w:lang w:val="kk-KZ"/>
              </w:rPr>
              <w:t xml:space="preserve">2. </w:t>
            </w:r>
            <w:r w:rsidRPr="00D15475">
              <w:rPr>
                <w:lang w:val="kk-KZ"/>
              </w:rPr>
              <w:t>ҮЕҰ құрылымдық өлшемдерін (формалды, бейформалды, желілік) талдай алады және нақты мысалдар келтіре алады</w:t>
            </w:r>
            <w:r w:rsidRPr="003C5F82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01B00815" w14:textId="6A9D916A" w:rsidR="00D15475" w:rsidRPr="00D15475" w:rsidRDefault="00D15475" w:rsidP="00D15475">
            <w:pPr>
              <w:pStyle w:val="aff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15475">
              <w:rPr>
                <w:rFonts w:ascii="Times New Roman" w:hAnsi="Times New Roman"/>
                <w:sz w:val="24"/>
                <w:szCs w:val="24"/>
                <w:lang w:val="kk-KZ"/>
              </w:rPr>
              <w:t>ҮЕҰ ішкі құрылымын кесте/сызба арқылы сипаттап береді.</w:t>
            </w:r>
          </w:p>
        </w:tc>
      </w:tr>
      <w:tr w:rsidR="00D15475" w:rsidRPr="007D3B4F" w14:paraId="6FD9613F" w14:textId="77777777" w:rsidTr="00A478EE">
        <w:trPr>
          <w:trHeight w:val="498"/>
        </w:trPr>
        <w:tc>
          <w:tcPr>
            <w:tcW w:w="2411" w:type="dxa"/>
            <w:vMerge/>
          </w:tcPr>
          <w:p w14:paraId="0A8BC178" w14:textId="77777777" w:rsidR="00D15475" w:rsidRPr="005C2FF2" w:rsidRDefault="00D15475" w:rsidP="00D154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2E89DAFB" w14:textId="77777777" w:rsidR="00D15475" w:rsidRPr="005C2FF2" w:rsidRDefault="00D15475" w:rsidP="00D15475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79A2A679" w14:textId="4A52EEBC" w:rsidR="00D15475" w:rsidRPr="00D15475" w:rsidRDefault="00D15475" w:rsidP="00D154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kk-KZ"/>
              </w:rPr>
            </w:pPr>
            <w:r w:rsidRPr="00D15475">
              <w:rPr>
                <w:lang w:val="kk-KZ"/>
              </w:rPr>
              <w:t>Нақты ҮЕҰ қызметін құрылымдық өлшем тұрғысынан талдай алады</w:t>
            </w:r>
          </w:p>
        </w:tc>
      </w:tr>
      <w:tr w:rsidR="00D15475" w:rsidRPr="007D3B4F" w14:paraId="3950734B" w14:textId="77777777" w:rsidTr="00A478EE">
        <w:trPr>
          <w:trHeight w:val="294"/>
        </w:trPr>
        <w:tc>
          <w:tcPr>
            <w:tcW w:w="2411" w:type="dxa"/>
            <w:vMerge/>
          </w:tcPr>
          <w:p w14:paraId="7A6DE0DD" w14:textId="77777777" w:rsidR="00D15475" w:rsidRPr="005C2FF2" w:rsidRDefault="00D15475" w:rsidP="00D154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6458780B" w14:textId="1F4D9104" w:rsidR="00D15475" w:rsidRPr="005C2FF2" w:rsidRDefault="00D15475" w:rsidP="00D15475">
            <w:pPr>
              <w:jc w:val="both"/>
              <w:rPr>
                <w:sz w:val="20"/>
                <w:szCs w:val="20"/>
                <w:lang w:val="kk-KZ"/>
              </w:rPr>
            </w:pPr>
            <w:r w:rsidRPr="005C2FF2">
              <w:rPr>
                <w:sz w:val="20"/>
                <w:szCs w:val="20"/>
                <w:lang w:val="kk-KZ"/>
              </w:rPr>
              <w:t xml:space="preserve">3. </w:t>
            </w:r>
            <w:r w:rsidRPr="00D15475">
              <w:rPr>
                <w:lang w:val="kk-KZ"/>
              </w:rPr>
              <w:t>Мемлекет, бизнес және ҮЕҰ арасындағы қарым-қатынас модельдерін сипаттап, олардың қоғамдағы маңызын бағалай алады.</w:t>
            </w:r>
            <w:r w:rsidRPr="003C5F82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31021E48" w14:textId="55C38F07" w:rsidR="00D15475" w:rsidRPr="00D15475" w:rsidRDefault="00D15475" w:rsidP="00D154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kk-KZ"/>
              </w:rPr>
            </w:pPr>
            <w:r w:rsidRPr="00D15475">
              <w:rPr>
                <w:lang w:val="kk-KZ"/>
              </w:rPr>
              <w:t>ҮЕҰ мен мемлекеттік органдар арасындағы ынтымақтастық үлгілерін талдайды.</w:t>
            </w:r>
          </w:p>
        </w:tc>
      </w:tr>
      <w:tr w:rsidR="00D15475" w:rsidRPr="007D3B4F" w14:paraId="3F845DEF" w14:textId="77777777" w:rsidTr="04599562">
        <w:trPr>
          <w:trHeight w:val="84"/>
        </w:trPr>
        <w:tc>
          <w:tcPr>
            <w:tcW w:w="2411" w:type="dxa"/>
            <w:vMerge/>
          </w:tcPr>
          <w:p w14:paraId="768A1E63" w14:textId="77777777" w:rsidR="00D15475" w:rsidRPr="005C2FF2" w:rsidRDefault="00D15475" w:rsidP="00D154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2BBCA8B0" w14:textId="77777777" w:rsidR="00D15475" w:rsidRPr="005C2FF2" w:rsidRDefault="00D15475" w:rsidP="00D15475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7FA030FD" w14:textId="5902A6BD" w:rsidR="00D15475" w:rsidRPr="00D15475" w:rsidRDefault="00D15475" w:rsidP="00D154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kk-KZ"/>
              </w:rPr>
            </w:pPr>
            <w:r w:rsidRPr="00D15475">
              <w:rPr>
                <w:lang w:val="kk-KZ"/>
              </w:rPr>
              <w:t>Бизнес пен ҮЕҰ серіктестігін мысалдармен дәлелдей алады.</w:t>
            </w:r>
          </w:p>
        </w:tc>
      </w:tr>
      <w:tr w:rsidR="00D15475" w:rsidRPr="007D3B4F" w14:paraId="0401B6E3" w14:textId="77777777" w:rsidTr="04599562">
        <w:trPr>
          <w:trHeight w:val="76"/>
        </w:trPr>
        <w:tc>
          <w:tcPr>
            <w:tcW w:w="2411" w:type="dxa"/>
            <w:vMerge/>
          </w:tcPr>
          <w:p w14:paraId="1BFECDCB" w14:textId="77777777" w:rsidR="00D15475" w:rsidRPr="005C2FF2" w:rsidRDefault="00D15475" w:rsidP="00D154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1929A304" w14:textId="2D0D570A" w:rsidR="00D15475" w:rsidRPr="00E70249" w:rsidRDefault="00D15475" w:rsidP="00D15475">
            <w:pPr>
              <w:jc w:val="both"/>
              <w:rPr>
                <w:sz w:val="20"/>
                <w:szCs w:val="20"/>
                <w:lang w:val="kk-KZ"/>
              </w:rPr>
            </w:pPr>
            <w:r w:rsidRPr="005C2FF2">
              <w:rPr>
                <w:sz w:val="20"/>
                <w:szCs w:val="20"/>
                <w:lang w:val="kk-KZ"/>
              </w:rPr>
              <w:t xml:space="preserve">4. </w:t>
            </w:r>
            <w:r w:rsidRPr="00D15475">
              <w:rPr>
                <w:lang w:val="kk-KZ"/>
              </w:rPr>
              <w:t>ҮЕҰ қызметін бағалау әдістерін (тиімділік көрсеткіштері, әлеуметтік әсерді өлшеу) қолдана алады</w:t>
            </w:r>
            <w:r w:rsidRPr="003C5F82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6D5F81C1" w14:textId="6290686A" w:rsidR="00D15475" w:rsidRPr="00D15475" w:rsidRDefault="00D15475" w:rsidP="00D15475">
            <w:pPr>
              <w:jc w:val="both"/>
              <w:rPr>
                <w:lang w:val="kk-KZ"/>
              </w:rPr>
            </w:pPr>
            <w:r w:rsidRPr="00D15475">
              <w:rPr>
                <w:lang w:val="kk-KZ"/>
              </w:rPr>
              <w:t>ҮЕҰ-дың тиімділігін бағалау үшін ғылыми әдістерді пайдаланады.</w:t>
            </w:r>
          </w:p>
        </w:tc>
      </w:tr>
      <w:tr w:rsidR="00D15475" w:rsidRPr="007D3B4F" w14:paraId="2D269C42" w14:textId="77777777" w:rsidTr="04599562">
        <w:trPr>
          <w:trHeight w:val="76"/>
        </w:trPr>
        <w:tc>
          <w:tcPr>
            <w:tcW w:w="2411" w:type="dxa"/>
            <w:vMerge/>
          </w:tcPr>
          <w:p w14:paraId="50D1D9FC" w14:textId="77777777" w:rsidR="00D15475" w:rsidRPr="00E70249" w:rsidRDefault="00D15475" w:rsidP="00D154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1DA4893E" w14:textId="77777777" w:rsidR="00D15475" w:rsidRPr="00E70249" w:rsidRDefault="00D15475" w:rsidP="00D15475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4C31CA31" w14:textId="003DEBEC" w:rsidR="00D15475" w:rsidRPr="00D15475" w:rsidRDefault="00D15475" w:rsidP="00D15475">
            <w:pPr>
              <w:jc w:val="both"/>
              <w:rPr>
                <w:lang w:val="kk-KZ"/>
              </w:rPr>
            </w:pPr>
            <w:r w:rsidRPr="00D15475">
              <w:rPr>
                <w:lang w:val="kk-KZ"/>
              </w:rPr>
              <w:t>Қызмет нәтижелерін салыстырмалы түрде талдап, қорытынды шығарады.</w:t>
            </w:r>
          </w:p>
        </w:tc>
      </w:tr>
      <w:tr w:rsidR="00D15475" w:rsidRPr="007D3B4F" w14:paraId="019F5053" w14:textId="77777777" w:rsidTr="04599562">
        <w:trPr>
          <w:trHeight w:val="76"/>
        </w:trPr>
        <w:tc>
          <w:tcPr>
            <w:tcW w:w="2411" w:type="dxa"/>
            <w:vMerge/>
          </w:tcPr>
          <w:p w14:paraId="01E72214" w14:textId="77777777" w:rsidR="00D15475" w:rsidRPr="00E70249" w:rsidRDefault="00D15475" w:rsidP="00D154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718C9BFD" w14:textId="14C465DA" w:rsidR="00D15475" w:rsidRPr="00E70249" w:rsidRDefault="00D15475" w:rsidP="00D15475">
            <w:pPr>
              <w:jc w:val="both"/>
              <w:rPr>
                <w:sz w:val="20"/>
                <w:szCs w:val="20"/>
                <w:lang w:val="kk-KZ"/>
              </w:rPr>
            </w:pPr>
            <w:r w:rsidRPr="005C2FF2">
              <w:rPr>
                <w:sz w:val="20"/>
                <w:szCs w:val="20"/>
                <w:lang w:val="kk-KZ" w:eastAsia="ar-SA"/>
              </w:rPr>
              <w:t xml:space="preserve">5. </w:t>
            </w:r>
            <w:r w:rsidRPr="00D15475">
              <w:rPr>
                <w:lang w:val="kk-KZ"/>
              </w:rPr>
              <w:t>Қазақстан және халықаралық ҮЕҰ тәжірибесін салыстыра отырып, өз бетінше шағын зерттеу жобаларын әзірлейді және қорғайды.</w:t>
            </w:r>
            <w:r w:rsidRPr="006F5926">
              <w:rPr>
                <w:sz w:val="20"/>
                <w:szCs w:val="20"/>
                <w:lang w:val="kk-KZ" w:eastAsia="ar-SA"/>
              </w:rPr>
              <w:t>.</w:t>
            </w:r>
          </w:p>
          <w:p w14:paraId="1B130507" w14:textId="73EA350C" w:rsidR="00D15475" w:rsidRPr="00E70249" w:rsidRDefault="00D15475" w:rsidP="00D15475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43B49405" w14:textId="0E9823D5" w:rsidR="00D15475" w:rsidRPr="00D15475" w:rsidRDefault="00D15475" w:rsidP="00D15475">
            <w:pPr>
              <w:jc w:val="both"/>
              <w:rPr>
                <w:lang w:val="kk-KZ"/>
              </w:rPr>
            </w:pPr>
            <w:r w:rsidRPr="00D15475">
              <w:rPr>
                <w:lang w:val="kk-KZ"/>
              </w:rPr>
              <w:t>Халықаралық және ұлттық ҮЕҰ тәжірибесін салыстырмалы талдайды.</w:t>
            </w:r>
          </w:p>
        </w:tc>
      </w:tr>
      <w:tr w:rsidR="00D15475" w:rsidRPr="007D3B4F" w14:paraId="41006963" w14:textId="77777777" w:rsidTr="006F5926">
        <w:trPr>
          <w:trHeight w:val="343"/>
        </w:trPr>
        <w:tc>
          <w:tcPr>
            <w:tcW w:w="2411" w:type="dxa"/>
            <w:vMerge/>
          </w:tcPr>
          <w:p w14:paraId="57D91EB9" w14:textId="77777777" w:rsidR="00D15475" w:rsidRPr="00757E00" w:rsidRDefault="00D15475" w:rsidP="00D154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3F7C7D3E" w14:textId="73ED4C14" w:rsidR="00D15475" w:rsidRPr="00757E00" w:rsidRDefault="00D15475" w:rsidP="00D15475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25DD9741" w14:textId="7DA363F0" w:rsidR="00D15475" w:rsidRPr="00D15475" w:rsidRDefault="00D15475" w:rsidP="00D15475">
            <w:pPr>
              <w:jc w:val="both"/>
              <w:rPr>
                <w:lang w:val="kk-KZ"/>
              </w:rPr>
            </w:pPr>
            <w:r w:rsidRPr="00D15475">
              <w:rPr>
                <w:lang w:val="kk-KZ"/>
              </w:rPr>
              <w:t>Топтық немесе жеке зерттеу жобасын дайындап, презентация жасайды</w:t>
            </w:r>
          </w:p>
        </w:tc>
      </w:tr>
      <w:tr w:rsidR="00E53686" w:rsidRPr="003F2DC5" w14:paraId="25E2A13A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57AB7" w14:textId="1F284BC8" w:rsidR="00E53686" w:rsidRPr="003F2DC5" w:rsidRDefault="00E53686" w:rsidP="00E53686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Пререквизи</w:t>
            </w:r>
            <w:r>
              <w:rPr>
                <w:b/>
                <w:sz w:val="20"/>
                <w:szCs w:val="20"/>
                <w:lang w:val="kk-KZ"/>
              </w:rPr>
              <w:t>тт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9A1D6F" w14:textId="77777777" w:rsidR="007D2B0F" w:rsidRPr="007D2B0F" w:rsidRDefault="007D2B0F" w:rsidP="007D2B0F">
            <w:pPr>
              <w:rPr>
                <w:bCs/>
                <w:sz w:val="20"/>
                <w:szCs w:val="20"/>
              </w:rPr>
            </w:pPr>
            <w:r w:rsidRPr="007D2B0F">
              <w:rPr>
                <w:bCs/>
                <w:sz w:val="20"/>
                <w:szCs w:val="20"/>
              </w:rPr>
              <w:t>Мемлекеттік басқару теориясы</w:t>
            </w:r>
          </w:p>
          <w:p w14:paraId="1B51A2E3" w14:textId="77E9BB01" w:rsidR="00AF3157" w:rsidRPr="00AF3157" w:rsidRDefault="007D2B0F" w:rsidP="007D2B0F">
            <w:pPr>
              <w:rPr>
                <w:bCs/>
                <w:sz w:val="20"/>
                <w:szCs w:val="20"/>
              </w:rPr>
            </w:pPr>
            <w:r w:rsidRPr="007D2B0F">
              <w:rPr>
                <w:bCs/>
                <w:sz w:val="20"/>
                <w:szCs w:val="20"/>
              </w:rPr>
              <w:t>Қоғамдық ұйымдар социологиясы</w:t>
            </w:r>
          </w:p>
        </w:tc>
      </w:tr>
      <w:tr w:rsidR="00E53686" w:rsidRPr="00F84019" w14:paraId="4C1146AC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5001D8" w14:textId="6E32BC51" w:rsidR="00E53686" w:rsidRPr="008F66D7" w:rsidRDefault="00E53686" w:rsidP="00E53686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Постреквизит</w:t>
            </w:r>
            <w:r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07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C4BFD4" w14:textId="77777777" w:rsidR="007D2B0F" w:rsidRPr="007D2B0F" w:rsidRDefault="007D2B0F" w:rsidP="007D2B0F">
            <w:pPr>
              <w:rPr>
                <w:bCs/>
                <w:color w:val="000000"/>
                <w:sz w:val="20"/>
                <w:szCs w:val="20"/>
              </w:rPr>
            </w:pPr>
            <w:r w:rsidRPr="007D2B0F">
              <w:rPr>
                <w:bCs/>
                <w:color w:val="000000"/>
                <w:sz w:val="20"/>
                <w:szCs w:val="20"/>
              </w:rPr>
              <w:t>Қоғамдық саясат</w:t>
            </w:r>
          </w:p>
          <w:p w14:paraId="526371CA" w14:textId="34E1DEF4" w:rsidR="00AF3157" w:rsidRPr="00AF3157" w:rsidRDefault="007D2B0F" w:rsidP="007D2B0F">
            <w:pPr>
              <w:rPr>
                <w:bCs/>
                <w:sz w:val="20"/>
                <w:szCs w:val="20"/>
              </w:rPr>
            </w:pPr>
            <w:r w:rsidRPr="007D2B0F">
              <w:rPr>
                <w:bCs/>
                <w:color w:val="000000"/>
                <w:sz w:val="20"/>
                <w:szCs w:val="20"/>
              </w:rPr>
              <w:t>Саяси әлеуметтану</w:t>
            </w:r>
          </w:p>
        </w:tc>
      </w:tr>
      <w:tr w:rsidR="00E53686" w:rsidRPr="00E27618" w14:paraId="6BE37B1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D121BB" w14:textId="6C0D7B9D" w:rsidR="00E53686" w:rsidRPr="008F66D7" w:rsidRDefault="00E53686" w:rsidP="00E276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у </w:t>
            </w:r>
            <w:r w:rsidRPr="00407938">
              <w:rPr>
                <w:b/>
                <w:sz w:val="20"/>
                <w:szCs w:val="20"/>
              </w:rPr>
              <w:t>ресурс</w:t>
            </w:r>
            <w:r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3E47D9" w14:textId="77777777" w:rsidR="007D2B0F" w:rsidRDefault="00E53686" w:rsidP="007D2B0F">
            <w:pPr>
              <w:pStyle w:val="aff0"/>
              <w:spacing w:before="0" w:beforeAutospacing="0" w:after="0" w:afterAutospacing="0"/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Әдебиет</w:t>
            </w:r>
            <w:r w:rsidRPr="00E941DF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: </w:t>
            </w:r>
          </w:p>
          <w:p w14:paraId="7E379011" w14:textId="0577EFFC" w:rsidR="007D2B0F" w:rsidRDefault="007D2B0F" w:rsidP="007D2B0F">
            <w:pPr>
              <w:pStyle w:val="aff0"/>
              <w:spacing w:before="0" w:beforeAutospacing="0" w:after="0" w:afterAutospacing="0"/>
            </w:pPr>
            <w:r>
              <w:rPr>
                <w:rStyle w:val="aff2"/>
              </w:rPr>
              <w:t>Негізгі:</w:t>
            </w:r>
          </w:p>
          <w:p w14:paraId="349ED663" w14:textId="77777777" w:rsidR="007D2B0F" w:rsidRDefault="007D2B0F" w:rsidP="007D2B0F">
            <w:pPr>
              <w:pStyle w:val="aff0"/>
              <w:numPr>
                <w:ilvl w:val="0"/>
                <w:numId w:val="23"/>
              </w:numPr>
              <w:spacing w:before="0" w:beforeAutospacing="0" w:after="0" w:afterAutospacing="0"/>
              <w:ind w:left="0"/>
            </w:pPr>
            <w:r w:rsidRPr="007D2B0F">
              <w:rPr>
                <w:lang w:val="en-US"/>
              </w:rPr>
              <w:t xml:space="preserve">Salamon, L.M., Anheier, H.K. </w:t>
            </w:r>
            <w:r w:rsidRPr="007D2B0F">
              <w:rPr>
                <w:rStyle w:val="aff3"/>
                <w:lang w:val="en-US"/>
              </w:rPr>
              <w:t>The Emerging Nonprofit Sector</w:t>
            </w:r>
            <w:r w:rsidRPr="007D2B0F">
              <w:rPr>
                <w:lang w:val="en-US"/>
              </w:rPr>
              <w:t xml:space="preserve">. – Manchester Univ. </w:t>
            </w:r>
            <w:r>
              <w:t>Press, 1996.</w:t>
            </w:r>
          </w:p>
          <w:p w14:paraId="4C935155" w14:textId="77777777" w:rsidR="007D2B0F" w:rsidRDefault="007D2B0F" w:rsidP="007D2B0F">
            <w:pPr>
              <w:pStyle w:val="aff0"/>
              <w:numPr>
                <w:ilvl w:val="0"/>
                <w:numId w:val="23"/>
              </w:numPr>
              <w:spacing w:before="0" w:beforeAutospacing="0" w:after="0" w:afterAutospacing="0"/>
              <w:ind w:left="0"/>
            </w:pPr>
            <w:r w:rsidRPr="007D2B0F">
              <w:rPr>
                <w:lang w:val="en-US"/>
              </w:rPr>
              <w:t xml:space="preserve">Najam, A. </w:t>
            </w:r>
            <w:r w:rsidRPr="007D2B0F">
              <w:rPr>
                <w:rStyle w:val="aff3"/>
                <w:lang w:val="en-US"/>
              </w:rPr>
              <w:t>The Four-C's of Third Sector–Government Relations</w:t>
            </w:r>
            <w:r w:rsidRPr="007D2B0F">
              <w:rPr>
                <w:lang w:val="en-US"/>
              </w:rPr>
              <w:t xml:space="preserve">. </w:t>
            </w:r>
            <w:r>
              <w:t>Nonprofit Management &amp; Leadership, 1999.</w:t>
            </w:r>
          </w:p>
          <w:p w14:paraId="4AA3FAA7" w14:textId="77777777" w:rsidR="007D2B0F" w:rsidRDefault="007D2B0F" w:rsidP="007D2B0F">
            <w:pPr>
              <w:pStyle w:val="aff0"/>
              <w:numPr>
                <w:ilvl w:val="0"/>
                <w:numId w:val="23"/>
              </w:numPr>
              <w:spacing w:before="0" w:beforeAutospacing="0" w:after="0" w:afterAutospacing="0"/>
              <w:ind w:left="0"/>
            </w:pPr>
            <w:r>
              <w:t xml:space="preserve">Фатхутдинов Р.А. </w:t>
            </w:r>
            <w:r>
              <w:rPr>
                <w:rStyle w:val="aff3"/>
              </w:rPr>
              <w:t>Социология некоммерческих организаций</w:t>
            </w:r>
            <w:r>
              <w:t>. – М., 2014.</w:t>
            </w:r>
          </w:p>
          <w:p w14:paraId="0FD3AB2B" w14:textId="77777777" w:rsidR="007D2B0F" w:rsidRDefault="007D2B0F" w:rsidP="007D2B0F">
            <w:pPr>
              <w:pStyle w:val="aff0"/>
              <w:numPr>
                <w:ilvl w:val="0"/>
                <w:numId w:val="23"/>
              </w:numPr>
              <w:spacing w:before="0" w:beforeAutospacing="0" w:after="0" w:afterAutospacing="0"/>
              <w:ind w:left="0"/>
            </w:pPr>
            <w:r>
              <w:t>ҚР «Үкіметтік емес ұйымдар туралы» Заңы</w:t>
            </w:r>
          </w:p>
          <w:p w14:paraId="465A4393" w14:textId="77777777" w:rsidR="007D2B0F" w:rsidRDefault="007D2B0F" w:rsidP="007D2B0F">
            <w:pPr>
              <w:pStyle w:val="aff0"/>
              <w:spacing w:before="0" w:beforeAutospacing="0" w:after="0" w:afterAutospacing="0"/>
            </w:pPr>
            <w:r>
              <w:rPr>
                <w:rStyle w:val="aff2"/>
              </w:rPr>
              <w:t>Қосымша:</w:t>
            </w:r>
          </w:p>
          <w:p w14:paraId="0FDF25AA" w14:textId="77777777" w:rsidR="007D2B0F" w:rsidRPr="007D2B0F" w:rsidRDefault="007D2B0F" w:rsidP="007D2B0F">
            <w:pPr>
              <w:pStyle w:val="aff0"/>
              <w:numPr>
                <w:ilvl w:val="0"/>
                <w:numId w:val="24"/>
              </w:numPr>
              <w:spacing w:before="0" w:beforeAutospacing="0" w:after="0" w:afterAutospacing="0"/>
              <w:ind w:left="0"/>
              <w:rPr>
                <w:lang w:val="en-US"/>
              </w:rPr>
            </w:pPr>
            <w:r w:rsidRPr="007D2B0F">
              <w:rPr>
                <w:lang w:val="en-US"/>
              </w:rPr>
              <w:t xml:space="preserve">Edwards M. </w:t>
            </w:r>
            <w:r w:rsidRPr="007D2B0F">
              <w:rPr>
                <w:rStyle w:val="aff3"/>
                <w:lang w:val="en-US"/>
              </w:rPr>
              <w:t>Civil Society</w:t>
            </w:r>
            <w:r w:rsidRPr="007D2B0F">
              <w:rPr>
                <w:lang w:val="en-US"/>
              </w:rPr>
              <w:t>. – Polity Press, 2011.</w:t>
            </w:r>
          </w:p>
          <w:p w14:paraId="7EB49444" w14:textId="77777777" w:rsidR="007D2B0F" w:rsidRPr="007D2B0F" w:rsidRDefault="007D2B0F" w:rsidP="007D2B0F">
            <w:pPr>
              <w:pStyle w:val="aff0"/>
              <w:numPr>
                <w:ilvl w:val="0"/>
                <w:numId w:val="24"/>
              </w:numPr>
              <w:spacing w:before="0" w:beforeAutospacing="0" w:after="0" w:afterAutospacing="0"/>
              <w:ind w:left="0"/>
              <w:rPr>
                <w:lang w:val="en-US"/>
              </w:rPr>
            </w:pPr>
            <w:r w:rsidRPr="007D2B0F">
              <w:rPr>
                <w:lang w:val="en-US"/>
              </w:rPr>
              <w:t xml:space="preserve">Putnam R. </w:t>
            </w:r>
            <w:r w:rsidRPr="007D2B0F">
              <w:rPr>
                <w:rStyle w:val="aff3"/>
                <w:lang w:val="en-US"/>
              </w:rPr>
              <w:t>Making Democracy Work</w:t>
            </w:r>
            <w:r w:rsidRPr="007D2B0F">
              <w:rPr>
                <w:lang w:val="en-US"/>
              </w:rPr>
              <w:t>. – Princeton University Press, 1993.</w:t>
            </w:r>
          </w:p>
          <w:p w14:paraId="70A8E6AB" w14:textId="77777777" w:rsidR="007D2B0F" w:rsidRPr="007D2B0F" w:rsidRDefault="007D2B0F" w:rsidP="007D2B0F">
            <w:pPr>
              <w:pStyle w:val="aff0"/>
              <w:numPr>
                <w:ilvl w:val="0"/>
                <w:numId w:val="24"/>
              </w:numPr>
              <w:spacing w:before="0" w:beforeAutospacing="0" w:after="0" w:afterAutospacing="0"/>
              <w:ind w:left="0"/>
              <w:rPr>
                <w:lang w:val="en-US"/>
              </w:rPr>
            </w:pPr>
            <w:r w:rsidRPr="007D2B0F">
              <w:rPr>
                <w:lang w:val="en-US"/>
              </w:rPr>
              <w:t xml:space="preserve">USAID. </w:t>
            </w:r>
            <w:r w:rsidRPr="007D2B0F">
              <w:rPr>
                <w:rStyle w:val="aff3"/>
                <w:lang w:val="en-US"/>
              </w:rPr>
              <w:t>Civil Society Organization Sustainability Index</w:t>
            </w:r>
            <w:r w:rsidRPr="007D2B0F">
              <w:rPr>
                <w:lang w:val="en-US"/>
              </w:rPr>
              <w:t>.</w:t>
            </w:r>
          </w:p>
          <w:p w14:paraId="6BE47A55" w14:textId="1AA6129A" w:rsidR="00E53686" w:rsidRPr="00407938" w:rsidRDefault="007D2B0F" w:rsidP="007D2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0"/>
                <w:szCs w:val="20"/>
              </w:rPr>
            </w:pPr>
            <w:r w:rsidRPr="007D2B0F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="00E53686" w:rsidRPr="00407938">
              <w:rPr>
                <w:b/>
                <w:bCs/>
                <w:color w:val="000000"/>
                <w:sz w:val="20"/>
                <w:szCs w:val="20"/>
              </w:rPr>
              <w:t>Интернет-ресурс</w:t>
            </w:r>
            <w:r w:rsidR="00E53686">
              <w:rPr>
                <w:b/>
                <w:bCs/>
                <w:color w:val="000000"/>
                <w:sz w:val="20"/>
                <w:szCs w:val="20"/>
                <w:lang w:val="kk-KZ"/>
              </w:rPr>
              <w:t>тар</w:t>
            </w:r>
            <w:r w:rsidR="00E53686" w:rsidRPr="0040793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09385536" w14:textId="77777777" w:rsidR="00E53686" w:rsidRPr="00844601" w:rsidRDefault="007D3B4F" w:rsidP="007D2B0F">
            <w:pPr>
              <w:pStyle w:val="afe"/>
              <w:numPr>
                <w:ilvl w:val="0"/>
                <w:numId w:val="12"/>
              </w:numPr>
              <w:ind w:left="0"/>
              <w:rPr>
                <w:color w:val="000000"/>
                <w:sz w:val="20"/>
                <w:szCs w:val="20"/>
                <w:lang w:val="kk-KZ"/>
              </w:rPr>
            </w:pPr>
            <w:hyperlink r:id="rId11" w:history="1">
              <w:r w:rsidR="00E53686" w:rsidRPr="00844601">
                <w:rPr>
                  <w:color w:val="000000"/>
                  <w:sz w:val="20"/>
                  <w:szCs w:val="20"/>
                </w:rPr>
                <w:t>http://elibrary.kaznu.kz/ru</w:t>
              </w:r>
            </w:hyperlink>
            <w:r w:rsidR="00E53686" w:rsidRPr="00844601">
              <w:rPr>
                <w:color w:val="000000"/>
                <w:sz w:val="20"/>
                <w:szCs w:val="20"/>
              </w:rPr>
              <w:t xml:space="preserve"> </w:t>
            </w:r>
          </w:p>
          <w:p w14:paraId="3357331A" w14:textId="77777777" w:rsidR="00E53686" w:rsidRDefault="007D3B4F" w:rsidP="007D2B0F">
            <w:pPr>
              <w:pStyle w:val="afe"/>
              <w:numPr>
                <w:ilvl w:val="0"/>
                <w:numId w:val="12"/>
              </w:numPr>
              <w:ind w:left="0"/>
              <w:rPr>
                <w:color w:val="000000"/>
                <w:sz w:val="20"/>
                <w:szCs w:val="20"/>
                <w:lang w:val="kk-KZ"/>
              </w:rPr>
            </w:pPr>
            <w:hyperlink r:id="rId12" w:history="1">
              <w:r w:rsidR="00E53686" w:rsidRPr="00A64B04">
                <w:rPr>
                  <w:rStyle w:val="af9"/>
                  <w:sz w:val="20"/>
                  <w:szCs w:val="20"/>
                  <w:lang w:val="kk-KZ"/>
                </w:rPr>
                <w:t>https://www.socialworkers.org</w:t>
              </w:r>
            </w:hyperlink>
          </w:p>
          <w:p w14:paraId="504FA78A" w14:textId="5D161602" w:rsidR="00E53686" w:rsidRPr="00E53686" w:rsidRDefault="00E53686" w:rsidP="007D2B0F">
            <w:pPr>
              <w:pStyle w:val="afe"/>
              <w:numPr>
                <w:ilvl w:val="0"/>
                <w:numId w:val="12"/>
              </w:numPr>
              <w:ind w:left="0"/>
              <w:rPr>
                <w:color w:val="000000"/>
                <w:sz w:val="20"/>
                <w:szCs w:val="20"/>
                <w:lang w:val="kk-KZ"/>
              </w:rPr>
            </w:pPr>
            <w:r w:rsidRPr="00E53686">
              <w:rPr>
                <w:color w:val="000000"/>
                <w:sz w:val="20"/>
                <w:szCs w:val="20"/>
                <w:lang w:val="kk-KZ"/>
              </w:rPr>
              <w:t>https://adilet.zan.kz/rus</w:t>
            </w:r>
          </w:p>
          <w:p w14:paraId="56112C75" w14:textId="447F8E2C" w:rsidR="00E53686" w:rsidRPr="00407938" w:rsidRDefault="00E53686" w:rsidP="007D2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</w:p>
        </w:tc>
      </w:tr>
    </w:tbl>
    <w:p w14:paraId="10F6F5FC" w14:textId="728AC2A2" w:rsidR="00A02A85" w:rsidRPr="00E27618" w:rsidRDefault="00A02A85" w:rsidP="00E2761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  <w:lang w:val="kk-KZ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284"/>
        <w:gridCol w:w="708"/>
        <w:gridCol w:w="1843"/>
        <w:gridCol w:w="3260"/>
        <w:gridCol w:w="2268"/>
      </w:tblGrid>
      <w:tr w:rsidR="00535DED" w:rsidRPr="00E32800" w14:paraId="44667642" w14:textId="77777777" w:rsidTr="002D66F2">
        <w:trPr>
          <w:trHeight w:val="1117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42C391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</w:p>
          <w:p w14:paraId="2C5897AA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="00A02A85"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14:paraId="6858E0EC" w14:textId="73555987" w:rsidR="00A02A85" w:rsidRPr="004E7FA2" w:rsidRDefault="00C504DA" w:rsidP="004E7F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="00A02A85"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40BC9" w14:textId="67985D05" w:rsidR="00E83D4B" w:rsidRDefault="00C504DA" w:rsidP="00B77F6B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C504DA">
              <w:rPr>
                <w:sz w:val="20"/>
                <w:szCs w:val="20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="003C747F" w:rsidRPr="001A7302">
              <w:rPr>
                <w:sz w:val="20"/>
                <w:szCs w:val="20"/>
              </w:rPr>
              <w:t xml:space="preserve"> </w:t>
            </w:r>
          </w:p>
          <w:p w14:paraId="0772F1DD" w14:textId="77777777" w:rsidR="00AD23BE" w:rsidRDefault="00C504DA" w:rsidP="00B845E9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 xml:space="preserve">Құжаттар Univer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>Ж басты бетінде қолжетімді.</w:t>
            </w:r>
          </w:p>
          <w:p w14:paraId="6E7AB747" w14:textId="52CC6CB3" w:rsidR="00AD23BE" w:rsidRPr="00AD23BE" w:rsidRDefault="001141CC" w:rsidP="00B845E9">
            <w:pPr>
              <w:jc w:val="both"/>
              <w:rPr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 xml:space="preserve">Ғылым мен білімнің интеграциясы. </w:t>
            </w:r>
            <w:r w:rsidRPr="001141CC">
              <w:rPr>
                <w:sz w:val="20"/>
                <w:szCs w:val="20"/>
              </w:rPr>
              <w:t xml:space="preserve">Студенттердің, магистранттардың және докторанттардың ғылыми-зерттеу жұмысы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r w:rsidRPr="001141CC">
              <w:rPr>
                <w:sz w:val="20"/>
                <w:szCs w:val="20"/>
              </w:rPr>
              <w:t>оқу үдерісін</w:t>
            </w:r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тереңде</w:t>
            </w:r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>. Ол тікелей кафедраларда, зертханаларда, университеттің ғылыми және жобалау бөлімшелерінде, студенттік ғылыми-техникалық бірлестіктер</w:t>
            </w:r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ұйымдастырылады. Білім берудің барлық деңгейлеріндегі білім алушылардың өзіндік жұмысы заманауи ғылыми-зерттеу және ақпараттық технологияларды қолдана отырып, жаңа білім алу негізінде зерттеу дағдылары мен құзыреттіліктерін дамытуға бағытталған. Зерттеу университетінің оқытушысы </w:t>
            </w:r>
            <w:r>
              <w:rPr>
                <w:sz w:val="20"/>
                <w:szCs w:val="20"/>
                <w:lang w:val="kk-KZ"/>
              </w:rPr>
              <w:t>ғ</w:t>
            </w:r>
            <w:r w:rsidRPr="001141CC">
              <w:rPr>
                <w:sz w:val="20"/>
                <w:szCs w:val="20"/>
              </w:rPr>
              <w:t>ылыми</w:t>
            </w:r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қызмет</w:t>
            </w:r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нәтижелерін дәрістер мен семинарлық (практикалық) сабақтар, </w:t>
            </w:r>
            <w:r>
              <w:rPr>
                <w:sz w:val="20"/>
                <w:szCs w:val="20"/>
                <w:lang w:val="kk-KZ"/>
              </w:rPr>
              <w:t>з</w:t>
            </w:r>
            <w:r w:rsidRPr="001141CC">
              <w:rPr>
                <w:sz w:val="20"/>
                <w:szCs w:val="20"/>
              </w:rPr>
              <w:t>ертханалық сабақтар тақырыбын</w:t>
            </w:r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r w:rsidRPr="001141CC">
              <w:rPr>
                <w:sz w:val="20"/>
                <w:szCs w:val="20"/>
              </w:rPr>
              <w:t>силлабуста</w:t>
            </w:r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көрініс табатын және оқу сабақтары мен тапсырмалар тақырыптарының өзектілігіне жауап беретін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тапсырмаларына біріктіреді.</w:t>
            </w:r>
          </w:p>
          <w:p w14:paraId="193338C6" w14:textId="056B76BC" w:rsidR="00AD23BE" w:rsidRDefault="001141CC" w:rsidP="00B845E9">
            <w:pPr>
              <w:jc w:val="both"/>
              <w:rPr>
                <w:b/>
                <w:bCs/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>Сабаққа қатысу</w:t>
            </w:r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 xml:space="preserve">Әр тапсырманың мерзімі </w:t>
            </w:r>
            <w:r w:rsidR="007163DB"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мазмұнын іске асыру күнтізбесінде (кестесінде) көрсетілген. Мерзімдерді сақтамау </w:t>
            </w:r>
            <w:r w:rsidR="00B845E9">
              <w:rPr>
                <w:sz w:val="20"/>
                <w:szCs w:val="20"/>
                <w:lang w:val="kk-KZ"/>
              </w:rPr>
              <w:t>баллда</w:t>
            </w:r>
            <w:r w:rsidRPr="001141CC">
              <w:rPr>
                <w:sz w:val="20"/>
                <w:szCs w:val="20"/>
              </w:rPr>
              <w:t>рдың жоғалуына әкеледі.</w:t>
            </w:r>
          </w:p>
          <w:p w14:paraId="0F00C53A" w14:textId="577170A8" w:rsidR="00B845E9" w:rsidRPr="00AD23BE" w:rsidRDefault="00B845E9" w:rsidP="00B845E9">
            <w:pPr>
              <w:jc w:val="both"/>
              <w:rPr>
                <w:rStyle w:val="af9"/>
                <w:b/>
                <w:bCs/>
                <w:sz w:val="20"/>
                <w:szCs w:val="20"/>
                <w:lang w:val="kk-KZ"/>
              </w:rPr>
            </w:pPr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Академиялық адалдық. </w:t>
            </w:r>
            <w:r w:rsidRPr="00B845E9">
              <w:rPr>
                <w:rStyle w:val="af9"/>
                <w:sz w:val="20"/>
                <w:szCs w:val="20"/>
              </w:rPr>
              <w:t xml:space="preserve">Практикалық/зертханалық сабақтар, </w:t>
            </w:r>
            <w:r>
              <w:rPr>
                <w:rStyle w:val="af9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f9"/>
                <w:sz w:val="20"/>
                <w:szCs w:val="20"/>
              </w:rPr>
              <w:t xml:space="preserve"> білім алушының дербестігін, сыни ойлауын, шығармашылығын дамытады. Плагиат, жалғандық, </w:t>
            </w:r>
            <w:r>
              <w:rPr>
                <w:rStyle w:val="af9"/>
                <w:sz w:val="20"/>
                <w:szCs w:val="20"/>
                <w:lang w:val="kk-KZ"/>
              </w:rPr>
              <w:t>шпаргалк</w:t>
            </w:r>
            <w:r w:rsidR="00DB398B">
              <w:rPr>
                <w:rStyle w:val="af9"/>
                <w:sz w:val="20"/>
                <w:szCs w:val="20"/>
                <w:lang w:val="kk-KZ"/>
              </w:rPr>
              <w:t>а</w:t>
            </w:r>
            <w:r w:rsidRPr="00B845E9">
              <w:rPr>
                <w:rStyle w:val="af9"/>
                <w:sz w:val="20"/>
                <w:szCs w:val="20"/>
              </w:rPr>
              <w:t xml:space="preserve"> пайдалану, тапсырмаларды орындаудың барлық кезеңдерінде 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көшіруге </w:t>
            </w:r>
            <w:r w:rsidRPr="00B845E9">
              <w:rPr>
                <w:rStyle w:val="af9"/>
                <w:sz w:val="20"/>
                <w:szCs w:val="20"/>
              </w:rPr>
              <w:t>жол берілмейді.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lastRenderedPageBreak/>
              <w:t xml:space="preserve">саясаттардан басқа </w:t>
            </w:r>
            <w:r w:rsidR="00AD23BE">
              <w:rPr>
                <w:rStyle w:val="af9"/>
                <w:sz w:val="20"/>
                <w:szCs w:val="20"/>
                <w:lang w:val="kk-KZ"/>
              </w:rPr>
              <w:t>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Қ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орытынды бақылауды жүргізу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лері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А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ғымдағы оқу жылының күзгі/көктемгі семестрінің қорытынды бақылауын жүргізуге арналған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ұсқаулықтар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Б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ілім алушылардың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тесті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ік құжаттарын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ң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көшіріліп алынуы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тексеру туралы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сі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="00AD23BE">
              <w:rPr>
                <w:rStyle w:val="af9"/>
                <w:sz w:val="20"/>
                <w:szCs w:val="20"/>
                <w:lang w:val="kk-KZ"/>
              </w:rPr>
              <w:t xml:space="preserve"> тәрізді құжаттармен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>регламенттеледі.</w:t>
            </w:r>
          </w:p>
          <w:p w14:paraId="354B0AA3" w14:textId="5BD26D49" w:rsidR="00421B33" w:rsidRPr="00421B33" w:rsidRDefault="00421B33" w:rsidP="00421B33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14:paraId="312818A3" w14:textId="54ED7F94" w:rsidR="60305B69" w:rsidRPr="00BA6437" w:rsidRDefault="2592E249" w:rsidP="60305B69">
            <w:pPr>
              <w:jc w:val="both"/>
              <w:rPr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>Барлық білім алушылар, әсіресе мүмкіндігі ш</w:t>
            </w:r>
            <w:r w:rsidR="00DF4F76">
              <w:rPr>
                <w:sz w:val="20"/>
                <w:szCs w:val="20"/>
                <w:lang w:val="kk-KZ"/>
              </w:rPr>
              <w:t xml:space="preserve">ектеулі жандар, телефон/e-mail </w:t>
            </w:r>
            <w:hyperlink r:id="rId13" w:history="1">
              <w:r w:rsidR="00DF4F76" w:rsidRPr="00A64B04">
                <w:rPr>
                  <w:rStyle w:val="af9"/>
                  <w:sz w:val="20"/>
                  <w:szCs w:val="20"/>
                  <w:lang w:val="kk-KZ"/>
                </w:rPr>
                <w:t>Mustafina.Aigul@kaznu.</w:t>
              </w:r>
              <w:r w:rsidR="00DF4F76" w:rsidRPr="00DF4F76">
                <w:rPr>
                  <w:rStyle w:val="af9"/>
                  <w:sz w:val="20"/>
                  <w:szCs w:val="20"/>
                  <w:lang w:val="kk-KZ"/>
                </w:rPr>
                <w:t>kz</w:t>
              </w:r>
            </w:hyperlink>
            <w:r w:rsidR="00F3672F">
              <w:rPr>
                <w:sz w:val="20"/>
                <w:szCs w:val="20"/>
                <w:lang w:val="kk-KZ"/>
              </w:rPr>
              <w:t>.</w:t>
            </w:r>
          </w:p>
          <w:p w14:paraId="75B7D1D9" w14:textId="4861A9C9" w:rsidR="00992B40" w:rsidRPr="00992B40" w:rsidRDefault="00992B40" w:rsidP="00B5382C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  <w:lang w:val="en-US"/>
              </w:rPr>
              <w:t xml:space="preserve">MOOC </w:t>
            </w:r>
            <w:r w:rsidRPr="00992B40">
              <w:rPr>
                <w:b/>
                <w:sz w:val="20"/>
                <w:szCs w:val="20"/>
              </w:rPr>
              <w:t>интеграциясы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(massive openlline course). 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пәнг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интеграциялан</w:t>
            </w:r>
            <w:r>
              <w:rPr>
                <w:bCs/>
                <w:sz w:val="20"/>
                <w:szCs w:val="20"/>
                <w:lang w:val="kk-KZ"/>
              </w:rPr>
              <w:t>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ағдай</w:t>
            </w:r>
            <w:r>
              <w:rPr>
                <w:bCs/>
                <w:sz w:val="20"/>
                <w:szCs w:val="20"/>
                <w:lang w:val="kk-KZ"/>
              </w:rPr>
              <w:t>ын</w:t>
            </w:r>
            <w:r w:rsidRPr="00992B40">
              <w:rPr>
                <w:bCs/>
                <w:sz w:val="20"/>
                <w:szCs w:val="20"/>
              </w:rPr>
              <w:t>д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барлық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білім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алушылар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қ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тіркелу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қажет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одульдеріні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өт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ерзім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пәнд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оқ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стесін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әйкес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қата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л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рек</w:t>
            </w:r>
            <w:r w:rsidRPr="00992B40">
              <w:rPr>
                <w:bCs/>
                <w:sz w:val="20"/>
                <w:szCs w:val="20"/>
                <w:lang w:val="en-US"/>
              </w:rPr>
              <w:t>.</w:t>
            </w:r>
          </w:p>
          <w:p w14:paraId="4F7AC54B" w14:textId="77777777" w:rsidR="007A68F5" w:rsidRDefault="00992B40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</w:rPr>
              <w:t>Назар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r w:rsidRPr="00992B40">
              <w:rPr>
                <w:b/>
                <w:sz w:val="20"/>
                <w:szCs w:val="20"/>
              </w:rPr>
              <w:t>ңыз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! </w:t>
            </w:r>
            <w:r w:rsidRPr="00992B40">
              <w:rPr>
                <w:bCs/>
                <w:sz w:val="20"/>
                <w:szCs w:val="20"/>
              </w:rPr>
              <w:t>Әр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тапсырман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ерзім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7A4C24" w:rsidRPr="00C504DA">
              <w:rPr>
                <w:sz w:val="20"/>
                <w:szCs w:val="20"/>
              </w:rPr>
              <w:t>п</w:t>
            </w:r>
            <w:r w:rsidR="007A4C24">
              <w:rPr>
                <w:sz w:val="20"/>
                <w:szCs w:val="20"/>
                <w:lang w:val="kk-KZ"/>
              </w:rPr>
              <w:t>әннің</w:t>
            </w:r>
            <w:r w:rsidR="007163DB" w:rsidRPr="007163DB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азмұны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іск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асыр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үнтізбесінд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(</w:t>
            </w:r>
            <w:r w:rsidRPr="00992B40">
              <w:rPr>
                <w:bCs/>
                <w:sz w:val="20"/>
                <w:szCs w:val="20"/>
              </w:rPr>
              <w:t>кестесінде</w:t>
            </w:r>
            <w:r w:rsidRPr="00992B40">
              <w:rPr>
                <w:bCs/>
                <w:sz w:val="20"/>
                <w:szCs w:val="20"/>
                <w:lang w:val="en-US"/>
              </w:rPr>
              <w:t>)</w:t>
            </w:r>
            <w:r w:rsidR="00BE315C" w:rsidRPr="00BE315C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BE315C" w:rsidRPr="001141CC">
              <w:rPr>
                <w:sz w:val="20"/>
                <w:szCs w:val="20"/>
              </w:rPr>
              <w:t>көрсетілге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, </w:t>
            </w:r>
            <w:r w:rsidRPr="00992B40">
              <w:rPr>
                <w:bCs/>
                <w:sz w:val="20"/>
                <w:szCs w:val="20"/>
              </w:rPr>
              <w:t>сондай</w:t>
            </w:r>
            <w:r w:rsidRPr="00992B40">
              <w:rPr>
                <w:bCs/>
                <w:sz w:val="20"/>
                <w:szCs w:val="20"/>
                <w:lang w:val="en-US"/>
              </w:rPr>
              <w:t>-</w:t>
            </w:r>
            <w:r w:rsidRPr="00992B40">
              <w:rPr>
                <w:bCs/>
                <w:sz w:val="20"/>
                <w:szCs w:val="20"/>
              </w:rPr>
              <w:t>ақ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өрсетілге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Cs/>
                <w:sz w:val="20"/>
                <w:szCs w:val="20"/>
              </w:rPr>
              <w:t>Мерзімдерді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мау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баллд</w:t>
            </w:r>
            <w:r w:rsidRPr="00992B40">
              <w:rPr>
                <w:bCs/>
                <w:sz w:val="20"/>
                <w:szCs w:val="20"/>
              </w:rPr>
              <w:t>ардың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оғалуына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әкеледі</w:t>
            </w:r>
            <w:r w:rsidRPr="00E32800">
              <w:rPr>
                <w:bCs/>
                <w:sz w:val="20"/>
                <w:szCs w:val="20"/>
                <w:lang w:val="en-US"/>
              </w:rPr>
              <w:t>.</w:t>
            </w:r>
          </w:p>
          <w:p w14:paraId="62B13C62" w14:textId="40DA2BCF" w:rsidR="00AE239B" w:rsidRPr="0057701D" w:rsidRDefault="00AE239B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</w:tc>
      </w:tr>
      <w:tr w:rsidR="00535DED" w:rsidRPr="003F2DC5" w14:paraId="564870B2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8EBB9ED" w14:textId="7D4565D5" w:rsidR="006A6C8C" w:rsidRPr="002F2C36" w:rsidRDefault="00992B40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lastRenderedPageBreak/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</w:tc>
      </w:tr>
      <w:tr w:rsidR="00B40560" w:rsidRPr="003F2DC5" w14:paraId="4724E9AA" w14:textId="77777777" w:rsidTr="001A6AA6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EAA08F" w14:textId="67AC0B92" w:rsidR="006A7FC8" w:rsidRPr="00C03EF1" w:rsidRDefault="006D1812" w:rsidP="006A7FC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="006A7FC8" w:rsidRPr="00C03EF1"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="006A7FC8" w:rsidRPr="00C03EF1">
              <w:rPr>
                <w:b/>
                <w:bCs/>
                <w:sz w:val="16"/>
                <w:szCs w:val="16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  <w:p w14:paraId="7115BC43" w14:textId="0B2926FC" w:rsidR="00E06636" w:rsidRPr="00C03EF1" w:rsidRDefault="006D1812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BC696B" w14:textId="3E683513" w:rsidR="00E06636" w:rsidRPr="0034309A" w:rsidRDefault="006D181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B40560" w:rsidRPr="003F2DC5" w14:paraId="766FD518" w14:textId="77777777" w:rsidTr="001A6AA6"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03F043" w14:textId="53E7597D" w:rsidR="00854136" w:rsidRPr="006D1812" w:rsidRDefault="006D1812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250007" w14:textId="3320FCF8" w:rsidR="008939ED" w:rsidRPr="008053AD" w:rsidRDefault="006D1812" w:rsidP="006D181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7EBD2C" w14:textId="40281EFE"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  <w:r w:rsidR="00362E3D"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C9886E" w14:textId="0960C709" w:rsidR="00384CD8" w:rsidRPr="00C03EF1" w:rsidRDefault="00362E3D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2EE04DB" w14:textId="6EF4B8C2" w:rsidR="00362E3D" w:rsidRPr="00430635" w:rsidRDefault="00362E3D" w:rsidP="002A6C44">
            <w:pPr>
              <w:jc w:val="both"/>
              <w:rPr>
                <w:bCs/>
                <w:sz w:val="16"/>
                <w:szCs w:val="16"/>
                <w:lang w:val="kk-KZ"/>
              </w:rPr>
            </w:pPr>
            <w:r w:rsidRPr="00362E3D">
              <w:rPr>
                <w:b/>
                <w:sz w:val="16"/>
                <w:szCs w:val="16"/>
              </w:rPr>
              <w:t>Критериалды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әзірленген критерийлер негізінде оқытудың нақты қол жеткізілген нәтижелерін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күтілетін нәтижелерімен </w:t>
            </w:r>
            <w:r w:rsidR="00430635"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процесі. Формативті және жиынтық бағалауға негізделген</w:t>
            </w:r>
            <w:r w:rsidR="00430635">
              <w:rPr>
                <w:bCs/>
                <w:sz w:val="16"/>
                <w:szCs w:val="16"/>
                <w:lang w:val="kk-KZ"/>
              </w:rPr>
              <w:t>.</w:t>
            </w:r>
          </w:p>
          <w:p w14:paraId="2C87C24C" w14:textId="0459A298" w:rsidR="00D534C1" w:rsidRPr="00430635" w:rsidRDefault="00430635" w:rsidP="004065C8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1B6B1776" w14:textId="50394576" w:rsidR="00665FD2" w:rsidRPr="00E32800" w:rsidRDefault="000F5866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r w:rsidRPr="000F5866">
              <w:rPr>
                <w:bCs/>
                <w:sz w:val="16"/>
                <w:szCs w:val="16"/>
              </w:rPr>
              <w:t>Оқу нәтижелері бағаланады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325DC8" w:rsidRPr="003F2DC5" w14:paraId="11D8E60E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7F0905" w14:textId="1A2E761E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2"/>
            <w:vMerge/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0C60104F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7D785FF6" w14:textId="77777777" w:rsidTr="11AB7FAF"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7FC582" w14:textId="3108EAD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C8AF25" w14:textId="3E25850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F3EAA4" w14:textId="406E5336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E675C" w14:textId="167AC79F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2"/>
            <w:vMerge/>
          </w:tcPr>
          <w:p w14:paraId="2CB02B42" w14:textId="202F73D9"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2D66F2" w:rsidRPr="002A2BF7" w14:paraId="28D27C33" w14:textId="77777777" w:rsidTr="001A6AA6">
        <w:trPr>
          <w:trHeight w:val="21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F5C801" w14:textId="637B1263" w:rsidR="002D66F2" w:rsidRPr="00C03EF1" w:rsidRDefault="002D66F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06B4CB" w14:textId="037D3CA8" w:rsidR="002D66F2" w:rsidRPr="00C03EF1" w:rsidRDefault="002D66F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528ED7" w14:textId="768CA097" w:rsidR="002D66F2" w:rsidRPr="00C03EF1" w:rsidRDefault="002D66F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14:paraId="0E064A2B" w14:textId="5DD1E2C7" w:rsidR="002D66F2" w:rsidRPr="00C03EF1" w:rsidRDefault="002D66F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834E10" w14:textId="764BE3E9" w:rsidR="002D66F2" w:rsidRPr="000F5866" w:rsidRDefault="002D66F2" w:rsidP="00D36E98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  <w:p w14:paraId="56FD8E95" w14:textId="4CD86331" w:rsidR="002D66F2" w:rsidRPr="000F5866" w:rsidRDefault="002D66F2" w:rsidP="00D36E98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7C823C" w14:textId="0A9D99ED" w:rsidR="002D66F2" w:rsidRPr="004B2BA6" w:rsidRDefault="002D66F2" w:rsidP="00F3672F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  <w:p w14:paraId="22581962" w14:textId="24622B30" w:rsidR="002D66F2" w:rsidRPr="004B2BA6" w:rsidRDefault="002D66F2" w:rsidP="006F58D2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</w:p>
        </w:tc>
      </w:tr>
      <w:tr w:rsidR="002D66F2" w:rsidRPr="002A2BF7" w14:paraId="17615553" w14:textId="77777777" w:rsidTr="001A6AA6">
        <w:trPr>
          <w:trHeight w:val="21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AAEEAA1" w14:textId="5ADBF898" w:rsidR="002D66F2" w:rsidRPr="002D66F2" w:rsidRDefault="002D66F2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В</w:t>
            </w: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6C10B6" w14:textId="604EFF8B" w:rsidR="002D66F2" w:rsidRPr="00C03EF1" w:rsidRDefault="002D66F2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3C9D102" w14:textId="0D11752C" w:rsidR="002D66F2" w:rsidRPr="00C03EF1" w:rsidRDefault="002D66F2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</w:tcPr>
          <w:p w14:paraId="50643116" w14:textId="77777777" w:rsidR="002D66F2" w:rsidRPr="00C03EF1" w:rsidRDefault="002D66F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BC0065" w14:textId="77777777" w:rsidR="002D66F2" w:rsidRDefault="002D66F2" w:rsidP="00D36E98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67EFA4" w14:textId="77777777" w:rsidR="002D66F2" w:rsidRPr="000F5866" w:rsidRDefault="002D66F2" w:rsidP="00F3672F">
            <w:pPr>
              <w:rPr>
                <w:b/>
                <w:bCs/>
                <w:sz w:val="16"/>
                <w:szCs w:val="16"/>
                <w:lang w:val="kk-KZ"/>
              </w:rPr>
            </w:pPr>
          </w:p>
        </w:tc>
      </w:tr>
      <w:tr w:rsidR="00B40560" w:rsidRPr="003F2DC5" w14:paraId="123149AD" w14:textId="77777777" w:rsidTr="11AB7FAF"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BAE412" w14:textId="5436190D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CC506C" w14:textId="3A6BE37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35F675" w14:textId="5800FFC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14:paraId="727C658B" w14:textId="1335D862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9E3873" w14:textId="04B49099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Практикалық сабақтарда жұмыс істеу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508CAB" w14:textId="08E1E9CD" w:rsidR="000E3AA2" w:rsidRPr="00F3672F" w:rsidRDefault="00F3672F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5</w:t>
            </w:r>
          </w:p>
        </w:tc>
      </w:tr>
      <w:tr w:rsidR="00325DC8" w:rsidRPr="003F2DC5" w14:paraId="012AB828" w14:textId="77777777" w:rsidTr="11AB7FAF"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6BA272" w14:textId="39604E34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43E354" w14:textId="3EA4F87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74E75B" w14:textId="59DD6D7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E42541" w14:textId="5E3E26A9" w:rsidR="000E3AA2" w:rsidRPr="00362E3D" w:rsidRDefault="00362E3D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AC8720" w14:textId="0241680D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="000E3AA2"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75D2F4" w14:textId="3FCA0A25" w:rsidR="000E3AA2" w:rsidRPr="00F3672F" w:rsidRDefault="00752D2A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F3672F">
              <w:rPr>
                <w:sz w:val="16"/>
                <w:szCs w:val="16"/>
              </w:rPr>
              <w:t>2</w:t>
            </w:r>
            <w:r w:rsidR="009C29E7" w:rsidRPr="00F3672F">
              <w:rPr>
                <w:sz w:val="16"/>
                <w:szCs w:val="16"/>
                <w:lang w:val="kk-KZ"/>
              </w:rPr>
              <w:t>5</w:t>
            </w:r>
          </w:p>
        </w:tc>
      </w:tr>
      <w:tr w:rsidR="00B40560" w:rsidRPr="003F2DC5" w14:paraId="5FFF3F67" w14:textId="77777777" w:rsidTr="11AB7FAF">
        <w:trPr>
          <w:trHeight w:val="87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21FA52" w14:textId="1EBE0FF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8CFC86" w14:textId="7C77D32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C06743" w14:textId="1BED014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</w:tcPr>
          <w:p w14:paraId="5EE77E04" w14:textId="1B4B705A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5D02EA" w14:textId="6A7BDB9D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Жобалық және шығармашылық қызмет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DA5517" w14:textId="6CDF2A19" w:rsidR="000E3AA2" w:rsidRPr="00F3672F" w:rsidRDefault="009C29E7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F3672F">
              <w:rPr>
                <w:sz w:val="16"/>
                <w:szCs w:val="16"/>
                <w:lang w:val="kk-KZ"/>
              </w:rPr>
              <w:t>10</w:t>
            </w:r>
          </w:p>
        </w:tc>
      </w:tr>
      <w:tr w:rsidR="00B40560" w:rsidRPr="003F2DC5" w14:paraId="720EC03E" w14:textId="77777777" w:rsidTr="11AB7FAF"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A3091F" w14:textId="6E57910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A1BE1C" w14:textId="3062CFBF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06F576" w14:textId="59C899F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DA4C698" w14:textId="69FD7991" w:rsidR="00E8154F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AEE923" w14:textId="7B7A47E2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 w:rsidR="00B37BB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="00600CB0" w:rsidRPr="00D36E98">
              <w:rPr>
                <w:sz w:val="16"/>
                <w:szCs w:val="16"/>
              </w:rPr>
              <w:t>н</w:t>
            </w:r>
            <w:r w:rsidR="00600CB0">
              <w:rPr>
                <w:sz w:val="16"/>
                <w:szCs w:val="16"/>
              </w:rPr>
              <w:t>)</w:t>
            </w:r>
            <w:r w:rsidR="00600CB0" w:rsidRPr="00D36E98">
              <w:rPr>
                <w:sz w:val="16"/>
                <w:szCs w:val="16"/>
              </w:rPr>
              <w:t xml:space="preserve">  </w:t>
            </w:r>
            <w:r w:rsidR="000E3AA2" w:rsidRPr="00D36E98">
              <w:rPr>
                <w:sz w:val="16"/>
                <w:szCs w:val="16"/>
              </w:rPr>
              <w:t xml:space="preserve"> 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D1C211" w14:textId="1EC4655A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 w:rsidR="00CC2911">
              <w:rPr>
                <w:sz w:val="16"/>
                <w:szCs w:val="16"/>
              </w:rPr>
              <w:t>0</w:t>
            </w:r>
          </w:p>
        </w:tc>
      </w:tr>
      <w:tr w:rsidR="00B40560" w:rsidRPr="003F2DC5" w14:paraId="22B40A05" w14:textId="77777777" w:rsidTr="11AB7FAF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08D3" w14:textId="64B77755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</w:tcPr>
          <w:p w14:paraId="06CE69D2" w14:textId="37561217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BDF7" w14:textId="265AF655" w:rsidR="005F518B" w:rsidRPr="00122EF2" w:rsidRDefault="00362E3D" w:rsidP="00122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="000E3AA2"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883" w14:textId="50B6D920" w:rsidR="00F76949" w:rsidRPr="00122EF2" w:rsidRDefault="000E3AA2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>100</w:t>
            </w:r>
            <w:r w:rsidR="00CC2911" w:rsidRPr="00122EF2">
              <w:rPr>
                <w:sz w:val="16"/>
                <w:szCs w:val="16"/>
              </w:rPr>
              <w:t xml:space="preserve"> </w:t>
            </w:r>
          </w:p>
        </w:tc>
      </w:tr>
      <w:tr w:rsidR="00535DED" w:rsidRPr="003F2DC5" w14:paraId="2922F91B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E2CFEA8" w14:textId="77777777" w:rsidR="00BC4476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347B0781" w14:textId="0E06F483" w:rsidR="004B2BA6" w:rsidRDefault="004B2BA6" w:rsidP="009B7F2B">
            <w:pPr>
              <w:jc w:val="center"/>
              <w:rPr>
                <w:b/>
                <w:bCs/>
                <w:sz w:val="20"/>
                <w:szCs w:val="20"/>
              </w:rPr>
            </w:pPr>
            <w:r w:rsidRPr="004B2BA6">
              <w:rPr>
                <w:b/>
                <w:bCs/>
                <w:sz w:val="20"/>
                <w:szCs w:val="20"/>
              </w:rPr>
              <w:t>Оқу курсының мазмұнын іске асыру күнтізбесі (кестесі)</w:t>
            </w:r>
            <w:r w:rsidR="005A755D"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r w:rsidR="005A755D"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r w:rsidRPr="004B2BA6">
              <w:rPr>
                <w:b/>
                <w:bCs/>
                <w:sz w:val="20"/>
                <w:szCs w:val="20"/>
              </w:rPr>
              <w:t>және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әдістері</w:t>
            </w:r>
            <w:r w:rsidR="0074666D"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BC4476" w:rsidRPr="00A9530A" w:rsidRDefault="00BC4476" w:rsidP="004B2BA6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1135"/>
        <w:gridCol w:w="7787"/>
        <w:gridCol w:w="860"/>
        <w:gridCol w:w="727"/>
      </w:tblGrid>
      <w:tr w:rsidR="001A6AA6" w:rsidRPr="003F2DC5" w14:paraId="70D56BBA" w14:textId="77777777" w:rsidTr="001A6AA6">
        <w:tc>
          <w:tcPr>
            <w:tcW w:w="1135" w:type="dxa"/>
            <w:shd w:val="clear" w:color="auto" w:fill="auto"/>
          </w:tcPr>
          <w:p w14:paraId="492C7304" w14:textId="78246349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7787" w:type="dxa"/>
            <w:shd w:val="clear" w:color="auto" w:fill="auto"/>
          </w:tcPr>
          <w:p w14:paraId="49454947" w14:textId="2B38EBD4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60" w:type="dxa"/>
            <w:shd w:val="clear" w:color="auto" w:fill="auto"/>
          </w:tcPr>
          <w:p w14:paraId="0219070F" w14:textId="39742476" w:rsidR="008642A4" w:rsidRPr="004B2BA6" w:rsidRDefault="004B2BA6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7" w:type="dxa"/>
            <w:shd w:val="clear" w:color="auto" w:fill="auto"/>
          </w:tcPr>
          <w:p w14:paraId="15306AE5" w14:textId="2DAA13E8" w:rsidR="008642A4" w:rsidRPr="003F2DC5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Макс</w:t>
            </w:r>
            <w:r w:rsidR="00EB165C">
              <w:rPr>
                <w:b/>
                <w:sz w:val="20"/>
                <w:szCs w:val="20"/>
              </w:rPr>
              <w:t>.</w:t>
            </w:r>
          </w:p>
          <w:p w14:paraId="7D819F9E" w14:textId="22719599" w:rsidR="008642A4" w:rsidRPr="003F2DC5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б</w:t>
            </w:r>
            <w:r w:rsidRPr="003F2DC5">
              <w:rPr>
                <w:b/>
                <w:sz w:val="20"/>
                <w:szCs w:val="20"/>
              </w:rPr>
              <w:t>алл</w:t>
            </w:r>
          </w:p>
        </w:tc>
      </w:tr>
      <w:tr w:rsidR="00332CCC" w:rsidRPr="003F2DC5" w14:paraId="352B8DBD" w14:textId="77777777" w:rsidTr="001A6AA6">
        <w:tc>
          <w:tcPr>
            <w:tcW w:w="10509" w:type="dxa"/>
            <w:gridSpan w:val="4"/>
            <w:shd w:val="clear" w:color="auto" w:fill="auto"/>
          </w:tcPr>
          <w:p w14:paraId="576E1514" w14:textId="4532DB97" w:rsidR="00332CCC" w:rsidRPr="00C86E8A" w:rsidRDefault="00C86E8A" w:rsidP="00332CC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C86E8A">
              <w:rPr>
                <w:b/>
                <w:sz w:val="20"/>
                <w:szCs w:val="20"/>
                <w:lang w:val="kk-KZ"/>
              </w:rPr>
              <w:t>Модель 1 - Кейс-менеджменттің тарихы, мәні және ерекшеліктері</w:t>
            </w:r>
          </w:p>
        </w:tc>
      </w:tr>
      <w:tr w:rsidR="00332CCC" w:rsidRPr="003F2DC5" w14:paraId="764A4D7C" w14:textId="77777777" w:rsidTr="001A6AA6">
        <w:tc>
          <w:tcPr>
            <w:tcW w:w="1135" w:type="dxa"/>
            <w:vMerge w:val="restart"/>
            <w:shd w:val="clear" w:color="auto" w:fill="auto"/>
          </w:tcPr>
          <w:p w14:paraId="62E94D98" w14:textId="77777777" w:rsidR="00332CCC" w:rsidRPr="003F2DC5" w:rsidRDefault="00332CCC" w:rsidP="00332CC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7787" w:type="dxa"/>
            <w:shd w:val="clear" w:color="auto" w:fill="auto"/>
          </w:tcPr>
          <w:p w14:paraId="2B52BA6E" w14:textId="569BE6CE" w:rsidR="00332CCC" w:rsidRPr="003F2DC5" w:rsidRDefault="00332CCC" w:rsidP="00332CC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 xml:space="preserve">1. </w:t>
            </w:r>
            <w:r w:rsidR="007D3B4F">
              <w:t>ҮЕҰ социологиялық зерттеу нысаны ретінде: ұғымы, мәні</w:t>
            </w:r>
          </w:p>
        </w:tc>
        <w:tc>
          <w:tcPr>
            <w:tcW w:w="860" w:type="dxa"/>
            <w:shd w:val="clear" w:color="auto" w:fill="auto"/>
          </w:tcPr>
          <w:p w14:paraId="1FC6CB41" w14:textId="0482CDC0" w:rsidR="00332CCC" w:rsidRPr="00CE0EF2" w:rsidRDefault="00CE0EF2" w:rsidP="00332CC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E0EF2"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870466B" w14:textId="77777777" w:rsidR="00332CCC" w:rsidRPr="003F2DC5" w:rsidRDefault="00332CCC" w:rsidP="00332CC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32CCC" w:rsidRPr="003F2DC5" w14:paraId="6B5B5ABE" w14:textId="77777777" w:rsidTr="001A6AA6">
        <w:tc>
          <w:tcPr>
            <w:tcW w:w="1135" w:type="dxa"/>
            <w:vMerge/>
            <w:shd w:val="clear" w:color="auto" w:fill="auto"/>
          </w:tcPr>
          <w:p w14:paraId="1B8B8D5A" w14:textId="77777777" w:rsidR="00332CCC" w:rsidRPr="003F2DC5" w:rsidRDefault="00332CCC" w:rsidP="00332CC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4E2664F" w14:textId="6ECF62A2" w:rsidR="00332CCC" w:rsidRPr="008C07FC" w:rsidRDefault="00332CCC" w:rsidP="00332CCC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 xml:space="preserve">С </w:t>
            </w:r>
            <w:r w:rsidRPr="003F2DC5">
              <w:rPr>
                <w:b/>
                <w:sz w:val="20"/>
                <w:szCs w:val="20"/>
              </w:rPr>
              <w:t>1</w:t>
            </w:r>
            <w:r w:rsidR="002D66F2">
              <w:rPr>
                <w:b/>
                <w:sz w:val="20"/>
                <w:szCs w:val="20"/>
              </w:rPr>
              <w:t>.</w:t>
            </w:r>
            <w:r w:rsidR="00117820">
              <w:rPr>
                <w:b/>
                <w:sz w:val="20"/>
                <w:szCs w:val="20"/>
              </w:rPr>
              <w:t xml:space="preserve"> </w:t>
            </w:r>
            <w:r w:rsidR="007D3B4F">
              <w:t>ҮЕҰ ұғымы және негізгі белгілері</w:t>
            </w:r>
            <w:r w:rsidR="00117820" w:rsidRPr="00117820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6C7BAA4E" w14:textId="256903E8" w:rsidR="00332CCC" w:rsidRPr="00CE0EF2" w:rsidRDefault="00CE0EF2" w:rsidP="00332CC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E0EF2"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F4168B9" w14:textId="45CDACE8" w:rsidR="00332CCC" w:rsidRPr="003F2DC5" w:rsidRDefault="00A46E8B" w:rsidP="00332CC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332CCC" w:rsidRPr="003F2DC5" w14:paraId="53946E54" w14:textId="77777777" w:rsidTr="001A6AA6">
        <w:tc>
          <w:tcPr>
            <w:tcW w:w="1135" w:type="dxa"/>
            <w:vMerge w:val="restart"/>
            <w:shd w:val="clear" w:color="auto" w:fill="auto"/>
          </w:tcPr>
          <w:p w14:paraId="5FE35A89" w14:textId="77777777" w:rsidR="00332CCC" w:rsidRPr="003F2DC5" w:rsidRDefault="00332CCC" w:rsidP="00332CC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7787" w:type="dxa"/>
            <w:shd w:val="clear" w:color="auto" w:fill="auto"/>
          </w:tcPr>
          <w:p w14:paraId="30152B83" w14:textId="2CDC284D" w:rsidR="00332CCC" w:rsidRPr="003F2DC5" w:rsidRDefault="00117820" w:rsidP="002E772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 2. </w:t>
            </w:r>
            <w:r w:rsidR="007D3B4F">
              <w:t>Азаматтық қоғам теориялары және ҮЕҰ орны</w:t>
            </w:r>
            <w:r w:rsidR="002E7729" w:rsidRPr="002E7729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37331017" w14:textId="48C7955A" w:rsidR="00332CCC" w:rsidRPr="00CE0EF2" w:rsidRDefault="00CE0EF2" w:rsidP="00332CC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E0EF2"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CFD117B" w14:textId="77777777" w:rsidR="00332CCC" w:rsidRPr="003F2DC5" w:rsidRDefault="00332CCC" w:rsidP="00332CC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332CCC" w:rsidRPr="003F2DC5" w14:paraId="06FD8733" w14:textId="77777777" w:rsidTr="001A6AA6">
        <w:tc>
          <w:tcPr>
            <w:tcW w:w="1135" w:type="dxa"/>
            <w:vMerge/>
            <w:shd w:val="clear" w:color="auto" w:fill="auto"/>
          </w:tcPr>
          <w:p w14:paraId="005973C5" w14:textId="77777777" w:rsidR="00332CCC" w:rsidRPr="003F2DC5" w:rsidRDefault="00332CCC" w:rsidP="00332CC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2BB0B96" w14:textId="221CEBDB" w:rsidR="00332CCC" w:rsidRPr="003F2DC5" w:rsidRDefault="00117820" w:rsidP="002E772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С 2. </w:t>
            </w:r>
            <w:r w:rsidR="007D3B4F">
              <w:t>Азаматтық қоғам құрылымы: классикалық теориялар</w:t>
            </w:r>
            <w:r w:rsidRPr="00117820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5CB823C0" w14:textId="0639F18E" w:rsidR="00332CCC" w:rsidRPr="00CE0EF2" w:rsidRDefault="00CE0EF2" w:rsidP="00332CC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E0EF2"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F40760D" w14:textId="05196228" w:rsidR="00332CCC" w:rsidRPr="003F2DC5" w:rsidRDefault="00A46E8B" w:rsidP="00332CC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332CCC" w:rsidRPr="002A2BF7" w14:paraId="025DEE36" w14:textId="77777777" w:rsidTr="001A6AA6">
        <w:tc>
          <w:tcPr>
            <w:tcW w:w="1135" w:type="dxa"/>
            <w:vMerge/>
            <w:shd w:val="clear" w:color="auto" w:fill="auto"/>
          </w:tcPr>
          <w:p w14:paraId="63BB6767" w14:textId="77777777" w:rsidR="00332CCC" w:rsidRPr="003F2DC5" w:rsidRDefault="00332CCC" w:rsidP="00332CC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AC03C6A" w14:textId="6F8D48D6" w:rsidR="00332CCC" w:rsidRPr="00F65A34" w:rsidRDefault="009A1686" w:rsidP="00F65A34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="00332CCC" w:rsidRPr="00697944">
              <w:rPr>
                <w:b/>
                <w:sz w:val="20"/>
                <w:szCs w:val="20"/>
              </w:rPr>
              <w:t xml:space="preserve"> 1. </w:t>
            </w:r>
            <w:r w:rsidR="00117820">
              <w:rPr>
                <w:b/>
                <w:sz w:val="20"/>
                <w:szCs w:val="20"/>
              </w:rPr>
              <w:t>С</w:t>
            </w:r>
            <w:r w:rsidR="00332CCC">
              <w:rPr>
                <w:b/>
                <w:sz w:val="20"/>
                <w:szCs w:val="20"/>
                <w:lang w:val="kk-KZ"/>
              </w:rPr>
              <w:t>Ө</w:t>
            </w:r>
            <w:r w:rsidR="00117820">
              <w:rPr>
                <w:b/>
                <w:sz w:val="20"/>
                <w:szCs w:val="20"/>
                <w:lang w:val="kk-KZ"/>
              </w:rPr>
              <w:t>Ж</w:t>
            </w:r>
            <w:r w:rsidR="00332CCC">
              <w:rPr>
                <w:b/>
                <w:sz w:val="20"/>
                <w:szCs w:val="20"/>
                <w:lang w:val="kk-KZ"/>
              </w:rPr>
              <w:t xml:space="preserve"> </w:t>
            </w:r>
            <w:r w:rsidR="00332CCC" w:rsidRPr="005C26DF">
              <w:rPr>
                <w:b/>
                <w:bCs/>
                <w:sz w:val="20"/>
                <w:szCs w:val="20"/>
              </w:rPr>
              <w:t>1</w:t>
            </w:r>
            <w:r w:rsidR="00332CCC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332CCC" w:rsidRPr="00F52A9F">
              <w:rPr>
                <w:sz w:val="20"/>
                <w:szCs w:val="20"/>
                <w:lang w:val="kk-KZ"/>
              </w:rPr>
              <w:t>орындау бойынша</w:t>
            </w:r>
            <w:r w:rsidR="00332CCC" w:rsidRPr="00F52A9F">
              <w:rPr>
                <w:sz w:val="20"/>
                <w:szCs w:val="20"/>
              </w:rPr>
              <w:t xml:space="preserve"> </w:t>
            </w:r>
            <w:r w:rsidR="00332CCC" w:rsidRPr="00F52A9F">
              <w:rPr>
                <w:sz w:val="20"/>
                <w:szCs w:val="20"/>
                <w:lang w:val="kk-KZ"/>
              </w:rPr>
              <w:t>кеңестер</w:t>
            </w:r>
            <w:r w:rsidR="00117820">
              <w:rPr>
                <w:sz w:val="20"/>
                <w:szCs w:val="20"/>
                <w:lang w:val="kk-KZ"/>
              </w:rPr>
              <w:t>.</w:t>
            </w:r>
            <w:r w:rsidR="00332CCC" w:rsidRPr="00697944">
              <w:rPr>
                <w:sz w:val="20"/>
                <w:szCs w:val="20"/>
              </w:rPr>
              <w:t xml:space="preserve"> </w:t>
            </w:r>
            <w:r w:rsidR="00332CCC" w:rsidRPr="00697944">
              <w:rPr>
                <w:bCs/>
                <w:color w:val="FF000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7BDA790F" w14:textId="77777777" w:rsidR="00332CCC" w:rsidRPr="00CE0EF2" w:rsidRDefault="00332CCC" w:rsidP="00332CC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07632A64" w14:textId="77777777" w:rsidR="00332CCC" w:rsidRPr="00E941DF" w:rsidRDefault="00332CCC" w:rsidP="00332CC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117820" w:rsidRPr="003F2DC5" w14:paraId="5F3089A3" w14:textId="77777777" w:rsidTr="001A6AA6">
        <w:tc>
          <w:tcPr>
            <w:tcW w:w="1135" w:type="dxa"/>
            <w:vMerge w:val="restart"/>
            <w:shd w:val="clear" w:color="auto" w:fill="auto"/>
          </w:tcPr>
          <w:p w14:paraId="688843B7" w14:textId="77777777" w:rsidR="00117820" w:rsidRPr="003F2DC5" w:rsidRDefault="00117820" w:rsidP="00332CC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7787" w:type="dxa"/>
            <w:shd w:val="clear" w:color="auto" w:fill="auto"/>
          </w:tcPr>
          <w:p w14:paraId="4E9AA2DE" w14:textId="4D87D146" w:rsidR="00117820" w:rsidRPr="00697944" w:rsidRDefault="00117820" w:rsidP="002E772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 3. </w:t>
            </w:r>
            <w:r w:rsidR="007D3B4F">
              <w:t>ҮЕҰ типологиясы: мақсаттары, қызметтік салалары</w:t>
            </w:r>
            <w:r w:rsidR="002E7729" w:rsidRPr="002E7729">
              <w:rPr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1D66F1E5" w14:textId="77F4965F" w:rsidR="00117820" w:rsidRPr="00CE0EF2" w:rsidRDefault="00117820" w:rsidP="00332CC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E0EF2"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15AB077" w14:textId="77777777" w:rsidR="00117820" w:rsidRPr="003F2DC5" w:rsidRDefault="00117820" w:rsidP="00332CC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17820" w:rsidRPr="003F2DC5" w14:paraId="002DB181" w14:textId="77777777" w:rsidTr="001A6AA6">
        <w:tc>
          <w:tcPr>
            <w:tcW w:w="1135" w:type="dxa"/>
            <w:vMerge/>
            <w:shd w:val="clear" w:color="auto" w:fill="auto"/>
          </w:tcPr>
          <w:p w14:paraId="641D2C32" w14:textId="77777777" w:rsidR="00117820" w:rsidRPr="003F2DC5" w:rsidRDefault="00117820" w:rsidP="00332CC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E356F47" w14:textId="0FE6139C" w:rsidR="00117820" w:rsidRPr="00697944" w:rsidRDefault="00117820" w:rsidP="002E772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С 3. </w:t>
            </w:r>
            <w:r w:rsidR="007D3B4F">
              <w:t>Қазақстандағы ҮЕҰ типологиясы</w:t>
            </w:r>
            <w:r w:rsidR="002E7729" w:rsidRPr="002E7729">
              <w:rPr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72FACCF5" w14:textId="7D39A6C8" w:rsidR="00117820" w:rsidRPr="00CE0EF2" w:rsidRDefault="00117820" w:rsidP="00332CC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E0EF2"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A95CEDD" w14:textId="132FBE8A" w:rsidR="00117820" w:rsidRPr="003F2DC5" w:rsidRDefault="00A46E8B" w:rsidP="00332CC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117820" w:rsidRPr="003F2DC5" w14:paraId="58F50E31" w14:textId="77777777" w:rsidTr="001A6AA6">
        <w:tc>
          <w:tcPr>
            <w:tcW w:w="1135" w:type="dxa"/>
            <w:vMerge/>
            <w:shd w:val="clear" w:color="auto" w:fill="auto"/>
          </w:tcPr>
          <w:p w14:paraId="1E0E2987" w14:textId="77777777" w:rsidR="00117820" w:rsidRPr="003F2DC5" w:rsidRDefault="00117820" w:rsidP="00332CC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05BD6D1" w14:textId="7D32806E" w:rsidR="00117820" w:rsidRPr="00117820" w:rsidRDefault="009A1686" w:rsidP="00332CC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БӨЖ</w:t>
            </w:r>
            <w:r w:rsidR="00117820" w:rsidRPr="00117820">
              <w:rPr>
                <w:b/>
                <w:sz w:val="20"/>
                <w:szCs w:val="20"/>
              </w:rPr>
              <w:t xml:space="preserve"> 1. </w:t>
            </w:r>
            <w:r w:rsidR="007D2B0F">
              <w:t>Азаматтық қоғам теорияларына шолу</w:t>
            </w:r>
            <w:r w:rsidR="00117820" w:rsidRPr="00117820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7E4CE14B" w14:textId="77777777" w:rsidR="00117820" w:rsidRPr="00CE0EF2" w:rsidRDefault="00117820" w:rsidP="00332CC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66C047D" w14:textId="403068C5" w:rsidR="00117820" w:rsidRDefault="00A46E8B" w:rsidP="00332CC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C86E8A" w:rsidRPr="003F2DC5" w14:paraId="47CE633E" w14:textId="77777777" w:rsidTr="00125925">
        <w:tc>
          <w:tcPr>
            <w:tcW w:w="10509" w:type="dxa"/>
            <w:gridSpan w:val="4"/>
            <w:shd w:val="clear" w:color="auto" w:fill="auto"/>
          </w:tcPr>
          <w:p w14:paraId="21E77709" w14:textId="7BA1B357" w:rsidR="00C86E8A" w:rsidRPr="003F2DC5" w:rsidRDefault="00C86E8A" w:rsidP="00C86E8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Модуль 2 - </w:t>
            </w:r>
            <w:r w:rsidRPr="00C86E8A">
              <w:rPr>
                <w:b/>
                <w:color w:val="000000" w:themeColor="text1"/>
                <w:sz w:val="20"/>
                <w:szCs w:val="20"/>
                <w:lang w:val="kk-KZ"/>
              </w:rPr>
              <w:t>Кейс-менеджменттің теориялық негіздері</w:t>
            </w:r>
          </w:p>
        </w:tc>
      </w:tr>
      <w:tr w:rsidR="009A1686" w:rsidRPr="003F2DC5" w14:paraId="2FB2EF9C" w14:textId="77777777" w:rsidTr="001A6AA6">
        <w:tc>
          <w:tcPr>
            <w:tcW w:w="1135" w:type="dxa"/>
            <w:vMerge w:val="restart"/>
            <w:shd w:val="clear" w:color="auto" w:fill="auto"/>
          </w:tcPr>
          <w:p w14:paraId="6D3145A1" w14:textId="77777777" w:rsidR="009A1686" w:rsidRPr="003F2DC5" w:rsidRDefault="009A1686" w:rsidP="00C86E8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7787" w:type="dxa"/>
            <w:shd w:val="clear" w:color="auto" w:fill="auto"/>
          </w:tcPr>
          <w:p w14:paraId="16491D9D" w14:textId="22F0407A" w:rsidR="009A1686" w:rsidRPr="00697944" w:rsidRDefault="009A1686" w:rsidP="00C86E8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 4. </w:t>
            </w:r>
            <w:r w:rsidR="007D3B4F">
              <w:t>ҮЕҰ құқықтық-нормативтік негіздері (ҚР заңдары, халықаралық құжаттар)</w:t>
            </w:r>
            <w:r w:rsidRPr="00117820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0E01C7B6" w14:textId="27C032A1" w:rsidR="009A1686" w:rsidRPr="00CE0EF2" w:rsidRDefault="009A1686" w:rsidP="00C86E8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E0EF2"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5574304" w14:textId="77777777" w:rsidR="009A1686" w:rsidRPr="003F2DC5" w:rsidRDefault="009A1686" w:rsidP="00C86E8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A1686" w:rsidRPr="003F2DC5" w14:paraId="39F94F37" w14:textId="77777777" w:rsidTr="001A6AA6">
        <w:tc>
          <w:tcPr>
            <w:tcW w:w="1135" w:type="dxa"/>
            <w:vMerge/>
            <w:shd w:val="clear" w:color="auto" w:fill="auto"/>
          </w:tcPr>
          <w:p w14:paraId="7E9EF096" w14:textId="77777777" w:rsidR="009A1686" w:rsidRPr="003F2DC5" w:rsidRDefault="009A1686" w:rsidP="00C86E8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2809E2F" w14:textId="0C40A226" w:rsidR="009A1686" w:rsidRPr="00697944" w:rsidRDefault="009A1686" w:rsidP="00C86E8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С 4. </w:t>
            </w:r>
            <w:r w:rsidR="007D3B4F">
              <w:t>ҚР заңнамасы және ҮЕҰ құқықтық мәртебесі</w:t>
            </w:r>
            <w:r w:rsidRPr="00117820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0B4135F0" w14:textId="13631A97" w:rsidR="009A1686" w:rsidRPr="00CE0EF2" w:rsidRDefault="009A1686" w:rsidP="00C86E8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E0EF2"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FBEE8E4" w14:textId="7EDF4126" w:rsidR="009A1686" w:rsidRPr="003F2DC5" w:rsidRDefault="00A46E8B" w:rsidP="00C86E8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9A1686" w:rsidRPr="003F2DC5" w14:paraId="611AB3FF" w14:textId="77777777" w:rsidTr="001A6AA6">
        <w:tc>
          <w:tcPr>
            <w:tcW w:w="1135" w:type="dxa"/>
            <w:vMerge/>
            <w:shd w:val="clear" w:color="auto" w:fill="auto"/>
          </w:tcPr>
          <w:p w14:paraId="56F46BF5" w14:textId="77777777" w:rsidR="009A1686" w:rsidRPr="003F2DC5" w:rsidRDefault="009A1686" w:rsidP="00C86E8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79DE6D5E" w14:textId="49F14078" w:rsidR="009A1686" w:rsidRDefault="009A1686" w:rsidP="00C86E8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>
              <w:rPr>
                <w:b/>
                <w:sz w:val="20"/>
                <w:szCs w:val="20"/>
              </w:rPr>
              <w:t xml:space="preserve"> 2</w:t>
            </w:r>
            <w:r w:rsidRPr="00697944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  <w:lang w:val="kk-KZ"/>
              </w:rPr>
              <w:t>БӨЖ 2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F52A9F">
              <w:rPr>
                <w:sz w:val="20"/>
                <w:szCs w:val="20"/>
                <w:lang w:val="kk-KZ"/>
              </w:rPr>
              <w:t>орындау бойынша кеңестер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6516A768" w14:textId="77777777" w:rsidR="009A1686" w:rsidRPr="00CE0EF2" w:rsidRDefault="009A1686" w:rsidP="00C86E8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31212F27" w14:textId="77777777" w:rsidR="009A1686" w:rsidRPr="003F2DC5" w:rsidRDefault="009A1686" w:rsidP="00C86E8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C86E8A" w:rsidRPr="003F2DC5" w14:paraId="79B99EA4" w14:textId="77777777" w:rsidTr="001A6AA6">
        <w:tc>
          <w:tcPr>
            <w:tcW w:w="1135" w:type="dxa"/>
            <w:vMerge w:val="restart"/>
            <w:shd w:val="clear" w:color="auto" w:fill="auto"/>
          </w:tcPr>
          <w:p w14:paraId="12BC35DB" w14:textId="77777777" w:rsidR="00C86E8A" w:rsidRPr="003F2DC5" w:rsidRDefault="00C86E8A" w:rsidP="00C86E8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7787" w:type="dxa"/>
            <w:shd w:val="clear" w:color="auto" w:fill="auto"/>
          </w:tcPr>
          <w:p w14:paraId="596AD0AC" w14:textId="41209CBE" w:rsidR="00C86E8A" w:rsidRPr="00697944" w:rsidRDefault="00117820" w:rsidP="00C86E8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 5. </w:t>
            </w:r>
            <w:r w:rsidR="007D3B4F">
              <w:t>ҮЕҰ құрылымдық өлшемдері: формалды және бейформалды байланыстар</w:t>
            </w:r>
          </w:p>
        </w:tc>
        <w:tc>
          <w:tcPr>
            <w:tcW w:w="860" w:type="dxa"/>
            <w:shd w:val="clear" w:color="auto" w:fill="auto"/>
          </w:tcPr>
          <w:p w14:paraId="71D44693" w14:textId="5BFFCD00" w:rsidR="00C86E8A" w:rsidRPr="00CE0EF2" w:rsidRDefault="00C86E8A" w:rsidP="00C86E8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E0EF2"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7A46B69" w14:textId="77777777" w:rsidR="00C86E8A" w:rsidRPr="003F2DC5" w:rsidRDefault="00C86E8A" w:rsidP="00C86E8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C86E8A" w:rsidRPr="003F2DC5" w14:paraId="0744C9EF" w14:textId="77777777" w:rsidTr="001A6AA6">
        <w:tc>
          <w:tcPr>
            <w:tcW w:w="1135" w:type="dxa"/>
            <w:vMerge/>
            <w:shd w:val="clear" w:color="auto" w:fill="auto"/>
          </w:tcPr>
          <w:p w14:paraId="6107F163" w14:textId="77777777" w:rsidR="00C86E8A" w:rsidRPr="003F2DC5" w:rsidRDefault="00C86E8A" w:rsidP="00C86E8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8C44DE4" w14:textId="63FA80C8" w:rsidR="00C86E8A" w:rsidRPr="00697944" w:rsidRDefault="00117820" w:rsidP="00C86E8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С 5. </w:t>
            </w:r>
            <w:r w:rsidR="007D3B4F">
              <w:t>ҮЕҰ формалды-бейформалды құрылымдарының мысалдары</w:t>
            </w:r>
            <w:r w:rsidRPr="00117820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6DECDF05" w14:textId="7F68510A" w:rsidR="00C86E8A" w:rsidRPr="00CE0EF2" w:rsidRDefault="00C86E8A" w:rsidP="00C86E8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E0EF2"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3334AFB0" w14:textId="24126DED" w:rsidR="00C86E8A" w:rsidRPr="003F2DC5" w:rsidRDefault="00A46E8B" w:rsidP="00C86E8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C86E8A" w:rsidRPr="003F2DC5" w14:paraId="03CA28AF" w14:textId="77777777" w:rsidTr="001A6AA6">
        <w:trPr>
          <w:trHeight w:val="285"/>
        </w:trPr>
        <w:tc>
          <w:tcPr>
            <w:tcW w:w="1135" w:type="dxa"/>
            <w:vMerge/>
            <w:shd w:val="clear" w:color="auto" w:fill="auto"/>
          </w:tcPr>
          <w:p w14:paraId="750384E0" w14:textId="77777777" w:rsidR="00C86E8A" w:rsidRPr="003F2DC5" w:rsidRDefault="00C86E8A" w:rsidP="00C86E8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30D8847" w14:textId="01659F91" w:rsidR="00C86E8A" w:rsidRPr="00697944" w:rsidRDefault="009A1686" w:rsidP="00C86E8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="00C86E8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3</w:t>
            </w:r>
            <w:r w:rsidR="00C86E8A" w:rsidRPr="00697944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  <w:lang w:val="kk-KZ"/>
              </w:rPr>
              <w:t xml:space="preserve">БӨЖ </w:t>
            </w:r>
            <w:r w:rsidR="00117820">
              <w:rPr>
                <w:b/>
                <w:sz w:val="20"/>
                <w:szCs w:val="20"/>
                <w:lang w:val="kk-KZ"/>
              </w:rPr>
              <w:t>2</w:t>
            </w:r>
            <w:r w:rsidR="00C86E8A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C86E8A" w:rsidRPr="00F52A9F">
              <w:rPr>
                <w:sz w:val="20"/>
                <w:szCs w:val="20"/>
                <w:lang w:val="kk-KZ"/>
              </w:rPr>
              <w:t>орындау бойынша кеңестер</w:t>
            </w:r>
            <w:r w:rsidR="00117820">
              <w:rPr>
                <w:sz w:val="20"/>
                <w:szCs w:val="20"/>
                <w:lang w:val="kk-KZ"/>
              </w:rPr>
              <w:t>.</w:t>
            </w:r>
            <w:r w:rsidR="00C86E8A" w:rsidRPr="00697944">
              <w:rPr>
                <w:bCs/>
                <w:color w:val="FF000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5931CBDB" w14:textId="77777777" w:rsidR="00C86E8A" w:rsidRPr="003F2DC5" w:rsidRDefault="00C86E8A" w:rsidP="00C86E8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6667602" w14:textId="77777777" w:rsidR="00C86E8A" w:rsidRPr="003F2DC5" w:rsidRDefault="00C86E8A" w:rsidP="00C86E8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C86E8A" w:rsidRPr="003F2DC5" w14:paraId="600230E7" w14:textId="77777777" w:rsidTr="001A6AA6">
        <w:tc>
          <w:tcPr>
            <w:tcW w:w="1135" w:type="dxa"/>
            <w:vMerge w:val="restart"/>
            <w:shd w:val="clear" w:color="auto" w:fill="auto"/>
          </w:tcPr>
          <w:p w14:paraId="01E29C3F" w14:textId="77777777" w:rsidR="00C86E8A" w:rsidRPr="003F2DC5" w:rsidRDefault="00C86E8A" w:rsidP="00C86E8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6</w:t>
            </w:r>
          </w:p>
        </w:tc>
        <w:tc>
          <w:tcPr>
            <w:tcW w:w="7787" w:type="dxa"/>
            <w:shd w:val="clear" w:color="auto" w:fill="auto"/>
          </w:tcPr>
          <w:p w14:paraId="6D90BFCD" w14:textId="1A2C834D" w:rsidR="00C86E8A" w:rsidRPr="00697944" w:rsidRDefault="00117820" w:rsidP="00C86E8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 6</w:t>
            </w:r>
            <w:r w:rsidR="007D3B4F">
              <w:t xml:space="preserve"> ҮЕҰ басқару үлгілері мен ұйымдастырушылық иерархия</w:t>
            </w:r>
            <w:r w:rsidRPr="00117820">
              <w:rPr>
                <w:bCs/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651B0E0A" w14:textId="5FF9D6E1" w:rsidR="00C86E8A" w:rsidRPr="00CE0EF2" w:rsidRDefault="00C86E8A" w:rsidP="00C86E8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E0EF2"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9F67C0F" w14:textId="77777777" w:rsidR="00C86E8A" w:rsidRPr="003F2DC5" w:rsidRDefault="00C86E8A" w:rsidP="00C86E8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C86E8A" w:rsidRPr="003F2DC5" w14:paraId="4AF15503" w14:textId="77777777" w:rsidTr="001A6AA6">
        <w:tc>
          <w:tcPr>
            <w:tcW w:w="1135" w:type="dxa"/>
            <w:vMerge/>
            <w:shd w:val="clear" w:color="auto" w:fill="auto"/>
          </w:tcPr>
          <w:p w14:paraId="4F1AE582" w14:textId="77777777" w:rsidR="00C86E8A" w:rsidRPr="003F2DC5" w:rsidRDefault="00C86E8A" w:rsidP="00C86E8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5E39307" w14:textId="6E3EEAD2" w:rsidR="00C86E8A" w:rsidRPr="007D3B4F" w:rsidRDefault="00117820" w:rsidP="00C86E8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СС 6. </w:t>
            </w:r>
            <w:r w:rsidR="007D3B4F" w:rsidRPr="007D3B4F">
              <w:rPr>
                <w:lang w:val="kk-KZ"/>
              </w:rPr>
              <w:t>ҮЕҰ ішкі басқару және көшбасшылық стильдері</w:t>
            </w:r>
          </w:p>
        </w:tc>
        <w:tc>
          <w:tcPr>
            <w:tcW w:w="860" w:type="dxa"/>
            <w:shd w:val="clear" w:color="auto" w:fill="auto"/>
          </w:tcPr>
          <w:p w14:paraId="168C557A" w14:textId="0EB56576" w:rsidR="00C86E8A" w:rsidRPr="00CE0EF2" w:rsidRDefault="00C86E8A" w:rsidP="00C86E8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E0EF2"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20B7EC4F" w14:textId="685ED3EB" w:rsidR="00C86E8A" w:rsidRPr="00F3672F" w:rsidRDefault="00A46E8B" w:rsidP="00C86E8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C86E8A" w:rsidRPr="003F2DC5" w14:paraId="39640F7D" w14:textId="77777777" w:rsidTr="001A6AA6">
        <w:tc>
          <w:tcPr>
            <w:tcW w:w="1135" w:type="dxa"/>
            <w:vMerge/>
            <w:shd w:val="clear" w:color="auto" w:fill="auto"/>
          </w:tcPr>
          <w:p w14:paraId="53459767" w14:textId="77777777" w:rsidR="00C86E8A" w:rsidRPr="003F2DC5" w:rsidRDefault="00C86E8A" w:rsidP="00C86E8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FCE29A7" w14:textId="79EC09C3" w:rsidR="00C86E8A" w:rsidRPr="00697944" w:rsidRDefault="009A1686" w:rsidP="00C86E8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БӨЖ</w:t>
            </w:r>
            <w:r w:rsidR="00117820" w:rsidRPr="00117820">
              <w:rPr>
                <w:b/>
                <w:sz w:val="20"/>
                <w:szCs w:val="20"/>
              </w:rPr>
              <w:t xml:space="preserve"> 2. </w:t>
            </w:r>
            <w:r w:rsidR="007D2B0F">
              <w:t>азақстандағы нақты ҮЕҰ-дың типін талдау</w:t>
            </w:r>
            <w:r w:rsidR="00117820" w:rsidRPr="00117820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1320C057" w14:textId="77777777" w:rsidR="00C86E8A" w:rsidRPr="00CE0EF2" w:rsidRDefault="00C86E8A" w:rsidP="00C86E8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A7F86D2" w14:textId="4A262D74" w:rsidR="00C86E8A" w:rsidRPr="00F3672F" w:rsidRDefault="00A46E8B" w:rsidP="00C86E8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C86E8A" w:rsidRPr="003F2DC5" w14:paraId="78F65D97" w14:textId="77777777" w:rsidTr="00125925">
        <w:tc>
          <w:tcPr>
            <w:tcW w:w="10509" w:type="dxa"/>
            <w:gridSpan w:val="4"/>
            <w:shd w:val="clear" w:color="auto" w:fill="auto"/>
          </w:tcPr>
          <w:p w14:paraId="59BE6A06" w14:textId="20B96FA7" w:rsidR="00C86E8A" w:rsidRPr="00C86E8A" w:rsidRDefault="00C86E8A" w:rsidP="00C86E8A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C86E8A">
              <w:rPr>
                <w:b/>
                <w:color w:val="000000" w:themeColor="text1"/>
                <w:sz w:val="20"/>
                <w:szCs w:val="20"/>
                <w:lang w:val="kk-KZ"/>
              </w:rPr>
              <w:t>Модуль 3 - Кейс-менеджменттегі бағалау және жоспарлау</w:t>
            </w:r>
          </w:p>
        </w:tc>
      </w:tr>
      <w:tr w:rsidR="00C86E8A" w:rsidRPr="003F2DC5" w14:paraId="46A4A182" w14:textId="77777777" w:rsidTr="001A6AA6">
        <w:tc>
          <w:tcPr>
            <w:tcW w:w="1135" w:type="dxa"/>
            <w:vMerge w:val="restart"/>
            <w:shd w:val="clear" w:color="auto" w:fill="auto"/>
          </w:tcPr>
          <w:p w14:paraId="09D5113A" w14:textId="77777777" w:rsidR="00C86E8A" w:rsidRPr="003F2DC5" w:rsidRDefault="00C86E8A" w:rsidP="00C86E8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7</w:t>
            </w:r>
          </w:p>
        </w:tc>
        <w:tc>
          <w:tcPr>
            <w:tcW w:w="7787" w:type="dxa"/>
            <w:shd w:val="clear" w:color="auto" w:fill="auto"/>
          </w:tcPr>
          <w:p w14:paraId="4E0290DF" w14:textId="54DA8426" w:rsidR="00C86E8A" w:rsidRPr="00697944" w:rsidRDefault="00117820" w:rsidP="000E7B66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Д 7. </w:t>
            </w:r>
            <w:r w:rsidR="007D3B4F" w:rsidRPr="007D3B4F">
              <w:rPr>
                <w:lang w:val="kk-KZ"/>
              </w:rPr>
              <w:t>ҮЕҰ желілік құрылымы және серіктестік формалары</w:t>
            </w:r>
            <w:r w:rsidR="000E7B66" w:rsidRPr="00B600A3">
              <w:rPr>
                <w:bCs/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537C9AB2" w14:textId="60020CAC" w:rsidR="00C86E8A" w:rsidRPr="00CE0EF2" w:rsidRDefault="00C86E8A" w:rsidP="00C86E8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E0EF2"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E4776C7" w14:textId="77777777" w:rsidR="00C86E8A" w:rsidRPr="00F3672F" w:rsidRDefault="00C86E8A" w:rsidP="00C86E8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C86E8A" w:rsidRPr="003F2DC5" w14:paraId="617F30A8" w14:textId="77777777" w:rsidTr="001A6AA6">
        <w:tc>
          <w:tcPr>
            <w:tcW w:w="1135" w:type="dxa"/>
            <w:vMerge/>
            <w:shd w:val="clear" w:color="auto" w:fill="auto"/>
          </w:tcPr>
          <w:p w14:paraId="34D4E3C0" w14:textId="77777777" w:rsidR="00C86E8A" w:rsidRPr="003F2DC5" w:rsidRDefault="00C86E8A" w:rsidP="00C86E8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66320953" w14:textId="40A690C4" w:rsidR="00C86E8A" w:rsidRPr="00697944" w:rsidRDefault="00117820" w:rsidP="00C86E8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С 7</w:t>
            </w:r>
            <w:r w:rsidR="007D3B4F">
              <w:t xml:space="preserve"> ҮЕҰ желілік серіктестіктерін талдау (кейстер)</w:t>
            </w:r>
            <w:r w:rsidR="000E7B66" w:rsidRPr="00B600A3">
              <w:rPr>
                <w:bCs/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289CA76B" w14:textId="49AD1426" w:rsidR="00C86E8A" w:rsidRPr="00CE0EF2" w:rsidRDefault="00C86E8A" w:rsidP="00C86E8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E0EF2"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CCF8DCA" w14:textId="041FC9AF" w:rsidR="00C86E8A" w:rsidRPr="00F3672F" w:rsidRDefault="00A46E8B" w:rsidP="00C86E8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C86E8A" w:rsidRPr="003F2DC5" w14:paraId="486ABFDD" w14:textId="77777777" w:rsidTr="001A6AA6">
        <w:tc>
          <w:tcPr>
            <w:tcW w:w="9782" w:type="dxa"/>
            <w:gridSpan w:val="3"/>
            <w:shd w:val="clear" w:color="auto" w:fill="auto"/>
          </w:tcPr>
          <w:p w14:paraId="7CDBB15F" w14:textId="7FB2EF98" w:rsidR="00C86E8A" w:rsidRPr="00697944" w:rsidRDefault="00C86E8A" w:rsidP="00C86E8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727" w:type="dxa"/>
            <w:shd w:val="clear" w:color="auto" w:fill="auto"/>
          </w:tcPr>
          <w:p w14:paraId="13308BAA" w14:textId="77777777" w:rsidR="00C86E8A" w:rsidRPr="003F2DC5" w:rsidRDefault="00C86E8A" w:rsidP="00C86E8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9A1686" w:rsidRPr="003F2DC5" w14:paraId="240FB1C8" w14:textId="77777777" w:rsidTr="001A6AA6">
        <w:tc>
          <w:tcPr>
            <w:tcW w:w="1135" w:type="dxa"/>
            <w:vMerge w:val="restart"/>
            <w:shd w:val="clear" w:color="auto" w:fill="auto"/>
          </w:tcPr>
          <w:p w14:paraId="424F6996" w14:textId="77777777" w:rsidR="009A1686" w:rsidRPr="003F2DC5" w:rsidRDefault="009A1686" w:rsidP="00C86E8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8</w:t>
            </w:r>
          </w:p>
        </w:tc>
        <w:tc>
          <w:tcPr>
            <w:tcW w:w="7787" w:type="dxa"/>
            <w:shd w:val="clear" w:color="auto" w:fill="auto"/>
          </w:tcPr>
          <w:p w14:paraId="7B927355" w14:textId="5362E94C" w:rsidR="009A1686" w:rsidRPr="00697944" w:rsidRDefault="009A1686" w:rsidP="002E772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 8. </w:t>
            </w:r>
            <w:r w:rsidR="007D3B4F">
              <w:t>Мемлекет пен ҮЕҰ өзара іс-қимылы</w:t>
            </w:r>
          </w:p>
        </w:tc>
        <w:tc>
          <w:tcPr>
            <w:tcW w:w="860" w:type="dxa"/>
            <w:shd w:val="clear" w:color="auto" w:fill="auto"/>
          </w:tcPr>
          <w:p w14:paraId="3C5F8DE6" w14:textId="0FEAE4B4" w:rsidR="009A1686" w:rsidRPr="00CE0EF2" w:rsidRDefault="009A1686" w:rsidP="00C86E8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E0EF2"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8D37A82" w14:textId="77777777" w:rsidR="009A1686" w:rsidRPr="003F2DC5" w:rsidRDefault="009A1686" w:rsidP="00C86E8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A1686" w:rsidRPr="003F2DC5" w14:paraId="0E377B5E" w14:textId="77777777" w:rsidTr="001A6AA6">
        <w:tc>
          <w:tcPr>
            <w:tcW w:w="1135" w:type="dxa"/>
            <w:vMerge/>
            <w:shd w:val="clear" w:color="auto" w:fill="auto"/>
          </w:tcPr>
          <w:p w14:paraId="0924165C" w14:textId="77777777" w:rsidR="009A1686" w:rsidRPr="003F2DC5" w:rsidRDefault="009A1686" w:rsidP="00C86E8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87A6C96" w14:textId="0CACF228" w:rsidR="009A1686" w:rsidRPr="00697944" w:rsidRDefault="009A1686" w:rsidP="002E772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С 8. </w:t>
            </w:r>
            <w:r w:rsidR="007D3B4F">
              <w:t>Мемлекет пен ҮЕҰ диалогы (дөңгелек үстел үлгісінде)</w:t>
            </w:r>
          </w:p>
        </w:tc>
        <w:tc>
          <w:tcPr>
            <w:tcW w:w="860" w:type="dxa"/>
            <w:shd w:val="clear" w:color="auto" w:fill="auto"/>
          </w:tcPr>
          <w:p w14:paraId="1BA493EE" w14:textId="41547A46" w:rsidR="009A1686" w:rsidRPr="00CE0EF2" w:rsidRDefault="009A1686" w:rsidP="00C86E8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E0EF2"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3CBD859" w14:textId="7EFFCB77" w:rsidR="009A1686" w:rsidRPr="00CE0EF2" w:rsidRDefault="00A46E8B" w:rsidP="00C86E8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9A1686" w:rsidRPr="003F2DC5" w14:paraId="143D58C4" w14:textId="77777777" w:rsidTr="001A6AA6">
        <w:tc>
          <w:tcPr>
            <w:tcW w:w="1135" w:type="dxa"/>
            <w:vMerge/>
            <w:shd w:val="clear" w:color="auto" w:fill="auto"/>
          </w:tcPr>
          <w:p w14:paraId="0E8F2ED1" w14:textId="77777777" w:rsidR="009A1686" w:rsidRPr="003F2DC5" w:rsidRDefault="009A1686" w:rsidP="00C86E8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603CBAA" w14:textId="0046594B" w:rsidR="009A1686" w:rsidRDefault="009A1686" w:rsidP="00C86E8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>
              <w:rPr>
                <w:b/>
                <w:sz w:val="20"/>
                <w:szCs w:val="20"/>
              </w:rPr>
              <w:t xml:space="preserve"> 4</w:t>
            </w:r>
            <w:r w:rsidRPr="00697944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  <w:lang w:val="kk-KZ"/>
              </w:rPr>
              <w:t>БӨЖ 3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F52A9F">
              <w:rPr>
                <w:sz w:val="20"/>
                <w:szCs w:val="20"/>
                <w:lang w:val="kk-KZ"/>
              </w:rPr>
              <w:t>орындау бойынша кеңестер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7AA8F406" w14:textId="77777777" w:rsidR="009A1686" w:rsidRPr="00CE0EF2" w:rsidRDefault="009A1686" w:rsidP="00C86E8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3EA67E05" w14:textId="77777777" w:rsidR="009A1686" w:rsidRPr="00CE0EF2" w:rsidRDefault="009A1686" w:rsidP="00C86E8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B600A3" w:rsidRPr="003F2DC5" w14:paraId="4F28CBE4" w14:textId="77777777" w:rsidTr="001A6AA6">
        <w:tc>
          <w:tcPr>
            <w:tcW w:w="1135" w:type="dxa"/>
            <w:vMerge w:val="restart"/>
            <w:shd w:val="clear" w:color="auto" w:fill="auto"/>
          </w:tcPr>
          <w:p w14:paraId="76705EFF" w14:textId="77777777" w:rsidR="00B600A3" w:rsidRPr="003F2DC5" w:rsidRDefault="00B600A3" w:rsidP="00C86E8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7787" w:type="dxa"/>
            <w:shd w:val="clear" w:color="auto" w:fill="auto"/>
          </w:tcPr>
          <w:p w14:paraId="4FF959EB" w14:textId="4BA9676F" w:rsidR="00B600A3" w:rsidRPr="00697944" w:rsidRDefault="00B600A3" w:rsidP="002E772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 9. </w:t>
            </w:r>
            <w:r w:rsidR="007D3B4F">
              <w:t>ҮЕҰ мен бизнес құрылымдардың әлеуметтік әріптестігі</w:t>
            </w:r>
            <w:r w:rsidR="002E7729" w:rsidRPr="002E7729">
              <w:rPr>
                <w:bCs/>
                <w:sz w:val="20"/>
                <w:szCs w:val="20"/>
              </w:rPr>
              <w:t>.</w:t>
            </w:r>
            <w:r w:rsidR="002E7729" w:rsidRPr="009A1686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2BFB5AD3" w14:textId="1E3F9E18" w:rsidR="00B600A3" w:rsidRPr="00CE0EF2" w:rsidRDefault="00B600A3" w:rsidP="00C86E8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E0EF2"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4D80AF2" w14:textId="77777777" w:rsidR="00B600A3" w:rsidRPr="00CE0EF2" w:rsidRDefault="00B600A3" w:rsidP="00C86E8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B600A3" w:rsidRPr="003F2DC5" w14:paraId="2811F76B" w14:textId="77777777" w:rsidTr="001A6AA6">
        <w:tc>
          <w:tcPr>
            <w:tcW w:w="1135" w:type="dxa"/>
            <w:vMerge/>
            <w:shd w:val="clear" w:color="auto" w:fill="auto"/>
          </w:tcPr>
          <w:p w14:paraId="6B22CBD5" w14:textId="77777777" w:rsidR="00B600A3" w:rsidRPr="003F2DC5" w:rsidRDefault="00B600A3" w:rsidP="00C86E8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0F29AB3" w14:textId="24ACC8EA" w:rsidR="00B600A3" w:rsidRPr="00697944" w:rsidRDefault="00B600A3" w:rsidP="002E772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С 9. </w:t>
            </w:r>
            <w:r w:rsidR="007D3B4F">
              <w:t>ҮЕҰ мен бизнес ынтымақтастығы (корпоративтік әлеуметтік жауапкершілік)</w:t>
            </w:r>
            <w:r w:rsidR="002E7729" w:rsidRPr="002E7729">
              <w:rPr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6625834A" w14:textId="09A0CD79" w:rsidR="00B600A3" w:rsidRPr="00CE0EF2" w:rsidRDefault="00B600A3" w:rsidP="00C86E8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E0EF2"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82AABE9" w14:textId="0EB82BA9" w:rsidR="00B600A3" w:rsidRPr="00CE0EF2" w:rsidRDefault="00A46E8B" w:rsidP="00C86E8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B600A3" w:rsidRPr="003F2DC5" w14:paraId="1FDA0649" w14:textId="77777777" w:rsidTr="001A6AA6">
        <w:tc>
          <w:tcPr>
            <w:tcW w:w="1135" w:type="dxa"/>
            <w:vMerge/>
            <w:shd w:val="clear" w:color="auto" w:fill="auto"/>
          </w:tcPr>
          <w:p w14:paraId="162EE5B8" w14:textId="77777777" w:rsidR="00B600A3" w:rsidRPr="003F2DC5" w:rsidRDefault="00B600A3" w:rsidP="00C86E8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02F7992" w14:textId="0D57A84D" w:rsidR="00B600A3" w:rsidRDefault="009A1686" w:rsidP="00C86E8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="00B600A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</w:t>
            </w:r>
            <w:r w:rsidR="00B600A3" w:rsidRPr="00697944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  <w:lang w:val="kk-KZ"/>
              </w:rPr>
              <w:t>БӨЖ</w:t>
            </w:r>
            <w:r w:rsidR="00B600A3">
              <w:rPr>
                <w:b/>
                <w:sz w:val="20"/>
                <w:szCs w:val="20"/>
                <w:lang w:val="kk-KZ"/>
              </w:rPr>
              <w:t xml:space="preserve"> 3</w:t>
            </w:r>
            <w:r w:rsidR="00B600A3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B600A3" w:rsidRPr="00F52A9F">
              <w:rPr>
                <w:sz w:val="20"/>
                <w:szCs w:val="20"/>
                <w:lang w:val="kk-KZ"/>
              </w:rPr>
              <w:t>орындау бойынша кеңестер</w:t>
            </w:r>
            <w:r w:rsidR="00B600A3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58579294" w14:textId="77777777" w:rsidR="00B600A3" w:rsidRPr="00CE0EF2" w:rsidRDefault="00B600A3" w:rsidP="00C86E8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329F2EFA" w14:textId="77777777" w:rsidR="00B600A3" w:rsidRPr="00CE0EF2" w:rsidRDefault="00B600A3" w:rsidP="00C86E8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9A1686" w:rsidRPr="003F2DC5" w14:paraId="3CE6E4BF" w14:textId="77777777" w:rsidTr="001A6AA6">
        <w:tc>
          <w:tcPr>
            <w:tcW w:w="1135" w:type="dxa"/>
            <w:vMerge w:val="restart"/>
            <w:shd w:val="clear" w:color="auto" w:fill="auto"/>
          </w:tcPr>
          <w:p w14:paraId="0162A872" w14:textId="77777777" w:rsidR="009A1686" w:rsidRPr="003F2DC5" w:rsidRDefault="009A1686" w:rsidP="00C86E8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7787" w:type="dxa"/>
            <w:shd w:val="clear" w:color="auto" w:fill="auto"/>
          </w:tcPr>
          <w:p w14:paraId="40E4C833" w14:textId="4D90EC50" w:rsidR="009A1686" w:rsidRPr="00697944" w:rsidRDefault="009A1686" w:rsidP="002E772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 10. </w:t>
            </w:r>
            <w:r w:rsidR="007D3B4F">
              <w:t>ҮЕҰ-дағы әлеуметтік жобалау және қаржыландыру</w:t>
            </w:r>
            <w:r w:rsidR="002E7729" w:rsidRPr="009A1686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23E11B81" w14:textId="78F74AC2" w:rsidR="009A1686" w:rsidRPr="00CE0EF2" w:rsidRDefault="009A1686" w:rsidP="00C86E8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E0EF2"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DE8F40A" w14:textId="77777777" w:rsidR="009A1686" w:rsidRPr="00CE0EF2" w:rsidRDefault="009A1686" w:rsidP="00C86E8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9A1686" w:rsidRPr="003F2DC5" w14:paraId="107E4915" w14:textId="77777777" w:rsidTr="001A6AA6">
        <w:tc>
          <w:tcPr>
            <w:tcW w:w="1135" w:type="dxa"/>
            <w:vMerge/>
            <w:shd w:val="clear" w:color="auto" w:fill="auto"/>
          </w:tcPr>
          <w:p w14:paraId="00E24750" w14:textId="77777777" w:rsidR="009A1686" w:rsidRPr="003F2DC5" w:rsidRDefault="009A1686" w:rsidP="00C86E8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3D665F7" w14:textId="11E54A1C" w:rsidR="009A1686" w:rsidRPr="00697944" w:rsidRDefault="009A1686" w:rsidP="002E772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С 10</w:t>
            </w:r>
            <w:r w:rsidR="007D3B4F">
              <w:t xml:space="preserve"> Әлеуметтік жоба әзірлеу тәжірибесі</w:t>
            </w:r>
            <w:r w:rsidR="002E7729" w:rsidRPr="002E7729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5312540D" w14:textId="41FBF055" w:rsidR="009A1686" w:rsidRPr="00CE0EF2" w:rsidRDefault="009A1686" w:rsidP="00C86E8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E0EF2"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12F5937" w14:textId="37695720" w:rsidR="009A1686" w:rsidRPr="00CE0EF2" w:rsidRDefault="00A46E8B" w:rsidP="00C86E8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9A1686" w:rsidRPr="003F2DC5" w14:paraId="6F541773" w14:textId="77777777" w:rsidTr="001A6AA6">
        <w:tc>
          <w:tcPr>
            <w:tcW w:w="1135" w:type="dxa"/>
            <w:vMerge/>
            <w:shd w:val="clear" w:color="auto" w:fill="auto"/>
          </w:tcPr>
          <w:p w14:paraId="29D9B734" w14:textId="77777777" w:rsidR="009A1686" w:rsidRPr="003F2DC5" w:rsidRDefault="009A1686" w:rsidP="00C86E8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0560A01" w14:textId="0D7FFBC5" w:rsidR="009A1686" w:rsidRPr="00697944" w:rsidRDefault="009A1686" w:rsidP="00C86E8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БӨЖ</w:t>
            </w:r>
            <w:r w:rsidRPr="000E7B66">
              <w:rPr>
                <w:b/>
                <w:sz w:val="20"/>
                <w:szCs w:val="20"/>
              </w:rPr>
              <w:t xml:space="preserve"> 3. </w:t>
            </w:r>
            <w:r w:rsidR="007D2B0F">
              <w:t>Мемлекет пен ҮЕҰ байланысына талдау</w:t>
            </w:r>
            <w:r w:rsidRPr="009A1686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1FCA801D" w14:textId="77777777" w:rsidR="009A1686" w:rsidRPr="00CE0EF2" w:rsidRDefault="009A1686" w:rsidP="00C86E8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36A19168" w14:textId="15D8943C" w:rsidR="009A1686" w:rsidRPr="00A46E8B" w:rsidRDefault="00A46E8B" w:rsidP="00C86E8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A46E8B">
              <w:rPr>
                <w:bCs/>
                <w:sz w:val="20"/>
                <w:szCs w:val="20"/>
              </w:rPr>
              <w:t>18</w:t>
            </w:r>
          </w:p>
        </w:tc>
      </w:tr>
      <w:tr w:rsidR="00C86E8A" w:rsidRPr="003F2DC5" w14:paraId="484CCE6B" w14:textId="77777777" w:rsidTr="001A6AA6">
        <w:tc>
          <w:tcPr>
            <w:tcW w:w="1135" w:type="dxa"/>
            <w:vMerge w:val="restart"/>
            <w:shd w:val="clear" w:color="auto" w:fill="auto"/>
          </w:tcPr>
          <w:p w14:paraId="0025CC18" w14:textId="77777777" w:rsidR="00C86E8A" w:rsidRPr="003F2DC5" w:rsidRDefault="00C86E8A" w:rsidP="00C86E8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1</w:t>
            </w:r>
          </w:p>
        </w:tc>
        <w:tc>
          <w:tcPr>
            <w:tcW w:w="7787" w:type="dxa"/>
            <w:shd w:val="clear" w:color="auto" w:fill="auto"/>
          </w:tcPr>
          <w:p w14:paraId="45137502" w14:textId="1A29470C" w:rsidR="00C86E8A" w:rsidRPr="00697944" w:rsidRDefault="00B600A3" w:rsidP="002E772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 11. </w:t>
            </w:r>
            <w:r w:rsidR="007D3B4F">
              <w:t>ҮЕҰ қызметін бағалау: тиімділік өлшемдері</w:t>
            </w:r>
            <w:r w:rsidR="002E7729" w:rsidRPr="002E7729">
              <w:rPr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167CA1BA" w14:textId="793FD075" w:rsidR="00C86E8A" w:rsidRPr="00CE0EF2" w:rsidRDefault="00C86E8A" w:rsidP="00C86E8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E0EF2"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6550FD2" w14:textId="77777777" w:rsidR="00C86E8A" w:rsidRPr="003F2DC5" w:rsidRDefault="00C86E8A" w:rsidP="00C86E8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C86E8A" w:rsidRPr="003F2DC5" w14:paraId="1C2918F5" w14:textId="77777777" w:rsidTr="001A6AA6">
        <w:tc>
          <w:tcPr>
            <w:tcW w:w="1135" w:type="dxa"/>
            <w:vMerge/>
            <w:shd w:val="clear" w:color="auto" w:fill="auto"/>
          </w:tcPr>
          <w:p w14:paraId="4597C4A0" w14:textId="77777777" w:rsidR="00C86E8A" w:rsidRPr="003F2DC5" w:rsidRDefault="00C86E8A" w:rsidP="00C86E8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6A5EFB39" w14:textId="36F0230D" w:rsidR="00C86E8A" w:rsidRPr="00697944" w:rsidRDefault="00B600A3" w:rsidP="002E772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С 11. </w:t>
            </w:r>
            <w:r w:rsidR="007D3B4F">
              <w:t>ҮЕҰ тиімділігін бағалау әдістері (SWOT, логикалық модельдер)</w:t>
            </w:r>
            <w:r w:rsidR="007D3B4F" w:rsidRPr="002E7729">
              <w:rPr>
                <w:sz w:val="20"/>
                <w:szCs w:val="20"/>
              </w:rPr>
              <w:t xml:space="preserve"> </w:t>
            </w:r>
            <w:r w:rsidR="002E7729" w:rsidRPr="002E7729">
              <w:rPr>
                <w:sz w:val="20"/>
                <w:szCs w:val="20"/>
              </w:rPr>
              <w:t>і.</w:t>
            </w:r>
          </w:p>
        </w:tc>
        <w:tc>
          <w:tcPr>
            <w:tcW w:w="860" w:type="dxa"/>
            <w:shd w:val="clear" w:color="auto" w:fill="auto"/>
          </w:tcPr>
          <w:p w14:paraId="58D8B663" w14:textId="202D01B5" w:rsidR="00C86E8A" w:rsidRPr="00CE0EF2" w:rsidRDefault="00C86E8A" w:rsidP="00C86E8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E0EF2"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CD9D766" w14:textId="00BA08D3" w:rsidR="00C86E8A" w:rsidRPr="00CE0EF2" w:rsidRDefault="00A46E8B" w:rsidP="00C86E8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2E7729" w:rsidRPr="003F2DC5" w14:paraId="0C2EF14C" w14:textId="77777777" w:rsidTr="00125925">
        <w:tc>
          <w:tcPr>
            <w:tcW w:w="10509" w:type="dxa"/>
            <w:gridSpan w:val="4"/>
            <w:shd w:val="clear" w:color="auto" w:fill="auto"/>
          </w:tcPr>
          <w:p w14:paraId="3042C291" w14:textId="406B79C3" w:rsidR="002E7729" w:rsidRPr="00CE0EF2" w:rsidRDefault="002E7729" w:rsidP="002E772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F1C3A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Модуль 4 - Кейс-менеджментте </w:t>
            </w: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кейстің басқару</w:t>
            </w:r>
            <w:r w:rsidRPr="00CF1C3A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және мониторинг</w:t>
            </w:r>
          </w:p>
        </w:tc>
      </w:tr>
      <w:tr w:rsidR="002E7729" w:rsidRPr="003F2DC5" w14:paraId="2E8032EE" w14:textId="77777777" w:rsidTr="001A6AA6">
        <w:tc>
          <w:tcPr>
            <w:tcW w:w="1135" w:type="dxa"/>
            <w:vMerge w:val="restart"/>
            <w:shd w:val="clear" w:color="auto" w:fill="auto"/>
          </w:tcPr>
          <w:p w14:paraId="0B2722F7" w14:textId="77777777" w:rsidR="002E7729" w:rsidRPr="003F2DC5" w:rsidRDefault="002E7729" w:rsidP="002E772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2</w:t>
            </w:r>
          </w:p>
        </w:tc>
        <w:tc>
          <w:tcPr>
            <w:tcW w:w="7787" w:type="dxa"/>
            <w:shd w:val="clear" w:color="auto" w:fill="auto"/>
          </w:tcPr>
          <w:p w14:paraId="77752540" w14:textId="4289A5A1" w:rsidR="002E7729" w:rsidRPr="00697944" w:rsidRDefault="002E7729" w:rsidP="0068604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 12. </w:t>
            </w:r>
            <w:r w:rsidR="007D3B4F">
              <w:t>ҮЕҰ қоғамдық пікір қалыптастырушы институт ретінде</w:t>
            </w:r>
          </w:p>
        </w:tc>
        <w:tc>
          <w:tcPr>
            <w:tcW w:w="860" w:type="dxa"/>
            <w:shd w:val="clear" w:color="auto" w:fill="auto"/>
          </w:tcPr>
          <w:p w14:paraId="6422F453" w14:textId="79A73120" w:rsidR="002E7729" w:rsidRPr="00CE0EF2" w:rsidRDefault="002E7729" w:rsidP="002E772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E0EF2"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C03F2A3" w14:textId="77777777" w:rsidR="002E7729" w:rsidRPr="00CE0EF2" w:rsidRDefault="002E7729" w:rsidP="002E772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2E7729" w:rsidRPr="003F2DC5" w14:paraId="05902FA1" w14:textId="77777777" w:rsidTr="001A6AA6">
        <w:tc>
          <w:tcPr>
            <w:tcW w:w="1135" w:type="dxa"/>
            <w:vMerge/>
            <w:shd w:val="clear" w:color="auto" w:fill="auto"/>
          </w:tcPr>
          <w:p w14:paraId="072E9487" w14:textId="77777777" w:rsidR="002E7729" w:rsidRPr="003F2DC5" w:rsidRDefault="002E7729" w:rsidP="002E772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104BE23" w14:textId="55BFEC9A" w:rsidR="002E7729" w:rsidRPr="00697944" w:rsidRDefault="002E7729" w:rsidP="0068604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С 12. </w:t>
            </w:r>
            <w:r w:rsidR="007D2B0F">
              <w:t>ҮЕҰ-дың ақпараттық саясаттағы орны (PR, медиа)</w:t>
            </w:r>
            <w:r w:rsidR="0068604E" w:rsidRPr="0068604E">
              <w:rPr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4DFEF5F1" w14:textId="1E14978E" w:rsidR="002E7729" w:rsidRPr="00CE0EF2" w:rsidRDefault="002E7729" w:rsidP="002E772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E0EF2"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92E055A" w14:textId="6F6F9FBF" w:rsidR="002E7729" w:rsidRPr="00CE0EF2" w:rsidRDefault="002E7729" w:rsidP="002E772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2E7729" w:rsidRPr="003F2DC5" w14:paraId="1CEAD0C6" w14:textId="77777777" w:rsidTr="001A6AA6">
        <w:tc>
          <w:tcPr>
            <w:tcW w:w="1135" w:type="dxa"/>
            <w:vMerge w:val="restart"/>
            <w:shd w:val="clear" w:color="auto" w:fill="auto"/>
          </w:tcPr>
          <w:p w14:paraId="3CE383D9" w14:textId="77777777" w:rsidR="002E7729" w:rsidRPr="00AF62D6" w:rsidRDefault="002E7729" w:rsidP="002E772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F62D6">
              <w:rPr>
                <w:sz w:val="20"/>
                <w:szCs w:val="20"/>
              </w:rPr>
              <w:t>13</w:t>
            </w:r>
          </w:p>
        </w:tc>
        <w:tc>
          <w:tcPr>
            <w:tcW w:w="7787" w:type="dxa"/>
            <w:shd w:val="clear" w:color="auto" w:fill="auto"/>
          </w:tcPr>
          <w:p w14:paraId="7F45FEE2" w14:textId="462275E4" w:rsidR="002E7729" w:rsidRPr="00AF62D6" w:rsidRDefault="002E7729" w:rsidP="0068604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 13</w:t>
            </w:r>
            <w:r w:rsidR="007D3B4F">
              <w:t xml:space="preserve"> Халықаралық ҮЕҰ тәжірибесі: БҰҰ, ЕО, USAID, т.б</w:t>
            </w:r>
            <w:r w:rsidR="0068604E" w:rsidRPr="0068604E">
              <w:rPr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3B502940" w14:textId="1706F10A" w:rsidR="002E7729" w:rsidRPr="00CE0EF2" w:rsidRDefault="002E7729" w:rsidP="002E772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E0EF2"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D4B4D8D" w14:textId="77777777" w:rsidR="002E7729" w:rsidRPr="00CE0EF2" w:rsidRDefault="002E7729" w:rsidP="002E772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2E7729" w:rsidRPr="003F2DC5" w14:paraId="496362AA" w14:textId="77777777" w:rsidTr="001A6AA6">
        <w:tc>
          <w:tcPr>
            <w:tcW w:w="1135" w:type="dxa"/>
            <w:vMerge/>
            <w:shd w:val="clear" w:color="auto" w:fill="auto"/>
          </w:tcPr>
          <w:p w14:paraId="7757F865" w14:textId="77777777" w:rsidR="002E7729" w:rsidRPr="00AF62D6" w:rsidRDefault="002E7729" w:rsidP="002E772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4E12AF0" w14:textId="1CA4E263" w:rsidR="002E7729" w:rsidRPr="00AF62D6" w:rsidRDefault="002E7729" w:rsidP="002E772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С 13.</w:t>
            </w:r>
            <w:r>
              <w:t xml:space="preserve"> </w:t>
            </w:r>
            <w:r w:rsidR="007D2B0F">
              <w:t>Халықаралық ҮЕҰ қызметі бойынша презентациялар</w:t>
            </w:r>
            <w:r w:rsidR="0068604E" w:rsidRPr="0068604E">
              <w:rPr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4D38F08F" w14:textId="0059C6EE" w:rsidR="002E7729" w:rsidRPr="00CE0EF2" w:rsidRDefault="002E7729" w:rsidP="002E772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E0EF2"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C7180B5" w14:textId="2CFA6297" w:rsidR="002E7729" w:rsidRPr="00CE0EF2" w:rsidRDefault="002E7729" w:rsidP="002E772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2E7729" w:rsidRPr="003F2DC5" w14:paraId="098E38B1" w14:textId="77777777" w:rsidTr="001A6AA6">
        <w:tc>
          <w:tcPr>
            <w:tcW w:w="1135" w:type="dxa"/>
            <w:vMerge/>
            <w:shd w:val="clear" w:color="auto" w:fill="auto"/>
          </w:tcPr>
          <w:p w14:paraId="1235E3FC" w14:textId="77777777" w:rsidR="002E7729" w:rsidRPr="00AF62D6" w:rsidRDefault="002E7729" w:rsidP="002E772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877F092" w14:textId="5D1D6D30" w:rsidR="002E7729" w:rsidRDefault="002E7729" w:rsidP="002E772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6979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6</w:t>
            </w:r>
            <w:r w:rsidRPr="00697944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  <w:lang w:val="kk-KZ"/>
              </w:rPr>
              <w:t>БӨЖ 4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F52A9F">
              <w:rPr>
                <w:sz w:val="20"/>
                <w:szCs w:val="20"/>
                <w:lang w:val="kk-KZ"/>
              </w:rPr>
              <w:t xml:space="preserve">орындау бойынша </w:t>
            </w:r>
            <w:r w:rsidRPr="00F52A9F">
              <w:rPr>
                <w:sz w:val="20"/>
                <w:szCs w:val="20"/>
              </w:rPr>
              <w:t xml:space="preserve"> </w:t>
            </w:r>
            <w:r w:rsidRPr="00F52A9F">
              <w:rPr>
                <w:sz w:val="20"/>
                <w:szCs w:val="20"/>
                <w:lang w:val="kk-KZ"/>
              </w:rPr>
              <w:t>кеңестер</w:t>
            </w:r>
            <w:r w:rsidRPr="00697944">
              <w:rPr>
                <w:sz w:val="20"/>
                <w:szCs w:val="20"/>
              </w:rPr>
              <w:t xml:space="preserve"> </w:t>
            </w:r>
            <w:r w:rsidRPr="00697944">
              <w:rPr>
                <w:bCs/>
                <w:color w:val="FF000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6C54E974" w14:textId="77777777" w:rsidR="002E7729" w:rsidRPr="00CE0EF2" w:rsidRDefault="002E7729" w:rsidP="002E772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108CEDDF" w14:textId="77777777" w:rsidR="002E7729" w:rsidRPr="00CE0EF2" w:rsidRDefault="002E7729" w:rsidP="002E772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2E7729" w:rsidRPr="003F2DC5" w14:paraId="46DF2DAD" w14:textId="77777777" w:rsidTr="001A6AA6">
        <w:tc>
          <w:tcPr>
            <w:tcW w:w="1135" w:type="dxa"/>
            <w:vMerge w:val="restart"/>
            <w:shd w:val="clear" w:color="auto" w:fill="auto"/>
          </w:tcPr>
          <w:p w14:paraId="4E66E520" w14:textId="77777777" w:rsidR="002E7729" w:rsidRPr="003F2DC5" w:rsidRDefault="002E7729" w:rsidP="002E772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4</w:t>
            </w:r>
          </w:p>
        </w:tc>
        <w:tc>
          <w:tcPr>
            <w:tcW w:w="7787" w:type="dxa"/>
            <w:shd w:val="clear" w:color="auto" w:fill="auto"/>
          </w:tcPr>
          <w:p w14:paraId="5C70DFFA" w14:textId="5129E6F7" w:rsidR="002E7729" w:rsidRPr="00876EB4" w:rsidRDefault="002E7729" w:rsidP="002E772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 14. </w:t>
            </w:r>
            <w:r w:rsidR="007D3B4F">
              <w:t>Қазақстандағы ҮЕҰ: даму тенденциялары мен проблемалары</w:t>
            </w:r>
            <w:r w:rsidRPr="000E7B66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714D747A" w14:textId="0F315814" w:rsidR="002E7729" w:rsidRPr="00CE0EF2" w:rsidRDefault="002E7729" w:rsidP="002E772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E0EF2"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37A536C" w14:textId="77777777" w:rsidR="002E7729" w:rsidRPr="003F2DC5" w:rsidRDefault="002E7729" w:rsidP="002E772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E7729" w:rsidRPr="003F2DC5" w14:paraId="42B1777B" w14:textId="77777777" w:rsidTr="001A6AA6">
        <w:tc>
          <w:tcPr>
            <w:tcW w:w="1135" w:type="dxa"/>
            <w:vMerge/>
            <w:shd w:val="clear" w:color="auto" w:fill="auto"/>
          </w:tcPr>
          <w:p w14:paraId="7AE81EB6" w14:textId="77777777" w:rsidR="002E7729" w:rsidRPr="003F2DC5" w:rsidRDefault="002E7729" w:rsidP="002E772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5EF164B" w14:textId="3E8C9958" w:rsidR="002E7729" w:rsidRPr="00876EB4" w:rsidRDefault="002E7729" w:rsidP="002E7729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С 14. </w:t>
            </w:r>
            <w:r w:rsidR="007D2B0F">
              <w:t>Қазақстандағы ҮЕҰ тәжірибесін талдау (жергілікті мысалдар)</w:t>
            </w:r>
            <w:r w:rsidRPr="009A1686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3036FD8F" w14:textId="730CB2E8" w:rsidR="002E7729" w:rsidRPr="00CE0EF2" w:rsidRDefault="002E7729" w:rsidP="002E772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E0EF2"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8AA2746" w14:textId="00D347F9" w:rsidR="002E7729" w:rsidRPr="00CE0EF2" w:rsidRDefault="002E7729" w:rsidP="002E772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2E7729" w:rsidRPr="003F2DC5" w14:paraId="7A5DEFEC" w14:textId="77777777" w:rsidTr="001A6AA6">
        <w:tc>
          <w:tcPr>
            <w:tcW w:w="1135" w:type="dxa"/>
            <w:vMerge/>
            <w:shd w:val="clear" w:color="auto" w:fill="auto"/>
          </w:tcPr>
          <w:p w14:paraId="3A3F2E99" w14:textId="77777777" w:rsidR="002E7729" w:rsidRPr="003F2DC5" w:rsidRDefault="002E7729" w:rsidP="002E772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4EB6632" w14:textId="2E6F440F" w:rsidR="002E7729" w:rsidRPr="00876EB4" w:rsidRDefault="002E7729" w:rsidP="002E772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БӨЖ</w:t>
            </w:r>
            <w:r w:rsidRPr="000E7B66">
              <w:rPr>
                <w:b/>
                <w:sz w:val="20"/>
                <w:szCs w:val="20"/>
              </w:rPr>
              <w:t xml:space="preserve"> 4. </w:t>
            </w:r>
            <w:r w:rsidR="007D2B0F">
              <w:t>Халықаралық ҮЕҰ тәжірибесіне салыстырмалы талдау</w:t>
            </w:r>
            <w:r w:rsidRPr="009A1686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75BC51FF" w14:textId="73948663" w:rsidR="002E7729" w:rsidRPr="00CE0EF2" w:rsidRDefault="002E7729" w:rsidP="002E772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54A28890" w14:textId="3FBC78A8" w:rsidR="002E7729" w:rsidRPr="00CE0EF2" w:rsidRDefault="002E7729" w:rsidP="002E772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2E7729" w:rsidRPr="003F2DC5" w14:paraId="7832860F" w14:textId="77777777" w:rsidTr="001A6AA6">
        <w:tc>
          <w:tcPr>
            <w:tcW w:w="1135" w:type="dxa"/>
            <w:vMerge w:val="restart"/>
            <w:shd w:val="clear" w:color="auto" w:fill="auto"/>
          </w:tcPr>
          <w:p w14:paraId="0D01B8A4" w14:textId="77777777" w:rsidR="002E7729" w:rsidRPr="00F65A34" w:rsidRDefault="002E7729" w:rsidP="002E772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65A34">
              <w:rPr>
                <w:sz w:val="20"/>
                <w:szCs w:val="20"/>
              </w:rPr>
              <w:t>15</w:t>
            </w:r>
          </w:p>
        </w:tc>
        <w:tc>
          <w:tcPr>
            <w:tcW w:w="7787" w:type="dxa"/>
            <w:shd w:val="clear" w:color="auto" w:fill="auto"/>
          </w:tcPr>
          <w:p w14:paraId="16151EC2" w14:textId="3F370495" w:rsidR="002E7729" w:rsidRPr="00876EB4" w:rsidRDefault="002E7729" w:rsidP="002E772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 15. </w:t>
            </w:r>
            <w:r w:rsidR="007D3B4F">
              <w:t>Қорытындылау. Зерттеу жобаларын қорғау</w:t>
            </w:r>
            <w:r w:rsidRPr="009A1686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4349AE46" w14:textId="783BEFF3" w:rsidR="002E7729" w:rsidRPr="00CE0EF2" w:rsidRDefault="002E7729" w:rsidP="002E772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E0EF2"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CAF9D4D" w14:textId="77777777" w:rsidR="002E7729" w:rsidRPr="00CE0EF2" w:rsidRDefault="002E7729" w:rsidP="002E772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2E7729" w:rsidRPr="003F2DC5" w14:paraId="433DD53E" w14:textId="77777777" w:rsidTr="00CE0EF2">
        <w:tc>
          <w:tcPr>
            <w:tcW w:w="1135" w:type="dxa"/>
            <w:vMerge/>
            <w:shd w:val="clear" w:color="auto" w:fill="auto"/>
          </w:tcPr>
          <w:p w14:paraId="454DEDA7" w14:textId="77777777" w:rsidR="002E7729" w:rsidRPr="003F2DC5" w:rsidRDefault="002E7729" w:rsidP="002E772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9A2F16A" w14:textId="2ADDB636" w:rsidR="002E7729" w:rsidRPr="00876EB4" w:rsidRDefault="002E7729" w:rsidP="002E772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С 15. </w:t>
            </w:r>
            <w:r w:rsidR="007D2B0F">
              <w:t>Студенттік жобаларды қорғау</w:t>
            </w:r>
          </w:p>
        </w:tc>
        <w:tc>
          <w:tcPr>
            <w:tcW w:w="860" w:type="dxa"/>
            <w:shd w:val="clear" w:color="auto" w:fill="FFFFFF" w:themeFill="background1"/>
          </w:tcPr>
          <w:p w14:paraId="5B144FDD" w14:textId="2E714413" w:rsidR="002E7729" w:rsidRPr="00CE0EF2" w:rsidRDefault="002E7729" w:rsidP="002E772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E0EF2"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3548C1C1" w14:textId="04888814" w:rsidR="002E7729" w:rsidRPr="00CE0EF2" w:rsidRDefault="002E7729" w:rsidP="002E772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2E7729" w:rsidRPr="003F2DC5" w14:paraId="05106D05" w14:textId="77777777" w:rsidTr="001A6AA6">
        <w:tc>
          <w:tcPr>
            <w:tcW w:w="1135" w:type="dxa"/>
            <w:vMerge/>
            <w:shd w:val="clear" w:color="auto" w:fill="auto"/>
          </w:tcPr>
          <w:p w14:paraId="362A73FB" w14:textId="77777777" w:rsidR="002E7729" w:rsidRPr="003F2DC5" w:rsidRDefault="002E7729" w:rsidP="002E772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15B03077" w14:textId="2A36CEE3" w:rsidR="002E7729" w:rsidRPr="00876EB4" w:rsidRDefault="002E7729" w:rsidP="002E772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AF62D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7</w:t>
            </w:r>
            <w:r w:rsidRPr="00AF62D6">
              <w:rPr>
                <w:b/>
                <w:sz w:val="20"/>
                <w:szCs w:val="20"/>
              </w:rPr>
              <w:t xml:space="preserve">. </w:t>
            </w:r>
            <w:r w:rsidRPr="00081114">
              <w:rPr>
                <w:sz w:val="20"/>
                <w:szCs w:val="20"/>
              </w:rPr>
              <w:t>Емтихан сұрақтарына дайындық бойынша кеңес беру.</w:t>
            </w:r>
          </w:p>
        </w:tc>
        <w:tc>
          <w:tcPr>
            <w:tcW w:w="860" w:type="dxa"/>
            <w:shd w:val="clear" w:color="auto" w:fill="auto"/>
          </w:tcPr>
          <w:p w14:paraId="233FF543" w14:textId="77777777" w:rsidR="002E7729" w:rsidRPr="003F2DC5" w:rsidRDefault="002E7729" w:rsidP="002E772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7B0CF5F" w14:textId="59577F6B" w:rsidR="002E7729" w:rsidRPr="003F2DC5" w:rsidRDefault="002E7729" w:rsidP="002E772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E7729" w:rsidRPr="003F2DC5" w14:paraId="7BE267F2" w14:textId="77777777" w:rsidTr="00C72C62">
        <w:tc>
          <w:tcPr>
            <w:tcW w:w="9782" w:type="dxa"/>
            <w:gridSpan w:val="3"/>
          </w:tcPr>
          <w:p w14:paraId="7FC4D7E2" w14:textId="48FDE60A" w:rsidR="002E7729" w:rsidRPr="003F2DC5" w:rsidRDefault="002E7729" w:rsidP="002E772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3D9AEF7D" w14:textId="77777777" w:rsidR="002E7729" w:rsidRPr="003F2DC5" w:rsidRDefault="002E7729" w:rsidP="002E772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2E7729" w:rsidRPr="003F2DC5" w14:paraId="1035FF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4D0C3304" w14:textId="4255E4CD" w:rsidR="002E7729" w:rsidRPr="003F2DC5" w:rsidRDefault="002E7729" w:rsidP="002E772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</w:t>
            </w:r>
            <w:r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емтиха</w:t>
            </w:r>
            <w:r>
              <w:rPr>
                <w:b/>
                <w:sz w:val="20"/>
                <w:szCs w:val="20"/>
              </w:rPr>
              <w:t>н)</w:t>
            </w:r>
          </w:p>
        </w:tc>
        <w:tc>
          <w:tcPr>
            <w:tcW w:w="727" w:type="dxa"/>
            <w:shd w:val="clear" w:color="auto" w:fill="FFFFFF" w:themeFill="background1"/>
          </w:tcPr>
          <w:p w14:paraId="37BAB171" w14:textId="6631F2A7" w:rsidR="002E7729" w:rsidRPr="003F2DC5" w:rsidRDefault="002E7729" w:rsidP="002E772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2E7729" w:rsidRPr="003F2DC5" w14:paraId="2C6BC3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2A32EB92" w14:textId="4842C030" w:rsidR="002E7729" w:rsidRDefault="002E7729" w:rsidP="002E772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 үшін жиынтығы </w:t>
            </w:r>
          </w:p>
        </w:tc>
        <w:tc>
          <w:tcPr>
            <w:tcW w:w="727" w:type="dxa"/>
            <w:shd w:val="clear" w:color="auto" w:fill="FFFFFF" w:themeFill="background1"/>
          </w:tcPr>
          <w:p w14:paraId="7E8416CD" w14:textId="46F6C861" w:rsidR="002E7729" w:rsidRDefault="002E7729" w:rsidP="002E772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5604C61B" w14:textId="4F00AEE8" w:rsidR="006422ED" w:rsidRPr="003F2DC5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14:paraId="5604C61C" w14:textId="3FCA9860" w:rsidR="00A72D3C" w:rsidRDefault="00A72D3C">
      <w:pPr>
        <w:jc w:val="both"/>
        <w:rPr>
          <w:sz w:val="20"/>
          <w:szCs w:val="20"/>
        </w:rPr>
      </w:pPr>
    </w:p>
    <w:p w14:paraId="5A447427" w14:textId="0F28D317" w:rsidR="009033F7" w:rsidRDefault="009033F7">
      <w:pPr>
        <w:jc w:val="both"/>
        <w:rPr>
          <w:sz w:val="20"/>
          <w:szCs w:val="20"/>
        </w:rPr>
      </w:pPr>
    </w:p>
    <w:p w14:paraId="2C36C172" w14:textId="4BA7ECB5" w:rsidR="009033F7" w:rsidRDefault="009033F7">
      <w:pPr>
        <w:jc w:val="both"/>
        <w:rPr>
          <w:sz w:val="20"/>
          <w:szCs w:val="20"/>
        </w:rPr>
      </w:pPr>
    </w:p>
    <w:p w14:paraId="0430C1BC" w14:textId="3C21C3DC" w:rsidR="009033F7" w:rsidRDefault="009033F7">
      <w:pPr>
        <w:jc w:val="both"/>
        <w:rPr>
          <w:sz w:val="20"/>
          <w:szCs w:val="20"/>
        </w:rPr>
      </w:pPr>
    </w:p>
    <w:p w14:paraId="76639161" w14:textId="64CD3ADC" w:rsidR="009F309F" w:rsidRDefault="009F309F">
      <w:pPr>
        <w:jc w:val="both"/>
        <w:rPr>
          <w:sz w:val="20"/>
          <w:szCs w:val="20"/>
        </w:rPr>
      </w:pPr>
    </w:p>
    <w:p w14:paraId="3057F73E" w14:textId="39B4DFE3" w:rsidR="009F309F" w:rsidRDefault="009F309F">
      <w:pPr>
        <w:jc w:val="both"/>
        <w:rPr>
          <w:sz w:val="20"/>
          <w:szCs w:val="20"/>
        </w:rPr>
      </w:pPr>
    </w:p>
    <w:p w14:paraId="6AFDE38D" w14:textId="290F7B21" w:rsidR="009F309F" w:rsidRDefault="009F309F">
      <w:pPr>
        <w:jc w:val="both"/>
        <w:rPr>
          <w:sz w:val="20"/>
          <w:szCs w:val="20"/>
        </w:rPr>
      </w:pPr>
    </w:p>
    <w:p w14:paraId="51F371D6" w14:textId="0362F836" w:rsidR="009F309F" w:rsidRDefault="009F309F">
      <w:pPr>
        <w:jc w:val="both"/>
        <w:rPr>
          <w:sz w:val="20"/>
          <w:szCs w:val="20"/>
        </w:rPr>
      </w:pPr>
    </w:p>
    <w:p w14:paraId="06D8DE74" w14:textId="48DAA969" w:rsidR="009F309F" w:rsidRDefault="009F309F">
      <w:pPr>
        <w:jc w:val="both"/>
        <w:rPr>
          <w:sz w:val="20"/>
          <w:szCs w:val="20"/>
        </w:rPr>
      </w:pPr>
    </w:p>
    <w:p w14:paraId="07A1ED80" w14:textId="6A20FE7F" w:rsidR="009F309F" w:rsidRDefault="009F309F">
      <w:pPr>
        <w:jc w:val="both"/>
        <w:rPr>
          <w:sz w:val="20"/>
          <w:szCs w:val="20"/>
        </w:rPr>
      </w:pPr>
    </w:p>
    <w:p w14:paraId="0ED0346B" w14:textId="64779E06" w:rsidR="009F309F" w:rsidRDefault="009F309F">
      <w:pPr>
        <w:jc w:val="both"/>
        <w:rPr>
          <w:sz w:val="20"/>
          <w:szCs w:val="20"/>
        </w:rPr>
      </w:pPr>
    </w:p>
    <w:p w14:paraId="4BE4676D" w14:textId="77777777" w:rsidR="00490EBE" w:rsidRDefault="00490EBE">
      <w:pPr>
        <w:jc w:val="both"/>
        <w:rPr>
          <w:sz w:val="20"/>
          <w:szCs w:val="20"/>
        </w:rPr>
        <w:sectPr w:rsidR="00490EBE" w:rsidSect="009F309F">
          <w:pgSz w:w="11906" w:h="16838"/>
          <w:pgMar w:top="568" w:right="850" w:bottom="1418" w:left="1701" w:header="708" w:footer="708" w:gutter="0"/>
          <w:pgNumType w:start="1"/>
          <w:cols w:space="720"/>
          <w:docGrid w:linePitch="326"/>
        </w:sectPr>
      </w:pPr>
    </w:p>
    <w:p w14:paraId="6B5C9718" w14:textId="77777777" w:rsidR="00F14E0E" w:rsidRPr="00AE5A91" w:rsidRDefault="00F14E0E" w:rsidP="00F14E0E">
      <w:pPr>
        <w:jc w:val="center"/>
        <w:textAlignment w:val="baseline"/>
        <w:rPr>
          <w:b/>
          <w:bCs/>
          <w:sz w:val="20"/>
          <w:szCs w:val="20"/>
          <w:lang w:val="kk-KZ" w:eastAsia="ru-RU"/>
        </w:rPr>
      </w:pPr>
      <w:r w:rsidRPr="00AE5A91">
        <w:rPr>
          <w:b/>
          <w:bCs/>
          <w:sz w:val="20"/>
          <w:szCs w:val="20"/>
          <w:lang w:eastAsia="ru-RU"/>
        </w:rPr>
        <w:lastRenderedPageBreak/>
        <w:t xml:space="preserve">ҚОРЫТЫНДЫ БАҚЫЛАУДЫ КРИТЕРИАЛДЫ БАҒАЛАУ </w:t>
      </w:r>
      <w:r w:rsidRPr="00AE5A91">
        <w:rPr>
          <w:b/>
          <w:bCs/>
          <w:sz w:val="20"/>
          <w:szCs w:val="20"/>
          <w:lang w:val="kk-KZ" w:eastAsia="ru-RU"/>
        </w:rPr>
        <w:t>РУБРИКАТОРЫ</w:t>
      </w:r>
    </w:p>
    <w:p w14:paraId="5A1D54F9" w14:textId="77777777" w:rsidR="00F14E0E" w:rsidRPr="00AE5A91" w:rsidRDefault="00F14E0E" w:rsidP="00F14E0E">
      <w:pPr>
        <w:jc w:val="center"/>
        <w:textAlignment w:val="baseline"/>
        <w:rPr>
          <w:i/>
          <w:iCs/>
          <w:sz w:val="20"/>
          <w:szCs w:val="20"/>
          <w:lang w:val="kk-KZ" w:eastAsia="ru-RU"/>
        </w:rPr>
      </w:pPr>
      <w:r w:rsidRPr="00AE5A91">
        <w:rPr>
          <w:sz w:val="20"/>
          <w:szCs w:val="20"/>
          <w:lang w:val="kk-KZ" w:eastAsia="ru-RU"/>
        </w:rPr>
        <w:t> </w:t>
      </w:r>
      <w:r w:rsidRPr="00AE5A91">
        <w:rPr>
          <w:i/>
          <w:iCs/>
          <w:color w:val="FF0000"/>
          <w:sz w:val="20"/>
          <w:szCs w:val="20"/>
          <w:lang w:val="kk-KZ" w:eastAsia="ru-RU"/>
        </w:rPr>
        <w:t>   </w:t>
      </w:r>
      <w:r w:rsidRPr="00AE5A91">
        <w:rPr>
          <w:i/>
          <w:iCs/>
          <w:sz w:val="20"/>
          <w:szCs w:val="20"/>
          <w:lang w:val="kk-KZ" w:eastAsia="ru-RU"/>
        </w:rPr>
        <w:t>(стандартты ауызша / жазбаша нысандар үшін)</w:t>
      </w:r>
    </w:p>
    <w:p w14:paraId="3251CBF8" w14:textId="77777777" w:rsidR="00F14E0E" w:rsidRPr="00AE5A91" w:rsidRDefault="00F14E0E" w:rsidP="00F14E0E">
      <w:pPr>
        <w:jc w:val="center"/>
        <w:textAlignment w:val="baseline"/>
        <w:rPr>
          <w:sz w:val="20"/>
          <w:szCs w:val="20"/>
          <w:lang w:val="kk-KZ" w:eastAsia="ru-RU"/>
        </w:rPr>
      </w:pPr>
    </w:p>
    <w:p w14:paraId="070AB812" w14:textId="581A2F70" w:rsidR="00F14E0E" w:rsidRPr="00F14E0E" w:rsidRDefault="00F14E0E" w:rsidP="00F14E0E">
      <w:pPr>
        <w:jc w:val="center"/>
        <w:textAlignment w:val="baseline"/>
        <w:rPr>
          <w:sz w:val="20"/>
          <w:szCs w:val="20"/>
          <w:lang w:val="kk-KZ" w:eastAsia="ru-RU"/>
        </w:rPr>
      </w:pPr>
      <w:r w:rsidRPr="00AE5A91">
        <w:rPr>
          <w:b/>
          <w:bCs/>
          <w:sz w:val="20"/>
          <w:szCs w:val="20"/>
          <w:lang w:val="kk-KZ" w:eastAsia="ru-RU"/>
        </w:rPr>
        <w:t>Пән</w:t>
      </w:r>
      <w:r w:rsidRPr="00F14E0E">
        <w:rPr>
          <w:sz w:val="20"/>
          <w:szCs w:val="20"/>
          <w:lang w:val="kk-KZ" w:eastAsia="ru-RU"/>
        </w:rPr>
        <w:t xml:space="preserve">: Әлеуметтік жұмыстағы кейс-менеджмент </w:t>
      </w:r>
      <w:r w:rsidRPr="00F14E0E">
        <w:rPr>
          <w:b/>
          <w:bCs/>
          <w:sz w:val="20"/>
          <w:szCs w:val="20"/>
          <w:lang w:val="kk-KZ" w:eastAsia="ru-RU"/>
        </w:rPr>
        <w:t>Форма:</w:t>
      </w:r>
      <w:r w:rsidRPr="00F14E0E">
        <w:rPr>
          <w:sz w:val="20"/>
          <w:szCs w:val="20"/>
          <w:lang w:val="kk-KZ" w:eastAsia="ru-RU"/>
        </w:rPr>
        <w:t xml:space="preserve"> Жазбаша</w:t>
      </w:r>
      <w:r w:rsidRPr="00F14E0E">
        <w:rPr>
          <w:b/>
          <w:bCs/>
          <w:sz w:val="20"/>
          <w:szCs w:val="20"/>
          <w:lang w:val="kk-KZ" w:eastAsia="ru-RU"/>
        </w:rPr>
        <w:t xml:space="preserve"> Платформа: </w:t>
      </w:r>
      <w:r>
        <w:rPr>
          <w:sz w:val="20"/>
          <w:szCs w:val="20"/>
          <w:lang w:val="kk-KZ" w:eastAsia="ru-RU"/>
        </w:rPr>
        <w:t>оффлайн</w:t>
      </w:r>
    </w:p>
    <w:p w14:paraId="41444F40" w14:textId="77777777" w:rsidR="00F14E0E" w:rsidRPr="00F14E0E" w:rsidRDefault="00F14E0E" w:rsidP="00F14E0E">
      <w:pPr>
        <w:jc w:val="center"/>
        <w:textAlignment w:val="baseline"/>
        <w:rPr>
          <w:sz w:val="20"/>
          <w:szCs w:val="20"/>
          <w:lang w:val="kk-KZ" w:eastAsia="ru-RU"/>
        </w:rPr>
      </w:pPr>
    </w:p>
    <w:tbl>
      <w:tblPr>
        <w:tblW w:w="148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3"/>
        <w:gridCol w:w="2281"/>
        <w:gridCol w:w="2982"/>
        <w:gridCol w:w="2277"/>
        <w:gridCol w:w="2369"/>
        <w:gridCol w:w="2197"/>
        <w:gridCol w:w="1967"/>
      </w:tblGrid>
      <w:tr w:rsidR="00F14E0E" w:rsidRPr="00AE5A91" w14:paraId="33D0473D" w14:textId="77777777" w:rsidTr="00125925">
        <w:trPr>
          <w:trHeight w:val="125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74A11361" w14:textId="77777777" w:rsidR="00F14E0E" w:rsidRPr="00F14E0E" w:rsidRDefault="00F14E0E" w:rsidP="0012592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kk-KZ" w:eastAsia="ru-RU"/>
              </w:rPr>
            </w:pPr>
          </w:p>
          <w:p w14:paraId="627154DD" w14:textId="77777777" w:rsidR="00F14E0E" w:rsidRPr="00F14E0E" w:rsidRDefault="00F14E0E" w:rsidP="00125925">
            <w:pPr>
              <w:rPr>
                <w:sz w:val="20"/>
                <w:szCs w:val="20"/>
                <w:lang w:val="kk-KZ" w:eastAsia="ru-RU"/>
              </w:rPr>
            </w:pPr>
          </w:p>
          <w:p w14:paraId="30D1A064" w14:textId="77777777" w:rsidR="00F14E0E" w:rsidRPr="00F14E0E" w:rsidRDefault="00F14E0E" w:rsidP="00125925">
            <w:pPr>
              <w:jc w:val="center"/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22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7502EAB3" w14:textId="77777777" w:rsidR="00F14E0E" w:rsidRPr="00AE5A91" w:rsidRDefault="00F14E0E" w:rsidP="00125925">
            <w:pPr>
              <w:jc w:val="right"/>
              <w:textAlignment w:val="baseline"/>
              <w:rPr>
                <w:sz w:val="20"/>
                <w:szCs w:val="20"/>
                <w:lang w:eastAsia="ru-RU"/>
              </w:rPr>
            </w:pPr>
            <w:r w:rsidRPr="00AE5A91">
              <w:rPr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F01C92" wp14:editId="4D84DD36">
                      <wp:simplePos x="0" y="0"/>
                      <wp:positionH relativeFrom="column">
                        <wp:posOffset>17241</wp:posOffset>
                      </wp:positionH>
                      <wp:positionV relativeFrom="paragraph">
                        <wp:posOffset>22738</wp:posOffset>
                      </wp:positionV>
                      <wp:extent cx="1473295" cy="605060"/>
                      <wp:effectExtent l="0" t="0" r="31750" b="24130"/>
                      <wp:wrapNone/>
                      <wp:docPr id="604507223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73295" cy="60506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5694E0"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5pt,1.8pt" to="117.35pt,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" strokecolor="black [3213]" strokeweight=".5pt"/>
                  </w:pict>
                </mc:Fallback>
              </mc:AlternateContent>
            </w:r>
            <w:r w:rsidRPr="00AE5A91">
              <w:rPr>
                <w:b/>
                <w:bCs/>
                <w:sz w:val="20"/>
                <w:szCs w:val="20"/>
                <w:lang w:eastAsia="ru-RU"/>
              </w:rPr>
              <w:t>Балл</w:t>
            </w:r>
          </w:p>
          <w:p w14:paraId="0BF2D515" w14:textId="77777777" w:rsidR="00F14E0E" w:rsidRPr="00AE5A91" w:rsidRDefault="00F14E0E" w:rsidP="00125925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  <w:p w14:paraId="7DE54A70" w14:textId="77777777" w:rsidR="00F14E0E" w:rsidRPr="00AE5A91" w:rsidRDefault="00F14E0E" w:rsidP="00125925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7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BE5F1"/>
            <w:hideMark/>
          </w:tcPr>
          <w:p w14:paraId="60659349" w14:textId="77777777" w:rsidR="00F14E0E" w:rsidRPr="00AE5A91" w:rsidRDefault="00F14E0E" w:rsidP="0012592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E5A91"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  <w:t>ДЕСКРИПТОРЛАР</w:t>
            </w:r>
          </w:p>
        </w:tc>
      </w:tr>
      <w:tr w:rsidR="00F14E0E" w:rsidRPr="00AE5A91" w14:paraId="0513635E" w14:textId="77777777" w:rsidTr="00125925">
        <w:trPr>
          <w:trHeight w:val="125"/>
        </w:trPr>
        <w:tc>
          <w:tcPr>
            <w:tcW w:w="803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5849C254" w14:textId="77777777" w:rsidR="00F14E0E" w:rsidRPr="00AE5A91" w:rsidRDefault="00F14E0E" w:rsidP="00125925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AE5A91">
              <w:rPr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  <w:p w14:paraId="20B1022F" w14:textId="77777777" w:rsidR="00F14E0E" w:rsidRPr="00AE5A91" w:rsidRDefault="00F14E0E" w:rsidP="00125925">
            <w:pPr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41AD8D9B" w14:textId="77777777" w:rsidR="00F14E0E" w:rsidRPr="00AE5A91" w:rsidRDefault="00F14E0E" w:rsidP="00125925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  <w:p w14:paraId="3A1E468E" w14:textId="77777777" w:rsidR="00F14E0E" w:rsidRPr="00AE5A91" w:rsidRDefault="00F14E0E" w:rsidP="00125925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AE5A91">
              <w:rPr>
                <w:b/>
                <w:bCs/>
                <w:sz w:val="20"/>
                <w:szCs w:val="20"/>
                <w:lang w:eastAsia="ru-RU"/>
              </w:rPr>
              <w:t>Критерий</w:t>
            </w:r>
            <w:r w:rsidRPr="00AE5A91">
              <w:rPr>
                <w:b/>
                <w:bCs/>
                <w:sz w:val="20"/>
                <w:szCs w:val="20"/>
                <w:lang w:val="kk-KZ" w:eastAsia="ru-RU"/>
              </w:rPr>
              <w:t>і</w:t>
            </w:r>
            <w:r w:rsidRPr="00AE5A91">
              <w:rPr>
                <w:b/>
                <w:bCs/>
                <w:sz w:val="20"/>
                <w:szCs w:val="20"/>
                <w:lang w:eastAsia="ru-RU"/>
              </w:rPr>
              <w:t> </w:t>
            </w:r>
          </w:p>
        </w:tc>
        <w:tc>
          <w:tcPr>
            <w:tcW w:w="2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368587DC" w14:textId="77777777" w:rsidR="00F14E0E" w:rsidRPr="00AE5A91" w:rsidRDefault="00F14E0E" w:rsidP="00125925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E5A91">
              <w:rPr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AE5A91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Өте жақсы</w:t>
            </w:r>
            <w:r w:rsidRPr="00AE5A91">
              <w:rPr>
                <w:b/>
                <w:bCs/>
                <w:color w:val="000000"/>
                <w:sz w:val="20"/>
                <w:szCs w:val="20"/>
                <w:lang w:eastAsia="ru-RU"/>
              </w:rPr>
              <w:t>» </w:t>
            </w:r>
            <w:r w:rsidRPr="00AE5A91">
              <w:rPr>
                <w:color w:val="000000"/>
                <w:sz w:val="20"/>
                <w:szCs w:val="20"/>
                <w:lang w:eastAsia="ru-RU"/>
              </w:rPr>
              <w:t> </w:t>
            </w: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3BB9C755" w14:textId="77777777" w:rsidR="00F14E0E" w:rsidRPr="00AE5A91" w:rsidRDefault="00F14E0E" w:rsidP="00125925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E5A91">
              <w:rPr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AE5A91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Жақсы</w:t>
            </w:r>
            <w:r w:rsidRPr="00AE5A91">
              <w:rPr>
                <w:b/>
                <w:bCs/>
                <w:color w:val="000000"/>
                <w:sz w:val="20"/>
                <w:szCs w:val="20"/>
                <w:lang w:eastAsia="ru-RU"/>
              </w:rPr>
              <w:t>» </w:t>
            </w:r>
            <w:r w:rsidRPr="00AE5A91">
              <w:rPr>
                <w:color w:val="000000"/>
                <w:sz w:val="20"/>
                <w:szCs w:val="20"/>
                <w:lang w:eastAsia="ru-RU"/>
              </w:rPr>
              <w:t> </w:t>
            </w:r>
          </w:p>
          <w:p w14:paraId="6120DB7F" w14:textId="77777777" w:rsidR="00F14E0E" w:rsidRPr="00AE5A91" w:rsidRDefault="00F14E0E" w:rsidP="00125925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44918C40" w14:textId="77777777" w:rsidR="00F14E0E" w:rsidRPr="00AE5A91" w:rsidRDefault="00F14E0E" w:rsidP="00125925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E5A91">
              <w:rPr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AE5A91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Қанағаттанарлық</w:t>
            </w:r>
            <w:r w:rsidRPr="00AE5A91">
              <w:rPr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  <w:r w:rsidRPr="00AE5A91">
              <w:rPr>
                <w:color w:val="000000"/>
                <w:sz w:val="20"/>
                <w:szCs w:val="20"/>
                <w:lang w:eastAsia="ru-RU"/>
              </w:rPr>
              <w:t> </w:t>
            </w:r>
          </w:p>
        </w:tc>
        <w:tc>
          <w:tcPr>
            <w:tcW w:w="4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EBE496B" w14:textId="77777777" w:rsidR="00F14E0E" w:rsidRPr="00AE5A91" w:rsidRDefault="00F14E0E" w:rsidP="00125925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E5A91">
              <w:rPr>
                <w:b/>
                <w:bCs/>
                <w:color w:val="000000"/>
                <w:sz w:val="20"/>
                <w:szCs w:val="20"/>
                <w:lang w:eastAsia="ru-RU"/>
              </w:rPr>
              <w:t>«Қанағаттанарлықсыз»</w:t>
            </w:r>
            <w:r w:rsidRPr="00AE5A91">
              <w:rPr>
                <w:color w:val="000000"/>
                <w:sz w:val="20"/>
                <w:szCs w:val="20"/>
                <w:lang w:eastAsia="ru-RU"/>
              </w:rPr>
              <w:t> </w:t>
            </w:r>
          </w:p>
        </w:tc>
      </w:tr>
      <w:tr w:rsidR="00F14E0E" w:rsidRPr="00AE5A91" w14:paraId="11FA7DC4" w14:textId="77777777" w:rsidTr="00125925">
        <w:trPr>
          <w:trHeight w:val="279"/>
        </w:trPr>
        <w:tc>
          <w:tcPr>
            <w:tcW w:w="80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53D7CA4A" w14:textId="77777777" w:rsidR="00F14E0E" w:rsidRPr="00AE5A91" w:rsidRDefault="00F14E0E" w:rsidP="00125925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18785B1E" w14:textId="77777777" w:rsidR="00F14E0E" w:rsidRPr="00AE5A91" w:rsidRDefault="00F14E0E" w:rsidP="00125925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5C4C4665" w14:textId="77777777" w:rsidR="00F14E0E" w:rsidRPr="00AE5A91" w:rsidRDefault="00F14E0E" w:rsidP="00125925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E5A91">
              <w:rPr>
                <w:b/>
                <w:bCs/>
                <w:color w:val="000000"/>
                <w:sz w:val="20"/>
                <w:szCs w:val="20"/>
                <w:lang w:eastAsia="ru-RU"/>
              </w:rPr>
              <w:t>  90-100 %</w:t>
            </w: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753568E1" w14:textId="77777777" w:rsidR="00F14E0E" w:rsidRPr="00AE5A91" w:rsidRDefault="00F14E0E" w:rsidP="00125925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E5A91">
              <w:rPr>
                <w:b/>
                <w:bCs/>
                <w:color w:val="000000"/>
                <w:sz w:val="20"/>
                <w:szCs w:val="20"/>
                <w:lang w:eastAsia="ru-RU"/>
              </w:rPr>
              <w:t>  70-89%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1D0577ED" w14:textId="77777777" w:rsidR="00F14E0E" w:rsidRPr="00AE5A91" w:rsidRDefault="00F14E0E" w:rsidP="00125925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E5A91">
              <w:rPr>
                <w:b/>
                <w:bCs/>
                <w:color w:val="000000"/>
                <w:sz w:val="20"/>
                <w:szCs w:val="20"/>
                <w:lang w:eastAsia="ru-RU"/>
              </w:rPr>
              <w:t>50-69%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5D6800F" w14:textId="77777777" w:rsidR="00F14E0E" w:rsidRPr="00AE5A91" w:rsidRDefault="00F14E0E" w:rsidP="00125925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E5A91">
              <w:rPr>
                <w:b/>
                <w:bCs/>
                <w:sz w:val="20"/>
                <w:szCs w:val="20"/>
                <w:lang w:eastAsia="ru-RU"/>
              </w:rPr>
              <w:t>25-49%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0FBABCC" w14:textId="77777777" w:rsidR="00F14E0E" w:rsidRPr="00AE5A91" w:rsidRDefault="00F14E0E" w:rsidP="00125925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E5A91">
              <w:rPr>
                <w:b/>
                <w:bCs/>
                <w:sz w:val="20"/>
                <w:szCs w:val="20"/>
                <w:lang w:eastAsia="ru-RU"/>
              </w:rPr>
              <w:t>0-24%</w:t>
            </w:r>
          </w:p>
        </w:tc>
      </w:tr>
      <w:tr w:rsidR="002B47A8" w:rsidRPr="00AE5A91" w14:paraId="5048A04B" w14:textId="77777777" w:rsidTr="002B47A8">
        <w:trPr>
          <w:trHeight w:val="62"/>
        </w:trPr>
        <w:tc>
          <w:tcPr>
            <w:tcW w:w="8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B774B6" w14:textId="77777777" w:rsidR="002B47A8" w:rsidRPr="00AE5A91" w:rsidRDefault="002B47A8" w:rsidP="002B47A8">
            <w:pPr>
              <w:textAlignment w:val="baseline"/>
              <w:rPr>
                <w:b/>
                <w:bCs/>
                <w:sz w:val="20"/>
                <w:szCs w:val="20"/>
                <w:lang w:val="kk-KZ" w:eastAsia="ru-RU"/>
              </w:rPr>
            </w:pPr>
            <w:r w:rsidRPr="00AE5A91">
              <w:rPr>
                <w:b/>
                <w:bCs/>
                <w:sz w:val="20"/>
                <w:szCs w:val="20"/>
                <w:lang w:eastAsia="ru-RU"/>
              </w:rPr>
              <w:t xml:space="preserve">1 </w:t>
            </w:r>
            <w:r w:rsidRPr="00AE5A91">
              <w:rPr>
                <w:b/>
                <w:bCs/>
                <w:sz w:val="20"/>
                <w:szCs w:val="20"/>
                <w:lang w:val="kk-KZ" w:eastAsia="ru-RU"/>
              </w:rPr>
              <w:t>сұрақ</w:t>
            </w:r>
          </w:p>
          <w:p w14:paraId="06053FEA" w14:textId="77777777" w:rsidR="002B47A8" w:rsidRPr="00AE5A91" w:rsidRDefault="002B47A8" w:rsidP="002B47A8">
            <w:pPr>
              <w:textAlignment w:val="baseline"/>
              <w:rPr>
                <w:b/>
                <w:bCs/>
                <w:sz w:val="20"/>
                <w:szCs w:val="20"/>
                <w:lang w:eastAsia="ru-RU"/>
              </w:rPr>
            </w:pPr>
          </w:p>
          <w:p w14:paraId="1271A6AA" w14:textId="77777777" w:rsidR="002B47A8" w:rsidRPr="00AE5A91" w:rsidRDefault="002B47A8" w:rsidP="002B47A8">
            <w:pPr>
              <w:textAlignment w:val="baseline"/>
              <w:rPr>
                <w:b/>
                <w:bCs/>
                <w:sz w:val="20"/>
                <w:szCs w:val="20"/>
                <w:lang w:val="kk-KZ" w:eastAsia="ru-RU"/>
              </w:rPr>
            </w:pPr>
          </w:p>
        </w:tc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137325" w14:textId="61A1BA5B" w:rsidR="002B47A8" w:rsidRPr="00125925" w:rsidRDefault="002B47A8" w:rsidP="002B47A8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125925">
              <w:rPr>
                <w:sz w:val="20"/>
                <w:szCs w:val="20"/>
                <w:lang w:val="kk-KZ" w:eastAsia="ru-RU"/>
              </w:rPr>
              <w:t>1 критерийі </w:t>
            </w:r>
            <w:r w:rsidRPr="00125925">
              <w:rPr>
                <w:b/>
                <w:sz w:val="20"/>
                <w:szCs w:val="20"/>
                <w:lang w:val="kk-KZ" w:eastAsia="ru-RU"/>
              </w:rPr>
              <w:t xml:space="preserve"> </w:t>
            </w:r>
            <w:r w:rsidR="00125925" w:rsidRPr="00125925">
              <w:rPr>
                <w:sz w:val="20"/>
                <w:szCs w:val="20"/>
                <w:lang w:val="kk-KZ"/>
              </w:rPr>
              <w:t>Сабақтарға қатысу және семинарлар мен жеке тапсырмаларды орындау кезінде алынған кейс-менеджмент туралы білімді көрсету.</w:t>
            </w:r>
          </w:p>
        </w:tc>
        <w:tc>
          <w:tcPr>
            <w:tcW w:w="2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6B7391" w14:textId="77777777" w:rsidR="00125925" w:rsidRPr="00101918" w:rsidRDefault="00125925" w:rsidP="00125925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kk-KZ" w:eastAsia="ru-RU"/>
              </w:rPr>
            </w:pPr>
            <w:r w:rsidRPr="001259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kk-KZ" w:eastAsia="ru-RU"/>
              </w:rPr>
              <w:t xml:space="preserve">Жауап қойылған сұрақтарға толық жауап береді, тақырыпты ашады. </w:t>
            </w:r>
            <w:r w:rsidRPr="0010191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kk-KZ" w:eastAsia="ru-RU"/>
              </w:rPr>
              <w:t>Жауап мыналарды қамтиды</w:t>
            </w:r>
          </w:p>
          <w:p w14:paraId="5E350C6F" w14:textId="553D39CC" w:rsidR="002B47A8" w:rsidRPr="00101918" w:rsidRDefault="00125925" w:rsidP="00125925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101918">
              <w:rPr>
                <w:sz w:val="20"/>
                <w:szCs w:val="20"/>
                <w:lang w:val="kk-KZ" w:eastAsia="ru-RU"/>
              </w:rPr>
              <w:t>әдебиеттің тиісті көздері. Жауапта арнайы терминдер мен ұғымдар дұрыс қолданылады.</w:t>
            </w: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8999C0" w14:textId="3A4672A2" w:rsidR="002B47A8" w:rsidRPr="00101918" w:rsidRDefault="002B47A8" w:rsidP="002B47A8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kk-KZ" w:eastAsia="ru-RU"/>
              </w:rPr>
            </w:pPr>
            <w:r w:rsidRPr="0010191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kk-KZ" w:eastAsia="ru-RU"/>
              </w:rPr>
              <w:t> </w:t>
            </w:r>
            <w:r w:rsidR="00125925" w:rsidRPr="0010191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kk-KZ" w:eastAsia="ru-RU"/>
              </w:rPr>
              <w:t>Жалпы жауапта тақырыптың негізгі сұрақтары ашылады.  Дәлелдер келтірілген. Тиісті дереккөздер ұсынылған, бірақ қосымша әдебиеттер қолданылмайды немесе жеткіліксіз қолданылады.</w:t>
            </w:r>
          </w:p>
          <w:p w14:paraId="342AEECB" w14:textId="4D588F98" w:rsidR="002B47A8" w:rsidRPr="00101918" w:rsidRDefault="002B47A8" w:rsidP="002B47A8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632762" w14:textId="77777777" w:rsidR="00125925" w:rsidRPr="00101918" w:rsidRDefault="002B47A8" w:rsidP="00125925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kk-KZ" w:eastAsia="ru-RU"/>
              </w:rPr>
            </w:pPr>
            <w:r w:rsidRPr="0010191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kk-KZ" w:eastAsia="ru-RU"/>
              </w:rPr>
              <w:t> </w:t>
            </w:r>
            <w:r w:rsidR="00125925" w:rsidRPr="0010191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kk-KZ" w:eastAsia="ru-RU"/>
              </w:rPr>
              <w:t>Жұмыс қойылған сұрақтарға толық жауап бермейді, тақырыпты толық ашпайды.</w:t>
            </w:r>
          </w:p>
          <w:p w14:paraId="6E17ADDF" w14:textId="47EA8D67" w:rsidR="002B47A8" w:rsidRPr="00101918" w:rsidRDefault="00125925" w:rsidP="00125925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101918">
              <w:rPr>
                <w:sz w:val="20"/>
                <w:szCs w:val="20"/>
                <w:lang w:val="kk-KZ" w:eastAsia="ru-RU"/>
              </w:rPr>
              <w:t>Ешқандай дәлел жоқ немесе ол дұрыс емес. Дереккөз жұмыс тақырыбына толық сәйкес келмейді.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528293" w14:textId="77777777" w:rsidR="00125925" w:rsidRPr="00101918" w:rsidRDefault="00125925" w:rsidP="00125925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kk-KZ" w:eastAsia="ru-RU"/>
              </w:rPr>
            </w:pPr>
            <w:r w:rsidRPr="0010191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kk-KZ" w:eastAsia="ru-RU"/>
              </w:rPr>
              <w:t xml:space="preserve">Жауап көлемі бойынша критерийлерді қанағаттандырмайды. Жалпы жауап сұраққа ешқандай ақпаратты қамтымайды. </w:t>
            </w:r>
          </w:p>
          <w:p w14:paraId="1D7632D5" w14:textId="62682B93" w:rsidR="002B47A8" w:rsidRPr="00AE5A91" w:rsidRDefault="00125925" w:rsidP="00125925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125925">
              <w:rPr>
                <w:sz w:val="20"/>
                <w:szCs w:val="20"/>
                <w:lang w:eastAsia="ru-RU"/>
              </w:rPr>
              <w:t>Дереккөздерге сілтеме мүлдем жоқ.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88E1BB" w14:textId="2D399345" w:rsidR="002B47A8" w:rsidRPr="00AE5A91" w:rsidRDefault="005B66E8" w:rsidP="002B47A8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sz w:val="20"/>
                <w:szCs w:val="20"/>
              </w:rPr>
              <w:t>Жауап сұрақтың мазмұнына толығымен сәйкес келмейді.</w:t>
            </w:r>
          </w:p>
        </w:tc>
      </w:tr>
      <w:tr w:rsidR="002B47A8" w:rsidRPr="00AE5A91" w14:paraId="23E09D73" w14:textId="77777777" w:rsidTr="00125925">
        <w:trPr>
          <w:trHeight w:val="2219"/>
        </w:trPr>
        <w:tc>
          <w:tcPr>
            <w:tcW w:w="80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D3A4387" w14:textId="77777777" w:rsidR="002B47A8" w:rsidRPr="00AE5A91" w:rsidRDefault="002B47A8" w:rsidP="002B47A8">
            <w:pPr>
              <w:textAlignment w:val="baseline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3D4333" w14:textId="201AD0B4" w:rsidR="002B47A8" w:rsidRPr="00AE5A91" w:rsidRDefault="002B47A8" w:rsidP="002B47A8">
            <w:pPr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  <w:r w:rsidRPr="00AE5A91">
              <w:rPr>
                <w:sz w:val="20"/>
                <w:szCs w:val="20"/>
                <w:lang w:eastAsia="ru-RU"/>
              </w:rPr>
              <w:t xml:space="preserve"> критерий</w:t>
            </w:r>
            <w:r w:rsidRPr="00AE5A91">
              <w:rPr>
                <w:sz w:val="20"/>
                <w:szCs w:val="20"/>
                <w:lang w:val="kk-KZ" w:eastAsia="ru-RU"/>
              </w:rPr>
              <w:t>і</w:t>
            </w:r>
            <w:r w:rsidRPr="00AE5A91">
              <w:rPr>
                <w:sz w:val="20"/>
                <w:szCs w:val="20"/>
                <w:lang w:eastAsia="ru-RU"/>
              </w:rPr>
              <w:t> </w:t>
            </w:r>
            <w:r w:rsidRPr="00AE5A91">
              <w:rPr>
                <w:sz w:val="20"/>
                <w:szCs w:val="20"/>
                <w:lang w:val="kk-KZ" w:eastAsia="ru-RU"/>
              </w:rPr>
              <w:t xml:space="preserve"> </w:t>
            </w:r>
            <w:r w:rsidR="00125925" w:rsidRPr="00125925">
              <w:rPr>
                <w:sz w:val="20"/>
                <w:szCs w:val="20"/>
              </w:rPr>
              <w:t>Кейс-менеджмент туралы білімді қолдану және негізгі іс-әрекеттерді жүзеге асыру қабілеттерін көрсету.</w:t>
            </w:r>
          </w:p>
        </w:tc>
        <w:tc>
          <w:tcPr>
            <w:tcW w:w="2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47B4FF" w14:textId="72530DA8" w:rsidR="002B47A8" w:rsidRPr="00AE5A91" w:rsidRDefault="00125925" w:rsidP="002B47A8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125925">
              <w:rPr>
                <w:sz w:val="20"/>
                <w:szCs w:val="20"/>
              </w:rPr>
              <w:t>Жауап стандартқа сәйкес кейс-менеджменттің кезеңдері мен міндеттерін жүзеге асыру қабілетінің жоғары деңгейін көрсетеді.</w:t>
            </w: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F780B1" w14:textId="3F3B707C" w:rsidR="002B47A8" w:rsidRPr="00AE5A91" w:rsidRDefault="00125925" w:rsidP="002B47A8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125925">
              <w:rPr>
                <w:sz w:val="20"/>
                <w:szCs w:val="20"/>
              </w:rPr>
              <w:t>Жауап кейс-менеджменттің кезеңдері мен міндеттерін жүзеге асыру қабілеттерін көрсетеді, бірақ кейс-менеджментті енгізудің стандарттары мен ұсыныстары ескерілмейді.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10C8EA" w14:textId="24CFB5A6" w:rsidR="002B47A8" w:rsidRPr="00AE5A91" w:rsidRDefault="00125925" w:rsidP="002B47A8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125925">
              <w:rPr>
                <w:sz w:val="20"/>
                <w:szCs w:val="20"/>
              </w:rPr>
              <w:t>Жауап кейс-менеджменттің кезеңдері мен міндеттерін жүзеге асырудың әлсіз дағдыларын көрсетеді</w:t>
            </w:r>
            <w:r w:rsidR="002B47A8">
              <w:rPr>
                <w:sz w:val="20"/>
                <w:szCs w:val="20"/>
              </w:rPr>
              <w:t>.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F87ED7" w14:textId="6BC2103C" w:rsidR="002B47A8" w:rsidRPr="00AE5A91" w:rsidRDefault="005B66E8" w:rsidP="002B47A8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sz w:val="20"/>
                <w:szCs w:val="20"/>
              </w:rPr>
              <w:t>Жауап қанағаттанарлықсыз дағдыларды көрсетеді, кейс-менеджменттің кезеңдері мен міндеттерін жүзеге асырады.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6E309" w14:textId="09AD9C9D" w:rsidR="002B47A8" w:rsidRPr="00AE5A91" w:rsidRDefault="005B66E8" w:rsidP="002B47A8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sz w:val="20"/>
                <w:szCs w:val="20"/>
              </w:rPr>
              <w:t>Жауап кейс-менеджментті жүзеге асыру қабілетінің толық жоқтығын көрсетеді.</w:t>
            </w:r>
          </w:p>
        </w:tc>
      </w:tr>
      <w:tr w:rsidR="002B47A8" w:rsidRPr="00AE5A91" w14:paraId="0C579204" w14:textId="77777777" w:rsidTr="00125925">
        <w:trPr>
          <w:trHeight w:val="104"/>
        </w:trPr>
        <w:tc>
          <w:tcPr>
            <w:tcW w:w="8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9C9D97" w14:textId="77777777" w:rsidR="002B47A8" w:rsidRPr="00AE5A91" w:rsidRDefault="002B47A8" w:rsidP="002B47A8">
            <w:pPr>
              <w:textAlignment w:val="baseline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5688F1" w14:textId="44F2996F" w:rsidR="002B47A8" w:rsidRPr="00AE5A91" w:rsidRDefault="002B47A8" w:rsidP="002B47A8">
            <w:pPr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  <w:r w:rsidRPr="00AE5A91">
              <w:rPr>
                <w:sz w:val="20"/>
                <w:szCs w:val="20"/>
                <w:lang w:eastAsia="ru-RU"/>
              </w:rPr>
              <w:t xml:space="preserve"> критерий</w:t>
            </w:r>
            <w:r w:rsidRPr="00AE5A91">
              <w:rPr>
                <w:sz w:val="20"/>
                <w:szCs w:val="20"/>
                <w:lang w:val="kk-KZ" w:eastAsia="ru-RU"/>
              </w:rPr>
              <w:t>і</w:t>
            </w:r>
            <w:r w:rsidRPr="00AE5A91">
              <w:rPr>
                <w:sz w:val="20"/>
                <w:szCs w:val="20"/>
                <w:lang w:eastAsia="ru-RU"/>
              </w:rPr>
              <w:t> </w:t>
            </w:r>
            <w:r w:rsidRPr="00AE5A91">
              <w:rPr>
                <w:sz w:val="20"/>
                <w:szCs w:val="20"/>
                <w:lang w:val="kk-KZ" w:eastAsia="ru-RU"/>
              </w:rPr>
              <w:t xml:space="preserve"> </w:t>
            </w:r>
            <w:r w:rsidR="00125925" w:rsidRPr="00125925">
              <w:rPr>
                <w:sz w:val="20"/>
                <w:szCs w:val="20"/>
              </w:rPr>
              <w:t>Әлеуметтік жұмыс теориялары мен заманауи тәсілдерді ескере отырып, кейс-менеджментті іске асыру дағдыларын көрсету.</w:t>
            </w:r>
          </w:p>
        </w:tc>
        <w:tc>
          <w:tcPr>
            <w:tcW w:w="2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D057E6" w14:textId="2C171211" w:rsidR="002B47A8" w:rsidRPr="00AE5A91" w:rsidRDefault="00125925" w:rsidP="002B47A8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125925">
              <w:rPr>
                <w:sz w:val="20"/>
                <w:szCs w:val="20"/>
              </w:rPr>
              <w:t>Жауап кейс-менеджменттің теориялық негіздерін, кейс-менеджменттің қазіргі заманғы тәсілдерінің принциптерін толық түсінуді және пайдалануды көрсетеді.</w:t>
            </w: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C8DDEE" w14:textId="51BF73AC" w:rsidR="002B47A8" w:rsidRPr="00AE5A91" w:rsidRDefault="00125925" w:rsidP="002B47A8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125925">
              <w:rPr>
                <w:sz w:val="20"/>
                <w:szCs w:val="20"/>
              </w:rPr>
              <w:t>Жауап кейс-менеджменттің теориялық негіздерін, кейс-менеджменттің қазіргі заманғы тәсілдерінің принциптерін үзінді түсінуді және пайдалануды көрсетеді.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F6E952" w14:textId="076F93F4" w:rsidR="002B47A8" w:rsidRPr="00AE5A91" w:rsidRDefault="00125925" w:rsidP="002B47A8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125925">
              <w:rPr>
                <w:sz w:val="20"/>
                <w:szCs w:val="20"/>
              </w:rPr>
              <w:t>Жауап кейс-менеджменттің теориялық негіздерін, кейс-менеджменттің заманауи тәсілдерінің принциптерін түсіну мен пайдаланудың төмен деңгейін көрсетеді.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1E446" w14:textId="62A10905" w:rsidR="002B47A8" w:rsidRPr="00AE5A91" w:rsidRDefault="005B66E8" w:rsidP="002B47A8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sz w:val="20"/>
                <w:szCs w:val="20"/>
              </w:rPr>
              <w:t>Жауап кейс-менеджменттің теориялық негіздерін, кейс-менеджменттің қазіргі заманғы тәсілдерінің принциптерін қанағаттанарлықсыз түсінуді көрсетеді.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7F4A70" w14:textId="6E3000C0" w:rsidR="002B47A8" w:rsidRPr="00AE5A91" w:rsidRDefault="005B66E8" w:rsidP="002B47A8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sz w:val="20"/>
                <w:szCs w:val="20"/>
              </w:rPr>
              <w:t>Жауап кейс-менеджменттің теориялық негіздерін, кейс-менеджменттің заманауи тәсілдерінің принциптерін толық түсінбеушілік.</w:t>
            </w:r>
          </w:p>
        </w:tc>
      </w:tr>
      <w:tr w:rsidR="002B47A8" w:rsidRPr="00AE5A91" w14:paraId="0045B7B5" w14:textId="77777777" w:rsidTr="00125925">
        <w:trPr>
          <w:trHeight w:val="161"/>
        </w:trPr>
        <w:tc>
          <w:tcPr>
            <w:tcW w:w="8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B04FBB2" w14:textId="77777777" w:rsidR="002B47A8" w:rsidRPr="00AE5A91" w:rsidRDefault="002B47A8" w:rsidP="002B47A8">
            <w:pPr>
              <w:textAlignment w:val="baseline"/>
              <w:rPr>
                <w:b/>
                <w:bCs/>
                <w:sz w:val="20"/>
                <w:szCs w:val="20"/>
                <w:lang w:eastAsia="ru-RU"/>
              </w:rPr>
            </w:pPr>
            <w:r w:rsidRPr="00AE5A91">
              <w:rPr>
                <w:b/>
                <w:bCs/>
                <w:sz w:val="20"/>
                <w:szCs w:val="20"/>
                <w:lang w:val="kk-KZ" w:eastAsia="ru-RU"/>
              </w:rPr>
              <w:lastRenderedPageBreak/>
              <w:t>2</w:t>
            </w:r>
            <w:r w:rsidRPr="00AE5A91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AE5A91">
              <w:rPr>
                <w:b/>
                <w:bCs/>
                <w:sz w:val="20"/>
                <w:szCs w:val="20"/>
                <w:lang w:val="kk-KZ" w:eastAsia="ru-RU"/>
              </w:rPr>
              <w:t>сұрақ</w:t>
            </w:r>
          </w:p>
        </w:tc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38E157" w14:textId="177CFEEA" w:rsidR="002B47A8" w:rsidRPr="00AE5A91" w:rsidRDefault="002B47A8" w:rsidP="002B47A8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AE5A91">
              <w:rPr>
                <w:sz w:val="20"/>
                <w:szCs w:val="20"/>
                <w:lang w:eastAsia="ru-RU"/>
              </w:rPr>
              <w:t>1 критерий</w:t>
            </w:r>
            <w:r w:rsidRPr="00AE5A91">
              <w:rPr>
                <w:sz w:val="20"/>
                <w:szCs w:val="20"/>
                <w:lang w:val="kk-KZ" w:eastAsia="ru-RU"/>
              </w:rPr>
              <w:t>і</w:t>
            </w:r>
            <w:r w:rsidRPr="00AE5A91">
              <w:rPr>
                <w:sz w:val="20"/>
                <w:szCs w:val="20"/>
                <w:lang w:eastAsia="ru-RU"/>
              </w:rPr>
              <w:t> </w:t>
            </w:r>
            <w:r w:rsidRPr="00AE5A91">
              <w:rPr>
                <w:sz w:val="20"/>
                <w:szCs w:val="20"/>
                <w:lang w:val="kk-KZ" w:eastAsia="ru-RU"/>
              </w:rPr>
              <w:t xml:space="preserve"> </w:t>
            </w:r>
            <w:r w:rsidR="00125925" w:rsidRPr="00125925">
              <w:rPr>
                <w:sz w:val="20"/>
                <w:szCs w:val="20"/>
              </w:rPr>
              <w:t>Кейс-менеджменттің әрбір кезеңін талдау және сыни бағалау қабілеттерін көрсету.</w:t>
            </w:r>
          </w:p>
        </w:tc>
        <w:tc>
          <w:tcPr>
            <w:tcW w:w="2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297BE1" w14:textId="31A1C92E" w:rsidR="002B47A8" w:rsidRPr="00AE5A91" w:rsidRDefault="00125925" w:rsidP="002B47A8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125925">
              <w:rPr>
                <w:sz w:val="20"/>
                <w:szCs w:val="20"/>
              </w:rPr>
              <w:t>Жауап жоғары деңгейді көрсетеді Істі басқару кезеңдерінің әрқайсысын талдау және сыни бағалау.</w:t>
            </w: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824632" w14:textId="7D4E7129" w:rsidR="002B47A8" w:rsidRPr="00AE5A91" w:rsidRDefault="00125925" w:rsidP="002B47A8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125925">
              <w:rPr>
                <w:sz w:val="20"/>
                <w:szCs w:val="20"/>
              </w:rPr>
              <w:t>Жауап жағдайды басқару кезеңдерінің әрқайсысын талдау және сыни тұрғыдан бағалаудың жақсы деңгейін көрсетеді.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CBD5BE" w14:textId="4A7BFAE0" w:rsidR="002B47A8" w:rsidRPr="00AE5A91" w:rsidRDefault="00125925" w:rsidP="002B47A8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125925">
              <w:rPr>
                <w:sz w:val="20"/>
                <w:szCs w:val="20"/>
              </w:rPr>
              <w:t>Жауап қанағаттанарлық деңгейді көрсетеді Істі басқару кезеңдерінің әрқайсысын талдау және сыни бағалау.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D38AE1" w14:textId="249E53B9" w:rsidR="002B47A8" w:rsidRPr="00AE5A91" w:rsidRDefault="005B66E8" w:rsidP="002B47A8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sz w:val="20"/>
                <w:szCs w:val="20"/>
              </w:rPr>
              <w:t>Жауап кейс-менеджменттің әрбір кезеңін талдауға және сыни тұрғыдан бағалауға қалыптасқан дағдылардың жоқтығын көрсетеді.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39DB4" w14:textId="41D0863F" w:rsidR="002B47A8" w:rsidRPr="00AE5A91" w:rsidRDefault="005B66E8" w:rsidP="002B47A8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sz w:val="20"/>
                <w:szCs w:val="20"/>
              </w:rPr>
              <w:t>Жауап кейс-менеджменттің әрбір кезеңін талдау және сыни тұрғыдан бағалау қабілетінің толық жоқтығын көрсетеді.</w:t>
            </w:r>
          </w:p>
        </w:tc>
      </w:tr>
      <w:tr w:rsidR="002B47A8" w:rsidRPr="00AE5A91" w14:paraId="362CFC59" w14:textId="77777777" w:rsidTr="00125925">
        <w:trPr>
          <w:trHeight w:val="254"/>
        </w:trPr>
        <w:tc>
          <w:tcPr>
            <w:tcW w:w="80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DA54428" w14:textId="77777777" w:rsidR="002B47A8" w:rsidRPr="00AE5A91" w:rsidRDefault="002B47A8" w:rsidP="002B47A8">
            <w:pPr>
              <w:textAlignment w:val="baseline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346081" w14:textId="18896D43" w:rsidR="002B47A8" w:rsidRPr="00AE5A91" w:rsidRDefault="002B47A8" w:rsidP="002B47A8">
            <w:pPr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  <w:r w:rsidRPr="00AE5A91">
              <w:rPr>
                <w:sz w:val="20"/>
                <w:szCs w:val="20"/>
                <w:lang w:eastAsia="ru-RU"/>
              </w:rPr>
              <w:t xml:space="preserve"> критерий</w:t>
            </w:r>
            <w:r w:rsidRPr="00AE5A91">
              <w:rPr>
                <w:sz w:val="20"/>
                <w:szCs w:val="20"/>
                <w:lang w:val="kk-KZ" w:eastAsia="ru-RU"/>
              </w:rPr>
              <w:t>і</w:t>
            </w:r>
            <w:r w:rsidRPr="00AE5A91">
              <w:rPr>
                <w:sz w:val="20"/>
                <w:szCs w:val="20"/>
                <w:lang w:eastAsia="ru-RU"/>
              </w:rPr>
              <w:t> </w:t>
            </w:r>
            <w:r w:rsidRPr="00AE5A91">
              <w:rPr>
                <w:sz w:val="20"/>
                <w:szCs w:val="20"/>
                <w:lang w:val="kk-KZ" w:eastAsia="ru-RU"/>
              </w:rPr>
              <w:t xml:space="preserve"> </w:t>
            </w:r>
            <w:r w:rsidR="00125925" w:rsidRPr="00125925">
              <w:rPr>
                <w:sz w:val="20"/>
                <w:szCs w:val="20"/>
              </w:rPr>
              <w:t>Кейс-менеджментті әлеуметтік жұмыс технологиясы ретінде қолдану мүмкіндіктері мен шектеулерін талқылау дағдыларын көрсету.</w:t>
            </w:r>
          </w:p>
        </w:tc>
        <w:tc>
          <w:tcPr>
            <w:tcW w:w="2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66F446" w14:textId="5EAD0E34" w:rsidR="002B47A8" w:rsidRPr="00AE5A91" w:rsidRDefault="00125925" w:rsidP="002B47A8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125925">
              <w:rPr>
                <w:sz w:val="20"/>
                <w:szCs w:val="20"/>
              </w:rPr>
              <w:t>Жауап дәлелді және логикалық қамтиды жазбаша талдау әлеуметтік жұмыс технологиясы ретінде кейс-менеджментті қолдану мүмкіндіктері мен шектеулері.</w:t>
            </w: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B5E6B0" w14:textId="682875DF" w:rsidR="002B47A8" w:rsidRPr="00AE5A91" w:rsidRDefault="00125925" w:rsidP="002B47A8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125925">
              <w:rPr>
                <w:sz w:val="20"/>
                <w:szCs w:val="20"/>
              </w:rPr>
              <w:t>Жауап жағдайды басқарудың мүмкіндіктері мен шектеулерін дәлелді талдауды қамтиды, бірақ жеткілікті айқындық пен логика жоқ.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5F9340" w14:textId="5FB75689" w:rsidR="002B47A8" w:rsidRPr="00AE5A91" w:rsidRDefault="00125925" w:rsidP="002B47A8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125925">
              <w:rPr>
                <w:sz w:val="20"/>
                <w:szCs w:val="20"/>
              </w:rPr>
              <w:t>Жауапта берілген талдау сыни бағалауды қамтымайды. Жауап тек сипаттамалық болып табылады.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A0E99F" w14:textId="151F7C08" w:rsidR="002B47A8" w:rsidRPr="00AE5A91" w:rsidRDefault="005B66E8" w:rsidP="002B47A8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sz w:val="20"/>
                <w:szCs w:val="20"/>
              </w:rPr>
              <w:t>Талдау жауапта мүлдем жоқ. Жауаптың мазмұны сұрақпен аз байланысты.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2F5DC3" w14:textId="21A99522" w:rsidR="002B47A8" w:rsidRPr="00AE5A91" w:rsidRDefault="005B66E8" w:rsidP="002B47A8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sz w:val="20"/>
                <w:szCs w:val="20"/>
              </w:rPr>
              <w:t>Талдау жауапта мүлдем жоқ. Жауап сұрақтың мазмұнына толығымен сәйкес келмейді.</w:t>
            </w:r>
          </w:p>
        </w:tc>
      </w:tr>
      <w:tr w:rsidR="002B47A8" w:rsidRPr="00AE5A91" w14:paraId="5E89D429" w14:textId="77777777" w:rsidTr="00125925">
        <w:trPr>
          <w:trHeight w:val="254"/>
        </w:trPr>
        <w:tc>
          <w:tcPr>
            <w:tcW w:w="8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79F46F" w14:textId="77777777" w:rsidR="002B47A8" w:rsidRPr="00AE5A91" w:rsidRDefault="002B47A8" w:rsidP="002B47A8">
            <w:pPr>
              <w:textAlignment w:val="baseline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A30D47" w14:textId="6C72A2C2" w:rsidR="002B47A8" w:rsidRPr="00AE5A91" w:rsidRDefault="002B47A8" w:rsidP="002B47A8">
            <w:pPr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  <w:r w:rsidRPr="00AE5A91">
              <w:rPr>
                <w:sz w:val="20"/>
                <w:szCs w:val="20"/>
                <w:lang w:eastAsia="ru-RU"/>
              </w:rPr>
              <w:t xml:space="preserve"> критерий</w:t>
            </w:r>
            <w:r w:rsidRPr="00AE5A91">
              <w:rPr>
                <w:sz w:val="20"/>
                <w:szCs w:val="20"/>
                <w:lang w:val="kk-KZ" w:eastAsia="ru-RU"/>
              </w:rPr>
              <w:t>і</w:t>
            </w:r>
            <w:r w:rsidRPr="00AE5A91">
              <w:rPr>
                <w:sz w:val="20"/>
                <w:szCs w:val="20"/>
                <w:lang w:eastAsia="ru-RU"/>
              </w:rPr>
              <w:t> </w:t>
            </w:r>
            <w:r w:rsidRPr="00AE5A91">
              <w:rPr>
                <w:sz w:val="20"/>
                <w:szCs w:val="20"/>
                <w:lang w:val="kk-KZ" w:eastAsia="ru-RU"/>
              </w:rPr>
              <w:t xml:space="preserve"> </w:t>
            </w:r>
            <w:r w:rsidR="00125925" w:rsidRPr="00125925">
              <w:rPr>
                <w:sz w:val="20"/>
                <w:szCs w:val="20"/>
              </w:rPr>
              <w:t>Клиенттердің әртүрлі санаттарымен жұмыс істеуде кейс-менеджмент тәжірибесін жақсарту шараларын әзірлеу дағдыларын көрсету.</w:t>
            </w:r>
          </w:p>
        </w:tc>
        <w:tc>
          <w:tcPr>
            <w:tcW w:w="2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415D85" w14:textId="31F7F908" w:rsidR="002B47A8" w:rsidRPr="00AE5A91" w:rsidRDefault="00125925" w:rsidP="002B47A8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125925">
              <w:rPr>
                <w:sz w:val="20"/>
                <w:szCs w:val="20"/>
              </w:rPr>
              <w:t>Жауап кейс-менеджмент тәжірибесін жақсартудың дәлелді және негізделген шараларын қамтиды.</w:t>
            </w: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AD938E" w14:textId="33AF4244" w:rsidR="002B47A8" w:rsidRPr="00AE5A91" w:rsidRDefault="00125925" w:rsidP="002B47A8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125925">
              <w:rPr>
                <w:sz w:val="20"/>
                <w:szCs w:val="20"/>
              </w:rPr>
              <w:t>Жауап кейс-менеджмент тәжірибесін жақсартудың дәлелді шараларын қамтиды, бірақ іс жүзінде және ғылыми негізделген емес.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027910" w14:textId="2EC78438" w:rsidR="002B47A8" w:rsidRPr="00AE5A91" w:rsidRDefault="00125925" w:rsidP="002B47A8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125925">
              <w:rPr>
                <w:sz w:val="20"/>
                <w:szCs w:val="20"/>
              </w:rPr>
              <w:t>Жауап кейс-менеджмент тәжірибесін жақсарту шараларын қамтиды, бірақ бұл шаралардың дәлелі жоқ.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EB49C7" w14:textId="6101B35B" w:rsidR="002B47A8" w:rsidRPr="00AE5A91" w:rsidRDefault="005B66E8" w:rsidP="002B47A8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sz w:val="20"/>
                <w:szCs w:val="20"/>
              </w:rPr>
              <w:t>Жауапта кейс-менеджмент тәжірибесін жақсартудың маңызды емес шаралары келтірілген.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7A57DF" w14:textId="5CF0C706" w:rsidR="002B47A8" w:rsidRPr="00AE5A91" w:rsidRDefault="005B66E8" w:rsidP="002B47A8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sz w:val="20"/>
                <w:szCs w:val="20"/>
              </w:rPr>
              <w:t>Жауапта шаралар мүлдем жоқ. Жауап сұрақтың мазмұнына толығымен сәйкес келмейді.</w:t>
            </w:r>
          </w:p>
        </w:tc>
      </w:tr>
    </w:tbl>
    <w:p w14:paraId="3318A92E" w14:textId="77777777" w:rsidR="00F14E0E" w:rsidRPr="00AE5A91" w:rsidRDefault="00F14E0E" w:rsidP="00F14E0E">
      <w:pPr>
        <w:jc w:val="center"/>
        <w:rPr>
          <w:sz w:val="20"/>
          <w:szCs w:val="20"/>
        </w:rPr>
      </w:pPr>
      <w:r w:rsidRPr="00AE5A91">
        <w:rPr>
          <w:sz w:val="20"/>
          <w:szCs w:val="20"/>
        </w:rPr>
        <w:t xml:space="preserve"> </w:t>
      </w:r>
    </w:p>
    <w:p w14:paraId="541F2B0B" w14:textId="77777777" w:rsidR="00F14E0E" w:rsidRPr="00AE5A91" w:rsidRDefault="00F14E0E" w:rsidP="00F14E0E">
      <w:pPr>
        <w:jc w:val="both"/>
        <w:textAlignment w:val="baseline"/>
        <w:rPr>
          <w:sz w:val="20"/>
          <w:szCs w:val="20"/>
          <w:lang w:eastAsia="ru-RU"/>
        </w:rPr>
      </w:pPr>
      <w:r w:rsidRPr="00AE5A91">
        <w:rPr>
          <w:b/>
          <w:bCs/>
          <w:sz w:val="20"/>
          <w:szCs w:val="20"/>
          <w:lang w:eastAsia="ru-RU"/>
        </w:rPr>
        <w:t>Қорытынды бағаны есептеу формуласы:</w:t>
      </w:r>
      <w:r w:rsidRPr="00AE5A91">
        <w:rPr>
          <w:sz w:val="20"/>
          <w:szCs w:val="20"/>
          <w:lang w:eastAsia="ru-RU"/>
        </w:rPr>
        <w:t> </w:t>
      </w:r>
    </w:p>
    <w:p w14:paraId="4AC31CF6" w14:textId="77777777" w:rsidR="00F14E0E" w:rsidRPr="00AE5A91" w:rsidRDefault="00F14E0E" w:rsidP="00F14E0E">
      <w:pPr>
        <w:jc w:val="both"/>
        <w:textAlignment w:val="baseline"/>
        <w:rPr>
          <w:sz w:val="20"/>
          <w:szCs w:val="20"/>
          <w:lang w:eastAsia="ru-RU"/>
        </w:rPr>
      </w:pPr>
      <w:r w:rsidRPr="00AE5A91">
        <w:rPr>
          <w:sz w:val="20"/>
          <w:szCs w:val="20"/>
          <w:lang w:val="kk-KZ" w:eastAsia="ru-RU"/>
        </w:rPr>
        <w:t>Қорытынды баға</w:t>
      </w:r>
      <w:r w:rsidRPr="00AE5A91">
        <w:rPr>
          <w:sz w:val="20"/>
          <w:szCs w:val="20"/>
          <w:lang w:eastAsia="ru-RU"/>
        </w:rPr>
        <w:t xml:space="preserve"> </w:t>
      </w:r>
      <w:r w:rsidRPr="00AE5A91">
        <w:rPr>
          <w:b/>
          <w:bCs/>
          <w:sz w:val="20"/>
          <w:szCs w:val="20"/>
          <w:lang w:eastAsia="ru-RU"/>
        </w:rPr>
        <w:t>(</w:t>
      </w:r>
      <w:r w:rsidRPr="00AE5A91">
        <w:rPr>
          <w:b/>
          <w:bCs/>
          <w:sz w:val="20"/>
          <w:szCs w:val="20"/>
          <w:lang w:val="kk-KZ" w:eastAsia="ru-RU"/>
        </w:rPr>
        <w:t>ҚБ</w:t>
      </w:r>
      <w:r w:rsidRPr="00AE5A91">
        <w:rPr>
          <w:sz w:val="20"/>
          <w:szCs w:val="20"/>
          <w:lang w:eastAsia="ru-RU"/>
        </w:rPr>
        <w:t xml:space="preserve">) </w:t>
      </w:r>
      <w:r w:rsidRPr="00AE5A91">
        <w:rPr>
          <w:b/>
          <w:bCs/>
          <w:sz w:val="20"/>
          <w:szCs w:val="20"/>
          <w:lang w:eastAsia="ru-RU"/>
        </w:rPr>
        <w:t>= (%1+%2+%3+%4+%5+%6 т.б.) / К</w:t>
      </w:r>
      <w:r w:rsidRPr="00AE5A91">
        <w:rPr>
          <w:sz w:val="20"/>
          <w:szCs w:val="20"/>
          <w:lang w:eastAsia="ru-RU"/>
        </w:rPr>
        <w:t xml:space="preserve">, </w:t>
      </w:r>
      <w:r w:rsidRPr="00AE5A91">
        <w:rPr>
          <w:sz w:val="20"/>
          <w:szCs w:val="20"/>
          <w:lang w:val="kk-KZ" w:eastAsia="ru-RU"/>
        </w:rPr>
        <w:t>мұнда</w:t>
      </w:r>
      <w:r w:rsidRPr="00AE5A91">
        <w:rPr>
          <w:sz w:val="20"/>
          <w:szCs w:val="20"/>
          <w:lang w:eastAsia="ru-RU"/>
        </w:rPr>
        <w:t xml:space="preserve"> </w:t>
      </w:r>
      <w:r w:rsidRPr="00AE5A91">
        <w:rPr>
          <w:b/>
          <w:bCs/>
          <w:sz w:val="20"/>
          <w:szCs w:val="20"/>
          <w:lang w:eastAsia="ru-RU"/>
        </w:rPr>
        <w:t>%</w:t>
      </w:r>
      <w:r w:rsidRPr="00AE5A91">
        <w:rPr>
          <w:sz w:val="20"/>
          <w:szCs w:val="20"/>
          <w:lang w:eastAsia="ru-RU"/>
        </w:rPr>
        <w:t xml:space="preserve"> – критерий бойынша тапсырманы орындау деңгейі, </w:t>
      </w:r>
      <w:r w:rsidRPr="00AE5A91">
        <w:rPr>
          <w:b/>
          <w:bCs/>
          <w:sz w:val="20"/>
          <w:szCs w:val="20"/>
          <w:lang w:eastAsia="ru-RU"/>
        </w:rPr>
        <w:t>К</w:t>
      </w:r>
      <w:r w:rsidRPr="00AE5A91">
        <w:rPr>
          <w:sz w:val="20"/>
          <w:szCs w:val="20"/>
          <w:lang w:eastAsia="ru-RU"/>
        </w:rPr>
        <w:t xml:space="preserve"> – критерий</w:t>
      </w:r>
      <w:r w:rsidRPr="00AE5A91">
        <w:rPr>
          <w:sz w:val="20"/>
          <w:szCs w:val="20"/>
          <w:lang w:val="kk-KZ" w:eastAsia="ru-RU"/>
        </w:rPr>
        <w:t>лердің жалпы саны</w:t>
      </w:r>
      <w:r w:rsidRPr="00AE5A91">
        <w:rPr>
          <w:sz w:val="20"/>
          <w:szCs w:val="20"/>
          <w:lang w:eastAsia="ru-RU"/>
        </w:rPr>
        <w:t>.</w:t>
      </w:r>
    </w:p>
    <w:p w14:paraId="3A3AECA6" w14:textId="77777777" w:rsidR="00F14E0E" w:rsidRPr="00AE5A91" w:rsidRDefault="00F14E0E" w:rsidP="00F14E0E">
      <w:pPr>
        <w:jc w:val="both"/>
        <w:textAlignment w:val="baseline"/>
        <w:rPr>
          <w:sz w:val="20"/>
          <w:szCs w:val="20"/>
          <w:lang w:eastAsia="ru-RU"/>
        </w:rPr>
      </w:pPr>
    </w:p>
    <w:p w14:paraId="019569A3" w14:textId="77777777" w:rsidR="00F14E0E" w:rsidRPr="005B66E8" w:rsidRDefault="00F14E0E" w:rsidP="00F14E0E">
      <w:pPr>
        <w:rPr>
          <w:sz w:val="20"/>
          <w:szCs w:val="20"/>
        </w:rPr>
      </w:pPr>
    </w:p>
    <w:p w14:paraId="0BCDF380" w14:textId="77777777" w:rsidR="00F14E0E" w:rsidRPr="005B66E8" w:rsidRDefault="00F14E0E" w:rsidP="00F14E0E">
      <w:pPr>
        <w:jc w:val="both"/>
        <w:rPr>
          <w:b/>
          <w:bCs/>
          <w:color w:val="202124"/>
          <w:sz w:val="20"/>
          <w:szCs w:val="20"/>
          <w:lang w:val="kk"/>
        </w:rPr>
      </w:pPr>
      <w:r w:rsidRPr="005B66E8">
        <w:rPr>
          <w:b/>
          <w:bCs/>
          <w:color w:val="202124"/>
          <w:sz w:val="20"/>
          <w:szCs w:val="20"/>
          <w:lang w:val="kk"/>
        </w:rPr>
        <w:t>Қорытынды баллды есептеу мысалы</w:t>
      </w:r>
    </w:p>
    <w:p w14:paraId="77032527" w14:textId="77777777" w:rsidR="00F14E0E" w:rsidRPr="005B66E8" w:rsidRDefault="00F14E0E" w:rsidP="00F14E0E">
      <w:pPr>
        <w:jc w:val="both"/>
        <w:rPr>
          <w:b/>
          <w:bCs/>
          <w:sz w:val="20"/>
          <w:szCs w:val="20"/>
        </w:rPr>
      </w:pP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5"/>
        <w:gridCol w:w="1961"/>
        <w:gridCol w:w="1772"/>
        <w:gridCol w:w="2452"/>
        <w:gridCol w:w="2725"/>
        <w:gridCol w:w="2452"/>
        <w:gridCol w:w="2689"/>
      </w:tblGrid>
      <w:tr w:rsidR="00F14E0E" w:rsidRPr="005B66E8" w14:paraId="750B46EE" w14:textId="77777777" w:rsidTr="00125925">
        <w:trPr>
          <w:trHeight w:val="415"/>
          <w:jc w:val="center"/>
        </w:trPr>
        <w:tc>
          <w:tcPr>
            <w:tcW w:w="25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B53716" w14:textId="77777777" w:rsidR="00F14E0E" w:rsidRPr="005B66E8" w:rsidRDefault="00F14E0E" w:rsidP="00125925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6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0F32D1" w14:textId="77777777" w:rsidR="00F14E0E" w:rsidRPr="005B66E8" w:rsidRDefault="00F14E0E" w:rsidP="00125925">
            <w:pPr>
              <w:jc w:val="right"/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D274817" wp14:editId="670594A3">
                      <wp:simplePos x="0" y="0"/>
                      <wp:positionH relativeFrom="column">
                        <wp:posOffset>-12645</wp:posOffset>
                      </wp:positionH>
                      <wp:positionV relativeFrom="paragraph">
                        <wp:posOffset>10326</wp:posOffset>
                      </wp:positionV>
                      <wp:extent cx="1242392" cy="636104"/>
                      <wp:effectExtent l="0" t="0" r="34290" b="31115"/>
                      <wp:wrapNone/>
                      <wp:docPr id="123395707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42392" cy="63610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545BB2"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.8pt" to="96.85pt,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" strokecolor="black [3213]"/>
                  </w:pict>
                </mc:Fallback>
              </mc:AlternateContent>
            </w:r>
            <w:r w:rsidRPr="005B66E8">
              <w:rPr>
                <w:b/>
                <w:bCs/>
                <w:sz w:val="20"/>
                <w:szCs w:val="20"/>
                <w:lang w:eastAsia="ru-RU"/>
              </w:rPr>
              <w:t>                  Балл</w:t>
            </w:r>
            <w:r w:rsidRPr="005B66E8">
              <w:rPr>
                <w:sz w:val="20"/>
                <w:szCs w:val="20"/>
                <w:lang w:eastAsia="ru-RU"/>
              </w:rPr>
              <w:t> </w:t>
            </w:r>
          </w:p>
          <w:p w14:paraId="771D3E02" w14:textId="77777777" w:rsidR="00F14E0E" w:rsidRPr="005B66E8" w:rsidRDefault="00F14E0E" w:rsidP="00125925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sz w:val="20"/>
                <w:szCs w:val="20"/>
                <w:lang w:eastAsia="ru-RU"/>
              </w:rPr>
              <w:t> </w:t>
            </w:r>
          </w:p>
          <w:p w14:paraId="37E0DADF" w14:textId="77777777" w:rsidR="00F14E0E" w:rsidRPr="005B66E8" w:rsidRDefault="00F14E0E" w:rsidP="00125925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sz w:val="20"/>
                <w:szCs w:val="20"/>
                <w:lang w:eastAsia="ru-RU"/>
              </w:rPr>
              <w:t> </w:t>
            </w:r>
          </w:p>
          <w:p w14:paraId="48397880" w14:textId="77777777" w:rsidR="00F14E0E" w:rsidRPr="005B66E8" w:rsidRDefault="00F14E0E" w:rsidP="00125925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b/>
                <w:bCs/>
                <w:sz w:val="20"/>
                <w:szCs w:val="20"/>
                <w:lang w:eastAsia="ru-RU"/>
              </w:rPr>
              <w:t>Критерий</w:t>
            </w:r>
            <w:r w:rsidRPr="005B66E8">
              <w:rPr>
                <w:b/>
                <w:bCs/>
                <w:sz w:val="20"/>
                <w:szCs w:val="20"/>
                <w:lang w:val="kk-KZ" w:eastAsia="ru-RU"/>
              </w:rPr>
              <w:t>лер</w:t>
            </w:r>
            <w:r w:rsidRPr="005B66E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D09805" w14:textId="77777777" w:rsidR="00F14E0E" w:rsidRPr="005B66E8" w:rsidRDefault="00F14E0E" w:rsidP="00125925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5B66E8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Өте жақсы</w:t>
            </w:r>
            <w:r w:rsidRPr="005B66E8">
              <w:rPr>
                <w:b/>
                <w:bCs/>
                <w:color w:val="000000"/>
                <w:sz w:val="20"/>
                <w:szCs w:val="20"/>
                <w:lang w:eastAsia="ru-RU"/>
              </w:rPr>
              <w:t>» </w:t>
            </w:r>
            <w:r w:rsidRPr="005B66E8">
              <w:rPr>
                <w:color w:val="000000"/>
                <w:sz w:val="20"/>
                <w:szCs w:val="20"/>
                <w:lang w:eastAsia="ru-RU"/>
              </w:rPr>
              <w:t> 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64E9A1" w14:textId="77777777" w:rsidR="00F14E0E" w:rsidRPr="005B66E8" w:rsidRDefault="00F14E0E" w:rsidP="00125925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5B66E8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Жақсы</w:t>
            </w:r>
            <w:r w:rsidRPr="005B66E8">
              <w:rPr>
                <w:b/>
                <w:bCs/>
                <w:color w:val="000000"/>
                <w:sz w:val="20"/>
                <w:szCs w:val="20"/>
                <w:lang w:eastAsia="ru-RU"/>
              </w:rPr>
              <w:t>» </w:t>
            </w:r>
            <w:r w:rsidRPr="005B66E8">
              <w:rPr>
                <w:color w:val="000000"/>
                <w:sz w:val="20"/>
                <w:szCs w:val="20"/>
                <w:lang w:eastAsia="ru-RU"/>
              </w:rPr>
              <w:t> </w:t>
            </w:r>
          </w:p>
          <w:p w14:paraId="1A63C252" w14:textId="77777777" w:rsidR="00F14E0E" w:rsidRPr="005B66E8" w:rsidRDefault="00F14E0E" w:rsidP="00125925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228ECC" w14:textId="77777777" w:rsidR="00F14E0E" w:rsidRPr="005B66E8" w:rsidRDefault="00F14E0E" w:rsidP="00125925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5B66E8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Қанағаттанарлық</w:t>
            </w:r>
            <w:r w:rsidRPr="005B66E8">
              <w:rPr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  <w:r w:rsidRPr="005B66E8">
              <w:rPr>
                <w:color w:val="000000"/>
                <w:sz w:val="20"/>
                <w:szCs w:val="20"/>
                <w:lang w:eastAsia="ru-RU"/>
              </w:rPr>
              <w:t> </w:t>
            </w:r>
          </w:p>
        </w:tc>
        <w:tc>
          <w:tcPr>
            <w:tcW w:w="17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CCD4C4" w14:textId="77777777" w:rsidR="00F14E0E" w:rsidRPr="005B66E8" w:rsidRDefault="00F14E0E" w:rsidP="00125925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b/>
                <w:bCs/>
                <w:color w:val="000000"/>
                <w:sz w:val="20"/>
                <w:szCs w:val="20"/>
                <w:lang w:eastAsia="ru-RU"/>
              </w:rPr>
              <w:t>«Қанағаттанарлықсыз»</w:t>
            </w:r>
            <w:r w:rsidRPr="005B66E8">
              <w:rPr>
                <w:color w:val="000000"/>
                <w:sz w:val="20"/>
                <w:szCs w:val="20"/>
                <w:lang w:eastAsia="ru-RU"/>
              </w:rPr>
              <w:t> </w:t>
            </w:r>
          </w:p>
        </w:tc>
      </w:tr>
      <w:tr w:rsidR="00F14E0E" w:rsidRPr="005B66E8" w14:paraId="65421F33" w14:textId="77777777" w:rsidTr="00125925">
        <w:trPr>
          <w:trHeight w:val="405"/>
          <w:jc w:val="center"/>
        </w:trPr>
        <w:tc>
          <w:tcPr>
            <w:tcW w:w="25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AD1DFC" w14:textId="77777777" w:rsidR="00F14E0E" w:rsidRPr="005B66E8" w:rsidRDefault="00F14E0E" w:rsidP="00125925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66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641A66" w14:textId="77777777" w:rsidR="00F14E0E" w:rsidRPr="005B66E8" w:rsidRDefault="00F14E0E" w:rsidP="00125925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558A55" w14:textId="77777777" w:rsidR="00F14E0E" w:rsidRPr="005B66E8" w:rsidRDefault="00F14E0E" w:rsidP="00125925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b/>
                <w:bCs/>
                <w:sz w:val="20"/>
                <w:szCs w:val="20"/>
                <w:lang w:eastAsia="ru-RU"/>
              </w:rPr>
              <w:t>90-100%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A8991A" w14:textId="77777777" w:rsidR="00F14E0E" w:rsidRPr="005B66E8" w:rsidRDefault="00F14E0E" w:rsidP="00125925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b/>
                <w:bCs/>
                <w:sz w:val="20"/>
                <w:szCs w:val="20"/>
                <w:lang w:eastAsia="ru-RU"/>
              </w:rPr>
              <w:t>70-89%</w:t>
            </w: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063318" w14:textId="77777777" w:rsidR="00F14E0E" w:rsidRPr="005B66E8" w:rsidRDefault="00F14E0E" w:rsidP="00125925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b/>
                <w:bCs/>
                <w:sz w:val="20"/>
                <w:szCs w:val="20"/>
                <w:lang w:eastAsia="ru-RU"/>
              </w:rPr>
              <w:t>50-69%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E2DF7D" w14:textId="77777777" w:rsidR="00F14E0E" w:rsidRPr="005B66E8" w:rsidRDefault="00F14E0E" w:rsidP="00125925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b/>
                <w:bCs/>
                <w:sz w:val="20"/>
                <w:szCs w:val="20"/>
                <w:lang w:eastAsia="ru-RU"/>
              </w:rPr>
              <w:t>25-49%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A461A0" w14:textId="77777777" w:rsidR="00F14E0E" w:rsidRPr="005B66E8" w:rsidRDefault="00F14E0E" w:rsidP="00125925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b/>
                <w:bCs/>
                <w:sz w:val="20"/>
                <w:szCs w:val="20"/>
                <w:lang w:eastAsia="ru-RU"/>
              </w:rPr>
              <w:t>0-24%</w:t>
            </w:r>
          </w:p>
        </w:tc>
      </w:tr>
      <w:tr w:rsidR="00F14E0E" w:rsidRPr="005B66E8" w14:paraId="4F47644B" w14:textId="77777777" w:rsidTr="00125925">
        <w:trPr>
          <w:trHeight w:val="285"/>
          <w:jc w:val="center"/>
        </w:trPr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B3CCD5" w14:textId="77777777" w:rsidR="00F14E0E" w:rsidRPr="005B66E8" w:rsidRDefault="00F14E0E" w:rsidP="00F14E0E">
            <w:pPr>
              <w:numPr>
                <w:ilvl w:val="0"/>
                <w:numId w:val="17"/>
              </w:numPr>
              <w:tabs>
                <w:tab w:val="clear" w:pos="720"/>
              </w:tabs>
              <w:ind w:left="-436" w:firstLine="705"/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C5D108" w14:textId="77777777" w:rsidR="00F14E0E" w:rsidRPr="005B66E8" w:rsidRDefault="00F14E0E" w:rsidP="00125925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sz w:val="20"/>
                <w:szCs w:val="20"/>
                <w:lang w:eastAsia="ru-RU"/>
              </w:rPr>
              <w:t xml:space="preserve">1 Критерий </w:t>
            </w: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F10EF3" w14:textId="77777777" w:rsidR="00F14E0E" w:rsidRPr="005B66E8" w:rsidRDefault="00F14E0E" w:rsidP="00125925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sz w:val="20"/>
                <w:szCs w:val="20"/>
                <w:lang w:eastAsia="ru-RU"/>
              </w:rPr>
              <w:t>100 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D7619D" w14:textId="77777777" w:rsidR="00F14E0E" w:rsidRPr="005B66E8" w:rsidRDefault="00F14E0E" w:rsidP="00125925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C875B7" w14:textId="77777777" w:rsidR="00F14E0E" w:rsidRPr="005B66E8" w:rsidRDefault="00F14E0E" w:rsidP="00125925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58B15E" w14:textId="77777777" w:rsidR="00F14E0E" w:rsidRPr="005B66E8" w:rsidRDefault="00F14E0E" w:rsidP="00125925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992C5B" w14:textId="77777777" w:rsidR="00F14E0E" w:rsidRPr="005B66E8" w:rsidRDefault="00F14E0E" w:rsidP="00125925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F14E0E" w:rsidRPr="005B66E8" w14:paraId="479C25EC" w14:textId="77777777" w:rsidTr="00125925">
        <w:trPr>
          <w:trHeight w:val="285"/>
          <w:jc w:val="center"/>
        </w:trPr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DF64CC" w14:textId="77777777" w:rsidR="00F14E0E" w:rsidRPr="005B66E8" w:rsidRDefault="00F14E0E" w:rsidP="00F14E0E">
            <w:pPr>
              <w:numPr>
                <w:ilvl w:val="0"/>
                <w:numId w:val="18"/>
              </w:numPr>
              <w:tabs>
                <w:tab w:val="clear" w:pos="720"/>
              </w:tabs>
              <w:ind w:left="-436" w:firstLine="705"/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2A8788" w14:textId="77777777" w:rsidR="00F14E0E" w:rsidRPr="005B66E8" w:rsidRDefault="00F14E0E" w:rsidP="00125925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sz w:val="20"/>
                <w:szCs w:val="20"/>
                <w:lang w:val="kk-KZ" w:eastAsia="ru-RU"/>
              </w:rPr>
              <w:t xml:space="preserve">2 </w:t>
            </w:r>
            <w:r w:rsidRPr="005B66E8">
              <w:rPr>
                <w:sz w:val="20"/>
                <w:szCs w:val="20"/>
                <w:lang w:eastAsia="ru-RU"/>
              </w:rPr>
              <w:t xml:space="preserve">Критерий </w:t>
            </w: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9E2056" w14:textId="77777777" w:rsidR="00F14E0E" w:rsidRPr="005B66E8" w:rsidRDefault="00F14E0E" w:rsidP="00125925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4B3D80" w14:textId="77777777" w:rsidR="00F14E0E" w:rsidRPr="005B66E8" w:rsidRDefault="00F14E0E" w:rsidP="00125925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sz w:val="20"/>
                <w:szCs w:val="20"/>
                <w:lang w:eastAsia="ru-RU"/>
              </w:rPr>
              <w:t>75 </w:t>
            </w: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8326D1" w14:textId="77777777" w:rsidR="00F14E0E" w:rsidRPr="005B66E8" w:rsidRDefault="00F14E0E" w:rsidP="00125925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74CA72" w14:textId="77777777" w:rsidR="00F14E0E" w:rsidRPr="005B66E8" w:rsidRDefault="00F14E0E" w:rsidP="00125925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87678B" w14:textId="77777777" w:rsidR="00F14E0E" w:rsidRPr="005B66E8" w:rsidRDefault="00F14E0E" w:rsidP="00125925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F14E0E" w:rsidRPr="005B66E8" w14:paraId="6274118B" w14:textId="77777777" w:rsidTr="00125925">
        <w:trPr>
          <w:trHeight w:val="285"/>
          <w:jc w:val="center"/>
        </w:trPr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67B430" w14:textId="77777777" w:rsidR="00F14E0E" w:rsidRPr="005B66E8" w:rsidRDefault="00F14E0E" w:rsidP="00F14E0E">
            <w:pPr>
              <w:numPr>
                <w:ilvl w:val="0"/>
                <w:numId w:val="19"/>
              </w:numPr>
              <w:tabs>
                <w:tab w:val="clear" w:pos="720"/>
              </w:tabs>
              <w:ind w:left="-436" w:firstLine="705"/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786D07" w14:textId="77777777" w:rsidR="00F14E0E" w:rsidRPr="005B66E8" w:rsidRDefault="00F14E0E" w:rsidP="00125925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sz w:val="20"/>
                <w:szCs w:val="20"/>
                <w:lang w:val="kk-KZ" w:eastAsia="ru-RU"/>
              </w:rPr>
              <w:t xml:space="preserve">3 </w:t>
            </w:r>
            <w:r w:rsidRPr="005B66E8">
              <w:rPr>
                <w:sz w:val="20"/>
                <w:szCs w:val="20"/>
                <w:lang w:eastAsia="ru-RU"/>
              </w:rPr>
              <w:t xml:space="preserve">Критерий </w:t>
            </w: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FB8C58" w14:textId="77777777" w:rsidR="00F14E0E" w:rsidRPr="005B66E8" w:rsidRDefault="00F14E0E" w:rsidP="00125925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43EDE7" w14:textId="77777777" w:rsidR="00F14E0E" w:rsidRPr="005B66E8" w:rsidRDefault="00F14E0E" w:rsidP="00125925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0A79E7" w14:textId="77777777" w:rsidR="00F14E0E" w:rsidRPr="005B66E8" w:rsidRDefault="00F14E0E" w:rsidP="00125925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sz w:val="20"/>
                <w:szCs w:val="20"/>
                <w:lang w:eastAsia="ru-RU"/>
              </w:rPr>
              <w:t>60 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F37B97" w14:textId="77777777" w:rsidR="00F14E0E" w:rsidRPr="005B66E8" w:rsidRDefault="00F14E0E" w:rsidP="00125925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D9468B" w14:textId="77777777" w:rsidR="00F14E0E" w:rsidRPr="005B66E8" w:rsidRDefault="00F14E0E" w:rsidP="00125925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F14E0E" w:rsidRPr="005B66E8" w14:paraId="48B32CE5" w14:textId="77777777" w:rsidTr="00125925">
        <w:trPr>
          <w:trHeight w:val="285"/>
          <w:jc w:val="center"/>
        </w:trPr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D1F38A" w14:textId="77777777" w:rsidR="00F14E0E" w:rsidRPr="005B66E8" w:rsidRDefault="00F14E0E" w:rsidP="00F14E0E">
            <w:pPr>
              <w:numPr>
                <w:ilvl w:val="0"/>
                <w:numId w:val="20"/>
              </w:numPr>
              <w:tabs>
                <w:tab w:val="clear" w:pos="720"/>
              </w:tabs>
              <w:ind w:left="-436" w:firstLine="705"/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78BA25" w14:textId="77777777" w:rsidR="00F14E0E" w:rsidRPr="005B66E8" w:rsidRDefault="00F14E0E" w:rsidP="00125925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sz w:val="20"/>
                <w:szCs w:val="20"/>
                <w:lang w:val="kk-KZ" w:eastAsia="ru-RU"/>
              </w:rPr>
              <w:t xml:space="preserve">4 </w:t>
            </w:r>
            <w:r w:rsidRPr="005B66E8">
              <w:rPr>
                <w:sz w:val="20"/>
                <w:szCs w:val="20"/>
                <w:lang w:eastAsia="ru-RU"/>
              </w:rPr>
              <w:t xml:space="preserve">Критерий </w:t>
            </w: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89DC16" w14:textId="77777777" w:rsidR="00F14E0E" w:rsidRPr="005B66E8" w:rsidRDefault="00F14E0E" w:rsidP="00125925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CCE5C6" w14:textId="77777777" w:rsidR="00F14E0E" w:rsidRPr="005B66E8" w:rsidRDefault="00F14E0E" w:rsidP="00125925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97B619" w14:textId="77777777" w:rsidR="00F14E0E" w:rsidRPr="005B66E8" w:rsidRDefault="00F14E0E" w:rsidP="00125925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31A1DE" w14:textId="77777777" w:rsidR="00F14E0E" w:rsidRPr="005B66E8" w:rsidRDefault="00F14E0E" w:rsidP="00125925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sz w:val="20"/>
                <w:szCs w:val="20"/>
                <w:lang w:eastAsia="ru-RU"/>
              </w:rPr>
              <w:t>45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1B91BE" w14:textId="77777777" w:rsidR="00F14E0E" w:rsidRPr="005B66E8" w:rsidRDefault="00F14E0E" w:rsidP="00125925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F14E0E" w:rsidRPr="005B66E8" w14:paraId="176CA2E9" w14:textId="77777777" w:rsidTr="00125925">
        <w:trPr>
          <w:trHeight w:val="285"/>
          <w:jc w:val="center"/>
        </w:trPr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CE253C" w14:textId="77777777" w:rsidR="00F14E0E" w:rsidRPr="005B66E8" w:rsidRDefault="00F14E0E" w:rsidP="00F14E0E">
            <w:pPr>
              <w:numPr>
                <w:ilvl w:val="0"/>
                <w:numId w:val="21"/>
              </w:numPr>
              <w:tabs>
                <w:tab w:val="clear" w:pos="720"/>
              </w:tabs>
              <w:ind w:left="-436" w:firstLine="705"/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7732AF" w14:textId="77777777" w:rsidR="00F14E0E" w:rsidRPr="005B66E8" w:rsidRDefault="00F14E0E" w:rsidP="00125925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sz w:val="20"/>
                <w:szCs w:val="20"/>
                <w:lang w:val="kk-KZ" w:eastAsia="ru-RU"/>
              </w:rPr>
              <w:t xml:space="preserve">5 </w:t>
            </w:r>
            <w:r w:rsidRPr="005B66E8">
              <w:rPr>
                <w:sz w:val="20"/>
                <w:szCs w:val="20"/>
                <w:lang w:eastAsia="ru-RU"/>
              </w:rPr>
              <w:t xml:space="preserve">Критерий </w:t>
            </w: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E02CC8" w14:textId="77777777" w:rsidR="00F14E0E" w:rsidRPr="005B66E8" w:rsidRDefault="00F14E0E" w:rsidP="00125925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sz w:val="20"/>
                <w:szCs w:val="20"/>
                <w:lang w:eastAsia="ru-RU"/>
              </w:rPr>
              <w:t>100 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22B9E4" w14:textId="77777777" w:rsidR="00F14E0E" w:rsidRPr="005B66E8" w:rsidRDefault="00F14E0E" w:rsidP="00125925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423360" w14:textId="77777777" w:rsidR="00F14E0E" w:rsidRPr="005B66E8" w:rsidRDefault="00F14E0E" w:rsidP="00125925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B9B1A8" w14:textId="77777777" w:rsidR="00F14E0E" w:rsidRPr="005B66E8" w:rsidRDefault="00F14E0E" w:rsidP="00125925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E15453" w14:textId="77777777" w:rsidR="00F14E0E" w:rsidRPr="005B66E8" w:rsidRDefault="00F14E0E" w:rsidP="00125925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F14E0E" w:rsidRPr="005B66E8" w14:paraId="1DEC7B6B" w14:textId="77777777" w:rsidTr="00125925">
        <w:trPr>
          <w:trHeight w:val="285"/>
          <w:jc w:val="center"/>
        </w:trPr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B2854F" w14:textId="77777777" w:rsidR="00F14E0E" w:rsidRPr="005B66E8" w:rsidRDefault="00F14E0E" w:rsidP="00F14E0E">
            <w:pPr>
              <w:numPr>
                <w:ilvl w:val="0"/>
                <w:numId w:val="22"/>
              </w:numPr>
              <w:tabs>
                <w:tab w:val="clear" w:pos="720"/>
              </w:tabs>
              <w:ind w:left="-436" w:firstLine="705"/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B0F82D" w14:textId="77777777" w:rsidR="00F14E0E" w:rsidRPr="005B66E8" w:rsidRDefault="00F14E0E" w:rsidP="00125925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sz w:val="20"/>
                <w:szCs w:val="20"/>
                <w:lang w:val="kk-KZ" w:eastAsia="ru-RU"/>
              </w:rPr>
              <w:t xml:space="preserve">6 </w:t>
            </w:r>
            <w:r w:rsidRPr="005B66E8">
              <w:rPr>
                <w:sz w:val="20"/>
                <w:szCs w:val="20"/>
                <w:lang w:eastAsia="ru-RU"/>
              </w:rPr>
              <w:t xml:space="preserve">Критерий </w:t>
            </w: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2D8CF9" w14:textId="77777777" w:rsidR="00F14E0E" w:rsidRPr="005B66E8" w:rsidRDefault="00F14E0E" w:rsidP="00125925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85EFE5" w14:textId="77777777" w:rsidR="00F14E0E" w:rsidRPr="005B66E8" w:rsidRDefault="00F14E0E" w:rsidP="00125925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50E9F3" w14:textId="77777777" w:rsidR="00F14E0E" w:rsidRPr="005B66E8" w:rsidRDefault="00F14E0E" w:rsidP="00125925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2BED3D" w14:textId="77777777" w:rsidR="00F14E0E" w:rsidRPr="005B66E8" w:rsidRDefault="00F14E0E" w:rsidP="00125925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sz w:val="20"/>
                <w:szCs w:val="20"/>
                <w:lang w:eastAsia="ru-RU"/>
              </w:rPr>
              <w:t>49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390E74" w14:textId="77777777" w:rsidR="00F14E0E" w:rsidRPr="005B66E8" w:rsidRDefault="00F14E0E" w:rsidP="00125925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F14E0E" w:rsidRPr="005B66E8" w14:paraId="3D9A9AD3" w14:textId="77777777" w:rsidTr="00125925">
        <w:trPr>
          <w:trHeight w:val="285"/>
          <w:jc w:val="center"/>
        </w:trPr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477457" w14:textId="77777777" w:rsidR="00F14E0E" w:rsidRPr="005B66E8" w:rsidRDefault="00F14E0E" w:rsidP="00125925">
            <w:pPr>
              <w:ind w:left="-436"/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46F77D" w14:textId="77777777" w:rsidR="00F14E0E" w:rsidRPr="005B66E8" w:rsidRDefault="00F14E0E" w:rsidP="00125925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b/>
                <w:bCs/>
                <w:sz w:val="20"/>
                <w:szCs w:val="20"/>
                <w:lang w:val="kk-KZ" w:eastAsia="ru-RU"/>
              </w:rPr>
              <w:t xml:space="preserve">Қорытынды </w:t>
            </w:r>
            <w:r w:rsidRPr="005B66E8">
              <w:rPr>
                <w:b/>
                <w:bCs/>
                <w:sz w:val="20"/>
                <w:szCs w:val="20"/>
                <w:lang w:eastAsia="ru-RU"/>
              </w:rPr>
              <w:t>%</w:t>
            </w:r>
            <w:r w:rsidRPr="005B66E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912DA3" w14:textId="77777777" w:rsidR="00F14E0E" w:rsidRPr="005B66E8" w:rsidRDefault="00F14E0E" w:rsidP="00125925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b/>
                <w:bCs/>
                <w:sz w:val="20"/>
                <w:szCs w:val="20"/>
                <w:lang w:eastAsia="ru-RU"/>
              </w:rPr>
              <w:t>200</w:t>
            </w:r>
            <w:r w:rsidRPr="005B66E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9074AC" w14:textId="77777777" w:rsidR="00F14E0E" w:rsidRPr="005B66E8" w:rsidRDefault="00F14E0E" w:rsidP="00125925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b/>
                <w:bCs/>
                <w:sz w:val="20"/>
                <w:szCs w:val="20"/>
                <w:lang w:eastAsia="ru-RU"/>
              </w:rPr>
              <w:t>75</w:t>
            </w:r>
            <w:r w:rsidRPr="005B66E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D8B5A3" w14:textId="77777777" w:rsidR="00F14E0E" w:rsidRPr="005B66E8" w:rsidRDefault="00F14E0E" w:rsidP="00125925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b/>
                <w:bCs/>
                <w:sz w:val="20"/>
                <w:szCs w:val="20"/>
                <w:lang w:eastAsia="ru-RU"/>
              </w:rPr>
              <w:t>60</w:t>
            </w:r>
            <w:r w:rsidRPr="005B66E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BD1AA4" w14:textId="77777777" w:rsidR="00F14E0E" w:rsidRPr="005B66E8" w:rsidRDefault="00F14E0E" w:rsidP="00125925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b/>
                <w:bCs/>
                <w:sz w:val="20"/>
                <w:szCs w:val="20"/>
                <w:lang w:eastAsia="ru-RU"/>
              </w:rPr>
              <w:t>94</w:t>
            </w:r>
            <w:r w:rsidRPr="005B66E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B3B2C3" w14:textId="77777777" w:rsidR="00F14E0E" w:rsidRPr="005B66E8" w:rsidRDefault="00F14E0E" w:rsidP="00125925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sz w:val="20"/>
                <w:szCs w:val="20"/>
                <w:lang w:eastAsia="ru-RU"/>
              </w:rPr>
              <w:t xml:space="preserve">200+ 75 + 60 + 94 = </w:t>
            </w:r>
            <w:r w:rsidRPr="005B66E8">
              <w:rPr>
                <w:b/>
                <w:bCs/>
                <w:sz w:val="20"/>
                <w:szCs w:val="20"/>
                <w:lang w:eastAsia="ru-RU"/>
              </w:rPr>
              <w:t>429</w:t>
            </w:r>
            <w:r w:rsidRPr="005B66E8">
              <w:rPr>
                <w:sz w:val="20"/>
                <w:szCs w:val="20"/>
                <w:lang w:eastAsia="ru-RU"/>
              </w:rPr>
              <w:t> </w:t>
            </w:r>
          </w:p>
          <w:p w14:paraId="12DDAAA0" w14:textId="77777777" w:rsidR="00F14E0E" w:rsidRPr="005B66E8" w:rsidRDefault="00F14E0E" w:rsidP="00125925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sz w:val="20"/>
                <w:szCs w:val="20"/>
                <w:lang w:eastAsia="ru-RU"/>
              </w:rPr>
              <w:t> </w:t>
            </w:r>
          </w:p>
          <w:p w14:paraId="5CE7700D" w14:textId="77777777" w:rsidR="00F14E0E" w:rsidRPr="005B66E8" w:rsidRDefault="00F14E0E" w:rsidP="00125925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b/>
                <w:bCs/>
                <w:sz w:val="20"/>
                <w:szCs w:val="20"/>
                <w:lang w:eastAsia="ru-RU"/>
              </w:rPr>
              <w:t>429 / 6 критери</w:t>
            </w:r>
            <w:r w:rsidRPr="005B66E8">
              <w:rPr>
                <w:b/>
                <w:bCs/>
                <w:sz w:val="20"/>
                <w:szCs w:val="20"/>
                <w:lang w:val="kk-KZ" w:eastAsia="ru-RU"/>
              </w:rPr>
              <w:t>йлер</w:t>
            </w:r>
            <w:r w:rsidRPr="005B66E8">
              <w:rPr>
                <w:b/>
                <w:bCs/>
                <w:sz w:val="20"/>
                <w:szCs w:val="20"/>
                <w:lang w:eastAsia="ru-RU"/>
              </w:rPr>
              <w:t xml:space="preserve"> = 71,5</w:t>
            </w:r>
            <w:r w:rsidRPr="005B66E8">
              <w:rPr>
                <w:sz w:val="20"/>
                <w:szCs w:val="20"/>
                <w:lang w:eastAsia="ru-RU"/>
              </w:rPr>
              <w:t> </w:t>
            </w:r>
          </w:p>
          <w:p w14:paraId="35C277D8" w14:textId="77777777" w:rsidR="00F14E0E" w:rsidRPr="005B66E8" w:rsidRDefault="00F14E0E" w:rsidP="00125925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sz w:val="20"/>
                <w:szCs w:val="20"/>
                <w:lang w:eastAsia="ru-RU"/>
              </w:rPr>
              <w:t> </w:t>
            </w:r>
          </w:p>
          <w:p w14:paraId="007C5A23" w14:textId="77777777" w:rsidR="00F14E0E" w:rsidRPr="005B66E8" w:rsidRDefault="00F14E0E" w:rsidP="00125925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b/>
                <w:bCs/>
                <w:sz w:val="20"/>
                <w:szCs w:val="20"/>
                <w:lang w:val="kk-KZ" w:eastAsia="ru-RU"/>
              </w:rPr>
              <w:t xml:space="preserve">Қорытынды балл в </w:t>
            </w:r>
            <w:r w:rsidRPr="005B66E8">
              <w:rPr>
                <w:b/>
                <w:bCs/>
                <w:sz w:val="20"/>
                <w:szCs w:val="20"/>
                <w:lang w:eastAsia="ru-RU"/>
              </w:rPr>
              <w:t>% = 72</w:t>
            </w:r>
            <w:r w:rsidRPr="005B66E8">
              <w:rPr>
                <w:sz w:val="20"/>
                <w:szCs w:val="20"/>
                <w:lang w:eastAsia="ru-RU"/>
              </w:rPr>
              <w:t> </w:t>
            </w:r>
          </w:p>
        </w:tc>
      </w:tr>
    </w:tbl>
    <w:p w14:paraId="6F326DA3" w14:textId="77777777" w:rsidR="00F14E0E" w:rsidRPr="005B66E8" w:rsidRDefault="00F14E0E" w:rsidP="00F14E0E">
      <w:pPr>
        <w:textAlignment w:val="baseline"/>
        <w:rPr>
          <w:rFonts w:ascii="Segoe UI" w:hAnsi="Segoe UI" w:cs="Segoe UI"/>
          <w:sz w:val="20"/>
          <w:szCs w:val="20"/>
          <w:lang w:eastAsia="ru-RU"/>
        </w:rPr>
      </w:pPr>
      <w:r w:rsidRPr="005B66E8">
        <w:rPr>
          <w:sz w:val="20"/>
          <w:szCs w:val="20"/>
          <w:lang w:eastAsia="ru-RU"/>
        </w:rPr>
        <w:t> </w:t>
      </w:r>
    </w:p>
    <w:p w14:paraId="7CA4FB79" w14:textId="77777777" w:rsidR="00F14E0E" w:rsidRPr="005B66E8" w:rsidRDefault="00F14E0E" w:rsidP="00F14E0E">
      <w:pPr>
        <w:jc w:val="both"/>
        <w:textAlignment w:val="baseline"/>
        <w:rPr>
          <w:sz w:val="20"/>
          <w:szCs w:val="20"/>
          <w:lang w:eastAsia="ru-RU"/>
        </w:rPr>
      </w:pPr>
      <w:r w:rsidRPr="005B66E8">
        <w:rPr>
          <w:sz w:val="20"/>
          <w:szCs w:val="20"/>
          <w:lang w:eastAsia="ru-RU"/>
        </w:rPr>
        <w:t xml:space="preserve">Есептеу кезінде алынған </w:t>
      </w:r>
      <w:r w:rsidRPr="005B66E8">
        <w:rPr>
          <w:sz w:val="20"/>
          <w:szCs w:val="20"/>
          <w:lang w:val="kk-KZ" w:eastAsia="ru-RU"/>
        </w:rPr>
        <w:t>пайызға</w:t>
      </w:r>
      <w:r w:rsidRPr="005B66E8">
        <w:rPr>
          <w:sz w:val="20"/>
          <w:szCs w:val="20"/>
          <w:lang w:eastAsia="ru-RU"/>
        </w:rPr>
        <w:t xml:space="preserve"> сүйене отырып, біз баға</w:t>
      </w:r>
      <w:r w:rsidRPr="005B66E8">
        <w:rPr>
          <w:sz w:val="20"/>
          <w:szCs w:val="20"/>
          <w:lang w:val="kk-KZ" w:eastAsia="ru-RU"/>
        </w:rPr>
        <w:t>ны</w:t>
      </w:r>
      <w:r w:rsidRPr="005B66E8">
        <w:rPr>
          <w:sz w:val="20"/>
          <w:szCs w:val="20"/>
          <w:lang w:eastAsia="ru-RU"/>
        </w:rPr>
        <w:t xml:space="preserve"> бағалау шкаласымен салыстыра аламыз. </w:t>
      </w:r>
    </w:p>
    <w:p w14:paraId="60505B7F" w14:textId="77777777" w:rsidR="00F14E0E" w:rsidRPr="005B66E8" w:rsidRDefault="00F14E0E" w:rsidP="00F14E0E">
      <w:pPr>
        <w:jc w:val="both"/>
        <w:textAlignment w:val="baseline"/>
        <w:rPr>
          <w:rFonts w:ascii="Segoe UI" w:hAnsi="Segoe UI" w:cs="Segoe UI"/>
          <w:sz w:val="20"/>
          <w:szCs w:val="20"/>
          <w:lang w:eastAsia="ru-RU"/>
        </w:rPr>
      </w:pPr>
    </w:p>
    <w:p w14:paraId="05D311CC" w14:textId="77777777" w:rsidR="00F14E0E" w:rsidRPr="005B66E8" w:rsidRDefault="00F14E0E" w:rsidP="00F14E0E">
      <w:pPr>
        <w:jc w:val="both"/>
        <w:textAlignment w:val="baseline"/>
        <w:rPr>
          <w:b/>
          <w:bCs/>
          <w:sz w:val="20"/>
          <w:szCs w:val="20"/>
          <w:lang w:eastAsia="ru-RU"/>
        </w:rPr>
      </w:pPr>
      <w:r w:rsidRPr="005B66E8">
        <w:rPr>
          <w:b/>
          <w:bCs/>
          <w:sz w:val="20"/>
          <w:szCs w:val="20"/>
          <w:lang w:eastAsia="ru-RU"/>
        </w:rPr>
        <w:t xml:space="preserve">72 </w:t>
      </w:r>
      <w:r w:rsidRPr="005B66E8">
        <w:rPr>
          <w:b/>
          <w:bCs/>
          <w:sz w:val="20"/>
          <w:szCs w:val="20"/>
          <w:lang w:val="kk-KZ" w:eastAsia="ru-RU"/>
        </w:rPr>
        <w:t xml:space="preserve">балл </w:t>
      </w:r>
      <w:r w:rsidRPr="005B66E8">
        <w:rPr>
          <w:sz w:val="20"/>
          <w:szCs w:val="20"/>
          <w:lang w:eastAsia="ru-RU"/>
        </w:rPr>
        <w:t xml:space="preserve">70 балдан 89 балға дейін, бұл бағалау шкаласына сәйкес </w:t>
      </w:r>
      <w:r w:rsidRPr="005B66E8">
        <w:rPr>
          <w:sz w:val="20"/>
          <w:szCs w:val="20"/>
          <w:lang w:val="kk-KZ" w:eastAsia="ru-RU"/>
        </w:rPr>
        <w:t>«</w:t>
      </w:r>
      <w:r w:rsidRPr="005B66E8">
        <w:rPr>
          <w:b/>
          <w:bCs/>
          <w:sz w:val="20"/>
          <w:szCs w:val="20"/>
          <w:lang w:eastAsia="ru-RU"/>
        </w:rPr>
        <w:t>Жақсы</w:t>
      </w:r>
      <w:r w:rsidRPr="005B66E8">
        <w:rPr>
          <w:b/>
          <w:bCs/>
          <w:sz w:val="20"/>
          <w:szCs w:val="20"/>
          <w:lang w:val="kk-KZ" w:eastAsia="ru-RU"/>
        </w:rPr>
        <w:t>»</w:t>
      </w:r>
      <w:r w:rsidRPr="005B66E8">
        <w:rPr>
          <w:sz w:val="20"/>
          <w:szCs w:val="20"/>
          <w:lang w:eastAsia="ru-RU"/>
        </w:rPr>
        <w:t xml:space="preserve"> санатына сәйкес келеді.</w:t>
      </w:r>
    </w:p>
    <w:p w14:paraId="0D5E7FDA" w14:textId="77777777" w:rsidR="00F14E0E" w:rsidRPr="005B66E8" w:rsidRDefault="00F14E0E" w:rsidP="00F14E0E">
      <w:pPr>
        <w:textAlignment w:val="baseline"/>
        <w:rPr>
          <w:b/>
          <w:bCs/>
          <w:sz w:val="20"/>
          <w:szCs w:val="20"/>
          <w:lang w:eastAsia="ru-RU"/>
        </w:rPr>
      </w:pPr>
    </w:p>
    <w:p w14:paraId="7D5B7F45" w14:textId="77777777" w:rsidR="00F14E0E" w:rsidRPr="005B66E8" w:rsidRDefault="00F14E0E" w:rsidP="00F14E0E">
      <w:pPr>
        <w:jc w:val="both"/>
        <w:textAlignment w:val="baseline"/>
        <w:rPr>
          <w:sz w:val="20"/>
          <w:szCs w:val="20"/>
          <w:lang w:eastAsia="ru-RU"/>
        </w:rPr>
      </w:pPr>
      <w:r w:rsidRPr="005B66E8">
        <w:rPr>
          <w:sz w:val="20"/>
          <w:szCs w:val="20"/>
          <w:lang w:eastAsia="ru-RU"/>
        </w:rPr>
        <w:t>Осылайша, осы есептеуде жоба дәстүрлі бағалау шкаласы мен ECTS-</w:t>
      </w:r>
      <w:r w:rsidRPr="005B66E8">
        <w:rPr>
          <w:sz w:val="20"/>
          <w:szCs w:val="20"/>
          <w:lang w:val="kk-KZ" w:eastAsia="ru-RU"/>
        </w:rPr>
        <w:t>г</w:t>
      </w:r>
      <w:r w:rsidRPr="005B66E8">
        <w:rPr>
          <w:sz w:val="20"/>
          <w:szCs w:val="20"/>
          <w:lang w:eastAsia="ru-RU"/>
        </w:rPr>
        <w:t xml:space="preserve">е ауыстыра отырып, білім алушылардың оқу жетістіктерін есепке алуды бағалаудың балдық-рейтингтік әріптік жүйесіне сәйкес </w:t>
      </w:r>
      <w:r w:rsidRPr="005B66E8">
        <w:rPr>
          <w:sz w:val="20"/>
          <w:szCs w:val="20"/>
          <w:lang w:val="kk-KZ" w:eastAsia="ru-RU"/>
        </w:rPr>
        <w:t>«</w:t>
      </w:r>
      <w:r w:rsidRPr="005B66E8">
        <w:rPr>
          <w:b/>
          <w:bCs/>
          <w:sz w:val="20"/>
          <w:szCs w:val="20"/>
          <w:lang w:eastAsia="ru-RU"/>
        </w:rPr>
        <w:t>Жақсы</w:t>
      </w:r>
      <w:r w:rsidRPr="005B66E8">
        <w:rPr>
          <w:b/>
          <w:bCs/>
          <w:sz w:val="20"/>
          <w:szCs w:val="20"/>
          <w:lang w:val="kk-KZ" w:eastAsia="ru-RU"/>
        </w:rPr>
        <w:t>»</w:t>
      </w:r>
      <w:r w:rsidRPr="005B66E8">
        <w:rPr>
          <w:sz w:val="20"/>
          <w:szCs w:val="20"/>
          <w:lang w:val="kk-KZ" w:eastAsia="ru-RU"/>
        </w:rPr>
        <w:t xml:space="preserve">, </w:t>
      </w:r>
      <w:r w:rsidRPr="005B66E8">
        <w:rPr>
          <w:b/>
          <w:bCs/>
          <w:sz w:val="20"/>
          <w:szCs w:val="20"/>
          <w:lang w:eastAsia="ru-RU"/>
        </w:rPr>
        <w:t>72 балға</w:t>
      </w:r>
      <w:r w:rsidRPr="005B66E8">
        <w:rPr>
          <w:sz w:val="20"/>
          <w:szCs w:val="20"/>
          <w:lang w:eastAsia="ru-RU"/>
        </w:rPr>
        <w:t xml:space="preserve"> бағаланатын болады.  </w:t>
      </w:r>
    </w:p>
    <w:p w14:paraId="3A2E794C" w14:textId="77777777" w:rsidR="00F14E0E" w:rsidRPr="005B66E8" w:rsidRDefault="00F14E0E" w:rsidP="00F14E0E">
      <w:pPr>
        <w:textAlignment w:val="baseline"/>
        <w:rPr>
          <w:sz w:val="20"/>
          <w:szCs w:val="20"/>
          <w:lang w:eastAsia="ru-RU"/>
        </w:rPr>
      </w:pPr>
    </w:p>
    <w:p w14:paraId="2DE5FE61" w14:textId="77777777" w:rsidR="00F14E0E" w:rsidRDefault="00F14E0E">
      <w:pPr>
        <w:jc w:val="both"/>
        <w:rPr>
          <w:sz w:val="20"/>
          <w:szCs w:val="20"/>
        </w:rPr>
      </w:pPr>
    </w:p>
    <w:p w14:paraId="3730BBCD" w14:textId="63A173D3" w:rsidR="009033F7" w:rsidRDefault="009033F7">
      <w:pPr>
        <w:jc w:val="both"/>
        <w:rPr>
          <w:sz w:val="20"/>
          <w:szCs w:val="20"/>
        </w:rPr>
      </w:pPr>
    </w:p>
    <w:p w14:paraId="7432A730" w14:textId="5644C988" w:rsidR="009033F7" w:rsidRDefault="009033F7">
      <w:pPr>
        <w:jc w:val="both"/>
        <w:rPr>
          <w:sz w:val="20"/>
          <w:szCs w:val="20"/>
        </w:rPr>
      </w:pPr>
    </w:p>
    <w:p w14:paraId="27F4523B" w14:textId="77777777" w:rsidR="009033F7" w:rsidRPr="003F2DC5" w:rsidRDefault="009033F7" w:rsidP="00490EBE">
      <w:pPr>
        <w:jc w:val="center"/>
        <w:rPr>
          <w:sz w:val="20"/>
          <w:szCs w:val="20"/>
        </w:rPr>
      </w:pPr>
    </w:p>
    <w:p w14:paraId="12B10942" w14:textId="3D4F85C3" w:rsidR="00DB4D9C" w:rsidRDefault="001640C9" w:rsidP="00490EBE">
      <w:pPr>
        <w:spacing w:after="120"/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Декан  </w:t>
      </w:r>
      <w:r w:rsidR="005E7456" w:rsidRPr="003F2DC5">
        <w:rPr>
          <w:b/>
          <w:sz w:val="20"/>
          <w:szCs w:val="20"/>
        </w:rPr>
        <w:t xml:space="preserve">   </w:t>
      </w:r>
      <w:r w:rsidR="003762AA" w:rsidRPr="003F2DC5">
        <w:rPr>
          <w:b/>
          <w:sz w:val="20"/>
          <w:szCs w:val="20"/>
        </w:rPr>
        <w:t>___________________________________</w:t>
      </w:r>
      <w:r w:rsidR="002F5204">
        <w:rPr>
          <w:b/>
          <w:sz w:val="20"/>
          <w:szCs w:val="20"/>
        </w:rPr>
        <w:t xml:space="preserve"> Мейрбаев Б.Б.</w:t>
      </w:r>
    </w:p>
    <w:p w14:paraId="5604C61E" w14:textId="3F981A64" w:rsidR="00594DE6" w:rsidRPr="003F2DC5" w:rsidRDefault="00594DE6" w:rsidP="00490EBE">
      <w:pPr>
        <w:spacing w:after="120"/>
        <w:jc w:val="center"/>
        <w:rPr>
          <w:b/>
          <w:sz w:val="20"/>
          <w:szCs w:val="20"/>
        </w:rPr>
      </w:pPr>
    </w:p>
    <w:p w14:paraId="5604C620" w14:textId="6E466369" w:rsidR="00594DE6" w:rsidRDefault="006D1812" w:rsidP="00490EBE">
      <w:pPr>
        <w:spacing w:after="120"/>
        <w:jc w:val="center"/>
        <w:rPr>
          <w:b/>
          <w:sz w:val="20"/>
          <w:szCs w:val="20"/>
        </w:rPr>
      </w:pPr>
      <w:r>
        <w:rPr>
          <w:b/>
          <w:sz w:val="20"/>
          <w:szCs w:val="20"/>
          <w:lang w:val="kk-KZ"/>
        </w:rPr>
        <w:t>Кафедра меңгерушісі</w:t>
      </w:r>
      <w:r w:rsidR="005E7456" w:rsidRPr="003F2DC5">
        <w:rPr>
          <w:b/>
          <w:sz w:val="20"/>
          <w:szCs w:val="20"/>
        </w:rPr>
        <w:t xml:space="preserve"> ______________________</w:t>
      </w:r>
      <w:r w:rsidR="00617050">
        <w:rPr>
          <w:b/>
          <w:sz w:val="20"/>
          <w:szCs w:val="20"/>
        </w:rPr>
        <w:t>_</w:t>
      </w:r>
      <w:r w:rsidR="00617050">
        <w:rPr>
          <w:b/>
          <w:sz w:val="20"/>
          <w:szCs w:val="20"/>
        </w:rPr>
        <w:softHyphen/>
        <w:t>______</w:t>
      </w:r>
      <w:r w:rsidR="002F5204">
        <w:rPr>
          <w:b/>
          <w:sz w:val="20"/>
          <w:szCs w:val="20"/>
        </w:rPr>
        <w:t xml:space="preserve"> Абдирайымова Г.С.</w:t>
      </w:r>
    </w:p>
    <w:p w14:paraId="63F7C498" w14:textId="77777777" w:rsidR="00DB4D9C" w:rsidRPr="003F2DC5" w:rsidRDefault="00DB4D9C" w:rsidP="00490EBE">
      <w:pPr>
        <w:spacing w:after="120"/>
        <w:jc w:val="center"/>
        <w:rPr>
          <w:b/>
          <w:sz w:val="20"/>
          <w:szCs w:val="20"/>
        </w:rPr>
      </w:pPr>
    </w:p>
    <w:p w14:paraId="288DED2E" w14:textId="682BADE4" w:rsidR="004947F8" w:rsidRDefault="006D1812" w:rsidP="00490EBE">
      <w:pPr>
        <w:spacing w:after="120"/>
        <w:jc w:val="center"/>
        <w:rPr>
          <w:b/>
          <w:sz w:val="20"/>
          <w:szCs w:val="20"/>
        </w:rPr>
      </w:pPr>
      <w:r>
        <w:rPr>
          <w:b/>
          <w:sz w:val="20"/>
          <w:szCs w:val="20"/>
          <w:lang w:val="kk-KZ"/>
        </w:rPr>
        <w:t>Дәріскер</w:t>
      </w:r>
      <w:r w:rsidR="005E7456" w:rsidRPr="003F2DC5">
        <w:rPr>
          <w:b/>
          <w:sz w:val="20"/>
          <w:szCs w:val="20"/>
        </w:rPr>
        <w:t xml:space="preserve"> ___________________________________</w:t>
      </w:r>
      <w:r w:rsidR="009F309F">
        <w:rPr>
          <w:b/>
          <w:sz w:val="20"/>
          <w:szCs w:val="20"/>
        </w:rPr>
        <w:t xml:space="preserve">  М</w:t>
      </w:r>
      <w:r w:rsidR="00617050">
        <w:rPr>
          <w:b/>
          <w:sz w:val="20"/>
          <w:szCs w:val="20"/>
        </w:rPr>
        <w:t>амытканов</w:t>
      </w:r>
      <w:r w:rsidR="009F309F">
        <w:rPr>
          <w:b/>
          <w:sz w:val="20"/>
          <w:szCs w:val="20"/>
        </w:rPr>
        <w:t xml:space="preserve"> </w:t>
      </w:r>
      <w:r w:rsidR="00617050">
        <w:rPr>
          <w:b/>
          <w:sz w:val="20"/>
          <w:szCs w:val="20"/>
        </w:rPr>
        <w:t>Д.К.</w:t>
      </w:r>
    </w:p>
    <w:p w14:paraId="5AFD163E" w14:textId="3A4B3A1E" w:rsidR="00490EBE" w:rsidRDefault="00490EBE" w:rsidP="00490EBE">
      <w:pPr>
        <w:spacing w:after="120"/>
        <w:jc w:val="center"/>
        <w:rPr>
          <w:b/>
          <w:sz w:val="20"/>
          <w:szCs w:val="20"/>
        </w:rPr>
      </w:pPr>
    </w:p>
    <w:p w14:paraId="73015275" w14:textId="14C5503D" w:rsidR="00490EBE" w:rsidRDefault="00490EBE" w:rsidP="00490EBE">
      <w:pPr>
        <w:spacing w:after="120"/>
        <w:jc w:val="center"/>
        <w:rPr>
          <w:b/>
          <w:sz w:val="20"/>
          <w:szCs w:val="20"/>
        </w:rPr>
      </w:pPr>
    </w:p>
    <w:p w14:paraId="70A3DFD7" w14:textId="59CF3756" w:rsidR="00490EBE" w:rsidRDefault="00490EBE" w:rsidP="00700A25">
      <w:pPr>
        <w:spacing w:after="120"/>
        <w:rPr>
          <w:b/>
          <w:sz w:val="20"/>
          <w:szCs w:val="20"/>
        </w:rPr>
      </w:pPr>
    </w:p>
    <w:p w14:paraId="7D8ABE5F" w14:textId="4EB64470" w:rsidR="00490EBE" w:rsidRDefault="00490EBE" w:rsidP="00700A25">
      <w:pPr>
        <w:spacing w:after="120"/>
        <w:rPr>
          <w:b/>
          <w:sz w:val="20"/>
          <w:szCs w:val="20"/>
        </w:rPr>
      </w:pPr>
    </w:p>
    <w:p w14:paraId="416C5554" w14:textId="74124CC8" w:rsidR="00490EBE" w:rsidRDefault="00490EBE" w:rsidP="00700A25">
      <w:pPr>
        <w:spacing w:after="120"/>
        <w:rPr>
          <w:b/>
          <w:sz w:val="20"/>
          <w:szCs w:val="20"/>
        </w:rPr>
      </w:pPr>
    </w:p>
    <w:p w14:paraId="7D18899E" w14:textId="31646112" w:rsidR="00490EBE" w:rsidRDefault="00490EBE" w:rsidP="00700A25">
      <w:pPr>
        <w:spacing w:after="120"/>
        <w:rPr>
          <w:b/>
          <w:sz w:val="20"/>
          <w:szCs w:val="20"/>
        </w:rPr>
      </w:pPr>
    </w:p>
    <w:p w14:paraId="2576DF2B" w14:textId="16E4691A" w:rsidR="000A6617" w:rsidRPr="00700A25" w:rsidRDefault="000A6617" w:rsidP="00700A25">
      <w:pPr>
        <w:tabs>
          <w:tab w:val="left" w:pos="5023"/>
        </w:tabs>
        <w:rPr>
          <w:lang w:val="kk-KZ" w:eastAsia="ru-RU"/>
        </w:rPr>
      </w:pPr>
    </w:p>
    <w:sectPr w:rsidR="000A6617" w:rsidRPr="00700A25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98191" w14:textId="77777777" w:rsidR="00585B59" w:rsidRDefault="00585B59" w:rsidP="004C6A23">
      <w:r>
        <w:separator/>
      </w:r>
    </w:p>
  </w:endnote>
  <w:endnote w:type="continuationSeparator" w:id="0">
    <w:p w14:paraId="082020FF" w14:textId="77777777" w:rsidR="00585B59" w:rsidRDefault="00585B59" w:rsidP="004C6A23">
      <w:r>
        <w:continuationSeparator/>
      </w:r>
    </w:p>
  </w:endnote>
  <w:endnote w:type="continuationNotice" w:id="1">
    <w:p w14:paraId="0295BE30" w14:textId="77777777" w:rsidR="00585B59" w:rsidRDefault="00585B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012F69" w14:textId="77777777" w:rsidR="00585B59" w:rsidRDefault="00585B59" w:rsidP="004C6A23">
      <w:r>
        <w:separator/>
      </w:r>
    </w:p>
  </w:footnote>
  <w:footnote w:type="continuationSeparator" w:id="0">
    <w:p w14:paraId="0B1CD42B" w14:textId="77777777" w:rsidR="00585B59" w:rsidRDefault="00585B59" w:rsidP="004C6A23">
      <w:r>
        <w:continuationSeparator/>
      </w:r>
    </w:p>
  </w:footnote>
  <w:footnote w:type="continuationNotice" w:id="1">
    <w:p w14:paraId="795B56B6" w14:textId="77777777" w:rsidR="00585B59" w:rsidRDefault="00585B5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A597C"/>
    <w:multiLevelType w:val="multilevel"/>
    <w:tmpl w:val="55368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C73CF"/>
    <w:multiLevelType w:val="hybridMultilevel"/>
    <w:tmpl w:val="7CF083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3220F"/>
    <w:multiLevelType w:val="multilevel"/>
    <w:tmpl w:val="B3C4DC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A5D10"/>
    <w:multiLevelType w:val="hybridMultilevel"/>
    <w:tmpl w:val="7CF083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54458"/>
    <w:multiLevelType w:val="multilevel"/>
    <w:tmpl w:val="70E8D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EF0051"/>
    <w:multiLevelType w:val="multilevel"/>
    <w:tmpl w:val="975C08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2B4EF7"/>
    <w:multiLevelType w:val="multilevel"/>
    <w:tmpl w:val="5122E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212725"/>
    <w:multiLevelType w:val="hybridMultilevel"/>
    <w:tmpl w:val="7CF083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F22F73"/>
    <w:multiLevelType w:val="hybridMultilevel"/>
    <w:tmpl w:val="70ACD128"/>
    <w:lvl w:ilvl="0" w:tplc="C6564D2E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D55775"/>
    <w:multiLevelType w:val="multilevel"/>
    <w:tmpl w:val="E33AD8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B279E6"/>
    <w:multiLevelType w:val="hybridMultilevel"/>
    <w:tmpl w:val="7CF083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EF45CEF"/>
    <w:multiLevelType w:val="multilevel"/>
    <w:tmpl w:val="F1A0183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5C37C10"/>
    <w:multiLevelType w:val="multilevel"/>
    <w:tmpl w:val="739A4F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D73F17"/>
    <w:multiLevelType w:val="hybridMultilevel"/>
    <w:tmpl w:val="88A836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9"/>
  </w:num>
  <w:num w:numId="8">
    <w:abstractNumId w:val="0"/>
  </w:num>
  <w:num w:numId="9">
    <w:abstractNumId w:val="16"/>
  </w:num>
  <w:num w:numId="10">
    <w:abstractNumId w:val="19"/>
  </w:num>
  <w:num w:numId="11">
    <w:abstractNumId w:val="15"/>
  </w:num>
  <w:num w:numId="12">
    <w:abstractNumId w:val="10"/>
  </w:num>
  <w:num w:numId="13">
    <w:abstractNumId w:val="23"/>
  </w:num>
  <w:num w:numId="14">
    <w:abstractNumId w:val="18"/>
  </w:num>
  <w:num w:numId="15">
    <w:abstractNumId w:val="14"/>
  </w:num>
  <w:num w:numId="16">
    <w:abstractNumId w:val="5"/>
  </w:num>
  <w:num w:numId="17">
    <w:abstractNumId w:val="3"/>
  </w:num>
  <w:num w:numId="18">
    <w:abstractNumId w:val="12"/>
  </w:num>
  <w:num w:numId="19">
    <w:abstractNumId w:val="17"/>
  </w:num>
  <w:num w:numId="20">
    <w:abstractNumId w:val="21"/>
  </w:num>
  <w:num w:numId="21">
    <w:abstractNumId w:val="20"/>
  </w:num>
  <w:num w:numId="22">
    <w:abstractNumId w:val="7"/>
  </w:num>
  <w:num w:numId="23">
    <w:abstractNumId w:val="13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C69"/>
    <w:rsid w:val="00010FAE"/>
    <w:rsid w:val="0001583E"/>
    <w:rsid w:val="00021CB8"/>
    <w:rsid w:val="00023D8E"/>
    <w:rsid w:val="00024786"/>
    <w:rsid w:val="0003132B"/>
    <w:rsid w:val="00033886"/>
    <w:rsid w:val="00033BCF"/>
    <w:rsid w:val="00035AA3"/>
    <w:rsid w:val="00035CC8"/>
    <w:rsid w:val="00051A37"/>
    <w:rsid w:val="000544CE"/>
    <w:rsid w:val="00057983"/>
    <w:rsid w:val="00057ECB"/>
    <w:rsid w:val="0006202B"/>
    <w:rsid w:val="00062B20"/>
    <w:rsid w:val="000634C4"/>
    <w:rsid w:val="00063C75"/>
    <w:rsid w:val="00064D9C"/>
    <w:rsid w:val="00065FCD"/>
    <w:rsid w:val="00070DE9"/>
    <w:rsid w:val="00072014"/>
    <w:rsid w:val="00076BBA"/>
    <w:rsid w:val="00080984"/>
    <w:rsid w:val="00080FF0"/>
    <w:rsid w:val="0008541E"/>
    <w:rsid w:val="000936D2"/>
    <w:rsid w:val="000955E8"/>
    <w:rsid w:val="0009799E"/>
    <w:rsid w:val="00097DCE"/>
    <w:rsid w:val="000A30E3"/>
    <w:rsid w:val="000A447E"/>
    <w:rsid w:val="000A64C4"/>
    <w:rsid w:val="000A6617"/>
    <w:rsid w:val="000B228A"/>
    <w:rsid w:val="000B768C"/>
    <w:rsid w:val="000C29CE"/>
    <w:rsid w:val="000C2E1B"/>
    <w:rsid w:val="000C68BD"/>
    <w:rsid w:val="000C741D"/>
    <w:rsid w:val="000E048B"/>
    <w:rsid w:val="000E1A39"/>
    <w:rsid w:val="000E3AA2"/>
    <w:rsid w:val="000E3B00"/>
    <w:rsid w:val="000E5A3B"/>
    <w:rsid w:val="000E5D82"/>
    <w:rsid w:val="000E7B66"/>
    <w:rsid w:val="000E7B93"/>
    <w:rsid w:val="000F2D2E"/>
    <w:rsid w:val="000F5866"/>
    <w:rsid w:val="00101918"/>
    <w:rsid w:val="0010667E"/>
    <w:rsid w:val="00113406"/>
    <w:rsid w:val="0011389C"/>
    <w:rsid w:val="001141CC"/>
    <w:rsid w:val="001173CE"/>
    <w:rsid w:val="00117820"/>
    <w:rsid w:val="00122EF2"/>
    <w:rsid w:val="00125925"/>
    <w:rsid w:val="00125B10"/>
    <w:rsid w:val="00125FA7"/>
    <w:rsid w:val="001304F7"/>
    <w:rsid w:val="00132634"/>
    <w:rsid w:val="00132689"/>
    <w:rsid w:val="001347E4"/>
    <w:rsid w:val="00137205"/>
    <w:rsid w:val="00143FEA"/>
    <w:rsid w:val="00154CEB"/>
    <w:rsid w:val="001640C9"/>
    <w:rsid w:val="001679E6"/>
    <w:rsid w:val="00170D18"/>
    <w:rsid w:val="001717D6"/>
    <w:rsid w:val="001727D5"/>
    <w:rsid w:val="00174F19"/>
    <w:rsid w:val="00176AC2"/>
    <w:rsid w:val="00180AF4"/>
    <w:rsid w:val="00180F23"/>
    <w:rsid w:val="001815D6"/>
    <w:rsid w:val="001816E9"/>
    <w:rsid w:val="00181F14"/>
    <w:rsid w:val="001A1046"/>
    <w:rsid w:val="001A4025"/>
    <w:rsid w:val="001A4B41"/>
    <w:rsid w:val="001A5411"/>
    <w:rsid w:val="001A6AA6"/>
    <w:rsid w:val="001A7302"/>
    <w:rsid w:val="001B06C3"/>
    <w:rsid w:val="001B0F79"/>
    <w:rsid w:val="001B44F9"/>
    <w:rsid w:val="001C095F"/>
    <w:rsid w:val="001C3867"/>
    <w:rsid w:val="001C3D29"/>
    <w:rsid w:val="001C7E67"/>
    <w:rsid w:val="001D34DC"/>
    <w:rsid w:val="001D4997"/>
    <w:rsid w:val="001E1CC0"/>
    <w:rsid w:val="001E1E8B"/>
    <w:rsid w:val="001E3E27"/>
    <w:rsid w:val="001E724B"/>
    <w:rsid w:val="001F0AF5"/>
    <w:rsid w:val="001F3EDD"/>
    <w:rsid w:val="001F5F52"/>
    <w:rsid w:val="00200490"/>
    <w:rsid w:val="00200766"/>
    <w:rsid w:val="00203226"/>
    <w:rsid w:val="00206C25"/>
    <w:rsid w:val="00206E46"/>
    <w:rsid w:val="00207EC4"/>
    <w:rsid w:val="00216100"/>
    <w:rsid w:val="00222278"/>
    <w:rsid w:val="0022258E"/>
    <w:rsid w:val="0022591E"/>
    <w:rsid w:val="00227CD1"/>
    <w:rsid w:val="00227FC8"/>
    <w:rsid w:val="00231489"/>
    <w:rsid w:val="00234D7A"/>
    <w:rsid w:val="002506A9"/>
    <w:rsid w:val="00252D22"/>
    <w:rsid w:val="00261901"/>
    <w:rsid w:val="00263470"/>
    <w:rsid w:val="00265195"/>
    <w:rsid w:val="002668F7"/>
    <w:rsid w:val="00267229"/>
    <w:rsid w:val="00276366"/>
    <w:rsid w:val="002770D3"/>
    <w:rsid w:val="00281828"/>
    <w:rsid w:val="00282829"/>
    <w:rsid w:val="00283913"/>
    <w:rsid w:val="0028456C"/>
    <w:rsid w:val="00286D6F"/>
    <w:rsid w:val="00287F31"/>
    <w:rsid w:val="00291353"/>
    <w:rsid w:val="00292D8A"/>
    <w:rsid w:val="00293057"/>
    <w:rsid w:val="00293058"/>
    <w:rsid w:val="002A021D"/>
    <w:rsid w:val="002A103A"/>
    <w:rsid w:val="002A2BF7"/>
    <w:rsid w:val="002A5787"/>
    <w:rsid w:val="002A5F34"/>
    <w:rsid w:val="002A6C44"/>
    <w:rsid w:val="002A6DD3"/>
    <w:rsid w:val="002A740A"/>
    <w:rsid w:val="002B4684"/>
    <w:rsid w:val="002B47A8"/>
    <w:rsid w:val="002B5B04"/>
    <w:rsid w:val="002B69DB"/>
    <w:rsid w:val="002C05CD"/>
    <w:rsid w:val="002C0F20"/>
    <w:rsid w:val="002C1D33"/>
    <w:rsid w:val="002C6116"/>
    <w:rsid w:val="002C79B4"/>
    <w:rsid w:val="002D47ED"/>
    <w:rsid w:val="002D66F2"/>
    <w:rsid w:val="002E28AC"/>
    <w:rsid w:val="002E6297"/>
    <w:rsid w:val="002E7729"/>
    <w:rsid w:val="002F002D"/>
    <w:rsid w:val="002F1A09"/>
    <w:rsid w:val="002F2C36"/>
    <w:rsid w:val="002F4892"/>
    <w:rsid w:val="002F5204"/>
    <w:rsid w:val="002F719E"/>
    <w:rsid w:val="002F7F65"/>
    <w:rsid w:val="0030037A"/>
    <w:rsid w:val="0030728E"/>
    <w:rsid w:val="0031108F"/>
    <w:rsid w:val="00311121"/>
    <w:rsid w:val="003126D5"/>
    <w:rsid w:val="003179A4"/>
    <w:rsid w:val="00323280"/>
    <w:rsid w:val="00323908"/>
    <w:rsid w:val="00325DC8"/>
    <w:rsid w:val="00330851"/>
    <w:rsid w:val="00332CCC"/>
    <w:rsid w:val="00334A17"/>
    <w:rsid w:val="003354BB"/>
    <w:rsid w:val="00337B25"/>
    <w:rsid w:val="0034309A"/>
    <w:rsid w:val="00361A10"/>
    <w:rsid w:val="00362E3D"/>
    <w:rsid w:val="00365EF8"/>
    <w:rsid w:val="00366E25"/>
    <w:rsid w:val="00373E69"/>
    <w:rsid w:val="003746E9"/>
    <w:rsid w:val="003762AA"/>
    <w:rsid w:val="00377B71"/>
    <w:rsid w:val="00377CDC"/>
    <w:rsid w:val="00384CD8"/>
    <w:rsid w:val="00385F64"/>
    <w:rsid w:val="00387CF4"/>
    <w:rsid w:val="00392673"/>
    <w:rsid w:val="003962E9"/>
    <w:rsid w:val="00397661"/>
    <w:rsid w:val="003A33BC"/>
    <w:rsid w:val="003A4563"/>
    <w:rsid w:val="003A4E0C"/>
    <w:rsid w:val="003A5736"/>
    <w:rsid w:val="003A64E4"/>
    <w:rsid w:val="003B4589"/>
    <w:rsid w:val="003B57C0"/>
    <w:rsid w:val="003B65F5"/>
    <w:rsid w:val="003B798B"/>
    <w:rsid w:val="003C08C9"/>
    <w:rsid w:val="003C1155"/>
    <w:rsid w:val="003C29AA"/>
    <w:rsid w:val="003C5F82"/>
    <w:rsid w:val="003C747F"/>
    <w:rsid w:val="003D0455"/>
    <w:rsid w:val="003D4B0A"/>
    <w:rsid w:val="003D69B3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401A75"/>
    <w:rsid w:val="00403454"/>
    <w:rsid w:val="004065C8"/>
    <w:rsid w:val="00407938"/>
    <w:rsid w:val="00407F88"/>
    <w:rsid w:val="00410A74"/>
    <w:rsid w:val="0041235C"/>
    <w:rsid w:val="00417D93"/>
    <w:rsid w:val="00421B33"/>
    <w:rsid w:val="00422756"/>
    <w:rsid w:val="0042498E"/>
    <w:rsid w:val="004260D0"/>
    <w:rsid w:val="00426362"/>
    <w:rsid w:val="0043016B"/>
    <w:rsid w:val="00430635"/>
    <w:rsid w:val="00430D42"/>
    <w:rsid w:val="0043137F"/>
    <w:rsid w:val="004314BD"/>
    <w:rsid w:val="00434B98"/>
    <w:rsid w:val="00441994"/>
    <w:rsid w:val="00443002"/>
    <w:rsid w:val="00444557"/>
    <w:rsid w:val="004547E8"/>
    <w:rsid w:val="0045560C"/>
    <w:rsid w:val="00455784"/>
    <w:rsid w:val="00457207"/>
    <w:rsid w:val="004637B8"/>
    <w:rsid w:val="00467360"/>
    <w:rsid w:val="0047041B"/>
    <w:rsid w:val="00470429"/>
    <w:rsid w:val="00470BEA"/>
    <w:rsid w:val="00471A80"/>
    <w:rsid w:val="00472EEC"/>
    <w:rsid w:val="00473706"/>
    <w:rsid w:val="0047613E"/>
    <w:rsid w:val="004768BB"/>
    <w:rsid w:val="004777C9"/>
    <w:rsid w:val="0048026B"/>
    <w:rsid w:val="004807B2"/>
    <w:rsid w:val="0048313F"/>
    <w:rsid w:val="00486107"/>
    <w:rsid w:val="004862D8"/>
    <w:rsid w:val="00487209"/>
    <w:rsid w:val="004873CC"/>
    <w:rsid w:val="00490EBE"/>
    <w:rsid w:val="004947F8"/>
    <w:rsid w:val="00495679"/>
    <w:rsid w:val="004958F8"/>
    <w:rsid w:val="0049675E"/>
    <w:rsid w:val="00497477"/>
    <w:rsid w:val="004A2DD3"/>
    <w:rsid w:val="004A3E54"/>
    <w:rsid w:val="004A52AB"/>
    <w:rsid w:val="004B0BAA"/>
    <w:rsid w:val="004B2BA6"/>
    <w:rsid w:val="004B336E"/>
    <w:rsid w:val="004B4F12"/>
    <w:rsid w:val="004B5D2B"/>
    <w:rsid w:val="004C2067"/>
    <w:rsid w:val="004C6373"/>
    <w:rsid w:val="004C6A23"/>
    <w:rsid w:val="004D1D6C"/>
    <w:rsid w:val="004D4F2C"/>
    <w:rsid w:val="004E11CF"/>
    <w:rsid w:val="004E23C7"/>
    <w:rsid w:val="004E7FA2"/>
    <w:rsid w:val="004F291E"/>
    <w:rsid w:val="004F3CB8"/>
    <w:rsid w:val="004F55A8"/>
    <w:rsid w:val="004F5EF4"/>
    <w:rsid w:val="004F72CF"/>
    <w:rsid w:val="00501106"/>
    <w:rsid w:val="00501B29"/>
    <w:rsid w:val="005133C4"/>
    <w:rsid w:val="00517B82"/>
    <w:rsid w:val="00522C00"/>
    <w:rsid w:val="00530C39"/>
    <w:rsid w:val="005326DC"/>
    <w:rsid w:val="00533B39"/>
    <w:rsid w:val="0053541C"/>
    <w:rsid w:val="00535DED"/>
    <w:rsid w:val="0054159E"/>
    <w:rsid w:val="00541947"/>
    <w:rsid w:val="00541D7F"/>
    <w:rsid w:val="00550A65"/>
    <w:rsid w:val="005521D3"/>
    <w:rsid w:val="00553C1F"/>
    <w:rsid w:val="005563D0"/>
    <w:rsid w:val="005613C4"/>
    <w:rsid w:val="005620C7"/>
    <w:rsid w:val="005646A9"/>
    <w:rsid w:val="005650EE"/>
    <w:rsid w:val="005754DB"/>
    <w:rsid w:val="00575591"/>
    <w:rsid w:val="0057652E"/>
    <w:rsid w:val="0057701D"/>
    <w:rsid w:val="0058509E"/>
    <w:rsid w:val="00585B59"/>
    <w:rsid w:val="0058724E"/>
    <w:rsid w:val="00587717"/>
    <w:rsid w:val="00587FD6"/>
    <w:rsid w:val="00591BDF"/>
    <w:rsid w:val="00594573"/>
    <w:rsid w:val="005946FA"/>
    <w:rsid w:val="00594DE6"/>
    <w:rsid w:val="00594F21"/>
    <w:rsid w:val="005954CC"/>
    <w:rsid w:val="00596514"/>
    <w:rsid w:val="005A0B74"/>
    <w:rsid w:val="005A2291"/>
    <w:rsid w:val="005A3A91"/>
    <w:rsid w:val="005A44F4"/>
    <w:rsid w:val="005A755D"/>
    <w:rsid w:val="005B2808"/>
    <w:rsid w:val="005B48EF"/>
    <w:rsid w:val="005B66E8"/>
    <w:rsid w:val="005B69F9"/>
    <w:rsid w:val="005C0EF6"/>
    <w:rsid w:val="005C2664"/>
    <w:rsid w:val="005C26DF"/>
    <w:rsid w:val="005C2FF2"/>
    <w:rsid w:val="005C30CC"/>
    <w:rsid w:val="005C4636"/>
    <w:rsid w:val="005C5690"/>
    <w:rsid w:val="005C606A"/>
    <w:rsid w:val="005C6A89"/>
    <w:rsid w:val="005C6EFD"/>
    <w:rsid w:val="005D3CC1"/>
    <w:rsid w:val="005D4340"/>
    <w:rsid w:val="005E1BEA"/>
    <w:rsid w:val="005E2FF8"/>
    <w:rsid w:val="005E7456"/>
    <w:rsid w:val="005F0F19"/>
    <w:rsid w:val="005F518B"/>
    <w:rsid w:val="005F5956"/>
    <w:rsid w:val="00600CB0"/>
    <w:rsid w:val="00602F38"/>
    <w:rsid w:val="006035C2"/>
    <w:rsid w:val="00603E19"/>
    <w:rsid w:val="00604ED5"/>
    <w:rsid w:val="00607C12"/>
    <w:rsid w:val="006126F0"/>
    <w:rsid w:val="0061299D"/>
    <w:rsid w:val="0061369D"/>
    <w:rsid w:val="00615C78"/>
    <w:rsid w:val="00615E49"/>
    <w:rsid w:val="00617050"/>
    <w:rsid w:val="00621B6D"/>
    <w:rsid w:val="00623D36"/>
    <w:rsid w:val="0062740E"/>
    <w:rsid w:val="00632001"/>
    <w:rsid w:val="0063525E"/>
    <w:rsid w:val="006401F6"/>
    <w:rsid w:val="006422ED"/>
    <w:rsid w:val="00642A24"/>
    <w:rsid w:val="006468A7"/>
    <w:rsid w:val="00646DE8"/>
    <w:rsid w:val="0065005D"/>
    <w:rsid w:val="006523A8"/>
    <w:rsid w:val="00654657"/>
    <w:rsid w:val="0066131E"/>
    <w:rsid w:val="00662A00"/>
    <w:rsid w:val="00664F35"/>
    <w:rsid w:val="00665224"/>
    <w:rsid w:val="00665736"/>
    <w:rsid w:val="00665B00"/>
    <w:rsid w:val="00665FD2"/>
    <w:rsid w:val="006729A7"/>
    <w:rsid w:val="00672AE4"/>
    <w:rsid w:val="00674512"/>
    <w:rsid w:val="00675424"/>
    <w:rsid w:val="00676F35"/>
    <w:rsid w:val="00677687"/>
    <w:rsid w:val="00683317"/>
    <w:rsid w:val="006859C8"/>
    <w:rsid w:val="00685FBA"/>
    <w:rsid w:val="0068604E"/>
    <w:rsid w:val="00694E94"/>
    <w:rsid w:val="0069629C"/>
    <w:rsid w:val="00697944"/>
    <w:rsid w:val="006A5501"/>
    <w:rsid w:val="006A6C8C"/>
    <w:rsid w:val="006A7FC8"/>
    <w:rsid w:val="006C2B71"/>
    <w:rsid w:val="006C4434"/>
    <w:rsid w:val="006C56C2"/>
    <w:rsid w:val="006D1812"/>
    <w:rsid w:val="006D6F87"/>
    <w:rsid w:val="006D70F3"/>
    <w:rsid w:val="006E0639"/>
    <w:rsid w:val="006E44D0"/>
    <w:rsid w:val="006F0081"/>
    <w:rsid w:val="006F43BE"/>
    <w:rsid w:val="006F58D2"/>
    <w:rsid w:val="006F5926"/>
    <w:rsid w:val="00700A25"/>
    <w:rsid w:val="00703145"/>
    <w:rsid w:val="00704299"/>
    <w:rsid w:val="00705778"/>
    <w:rsid w:val="00705E19"/>
    <w:rsid w:val="00706F2D"/>
    <w:rsid w:val="00707AF8"/>
    <w:rsid w:val="0071052D"/>
    <w:rsid w:val="00711442"/>
    <w:rsid w:val="0071201D"/>
    <w:rsid w:val="007163DB"/>
    <w:rsid w:val="00720B12"/>
    <w:rsid w:val="00720F68"/>
    <w:rsid w:val="00723DFF"/>
    <w:rsid w:val="0072577B"/>
    <w:rsid w:val="007271BF"/>
    <w:rsid w:val="00727D3F"/>
    <w:rsid w:val="00731731"/>
    <w:rsid w:val="00731EB4"/>
    <w:rsid w:val="00736457"/>
    <w:rsid w:val="00740908"/>
    <w:rsid w:val="007451BB"/>
    <w:rsid w:val="0074666D"/>
    <w:rsid w:val="00750D6B"/>
    <w:rsid w:val="00752D2A"/>
    <w:rsid w:val="0075375A"/>
    <w:rsid w:val="00753B50"/>
    <w:rsid w:val="00755C96"/>
    <w:rsid w:val="00756F4E"/>
    <w:rsid w:val="00757123"/>
    <w:rsid w:val="00757E00"/>
    <w:rsid w:val="0076487E"/>
    <w:rsid w:val="00765CE9"/>
    <w:rsid w:val="00774684"/>
    <w:rsid w:val="00775307"/>
    <w:rsid w:val="0077543C"/>
    <w:rsid w:val="00776EA5"/>
    <w:rsid w:val="0078340B"/>
    <w:rsid w:val="00787D95"/>
    <w:rsid w:val="00792E68"/>
    <w:rsid w:val="007964B1"/>
    <w:rsid w:val="00796885"/>
    <w:rsid w:val="007A26C4"/>
    <w:rsid w:val="007A35E9"/>
    <w:rsid w:val="007A4C24"/>
    <w:rsid w:val="007A68F5"/>
    <w:rsid w:val="007B0082"/>
    <w:rsid w:val="007B696B"/>
    <w:rsid w:val="007B6A6C"/>
    <w:rsid w:val="007B6B24"/>
    <w:rsid w:val="007C220D"/>
    <w:rsid w:val="007C3AF9"/>
    <w:rsid w:val="007D2B0F"/>
    <w:rsid w:val="007D3B4F"/>
    <w:rsid w:val="007D5664"/>
    <w:rsid w:val="007E0086"/>
    <w:rsid w:val="007E2188"/>
    <w:rsid w:val="007E2E2D"/>
    <w:rsid w:val="007E2E9C"/>
    <w:rsid w:val="007E6FAD"/>
    <w:rsid w:val="007E78D3"/>
    <w:rsid w:val="007F34F2"/>
    <w:rsid w:val="007F4F36"/>
    <w:rsid w:val="007F6781"/>
    <w:rsid w:val="00800012"/>
    <w:rsid w:val="00801962"/>
    <w:rsid w:val="008053AD"/>
    <w:rsid w:val="008124E3"/>
    <w:rsid w:val="008131FF"/>
    <w:rsid w:val="0081360F"/>
    <w:rsid w:val="0081541F"/>
    <w:rsid w:val="008172FE"/>
    <w:rsid w:val="00820CCC"/>
    <w:rsid w:val="00821976"/>
    <w:rsid w:val="0082339C"/>
    <w:rsid w:val="00830F23"/>
    <w:rsid w:val="008358C3"/>
    <w:rsid w:val="00835EA8"/>
    <w:rsid w:val="00844BD1"/>
    <w:rsid w:val="00844D39"/>
    <w:rsid w:val="0084687B"/>
    <w:rsid w:val="00847C00"/>
    <w:rsid w:val="00852424"/>
    <w:rsid w:val="00852FCB"/>
    <w:rsid w:val="00854136"/>
    <w:rsid w:val="00855426"/>
    <w:rsid w:val="008560ED"/>
    <w:rsid w:val="008642A4"/>
    <w:rsid w:val="008677A1"/>
    <w:rsid w:val="00872B08"/>
    <w:rsid w:val="00872B1A"/>
    <w:rsid w:val="00875267"/>
    <w:rsid w:val="00876EB4"/>
    <w:rsid w:val="0088018E"/>
    <w:rsid w:val="00881BC6"/>
    <w:rsid w:val="00885248"/>
    <w:rsid w:val="00887042"/>
    <w:rsid w:val="00887322"/>
    <w:rsid w:val="008903D1"/>
    <w:rsid w:val="0089080D"/>
    <w:rsid w:val="008913C1"/>
    <w:rsid w:val="008939ED"/>
    <w:rsid w:val="008A3D64"/>
    <w:rsid w:val="008B49DF"/>
    <w:rsid w:val="008B5B8B"/>
    <w:rsid w:val="008B6044"/>
    <w:rsid w:val="008C05E2"/>
    <w:rsid w:val="008C07FC"/>
    <w:rsid w:val="008C1D71"/>
    <w:rsid w:val="008D18EC"/>
    <w:rsid w:val="008D1CCF"/>
    <w:rsid w:val="008D2064"/>
    <w:rsid w:val="008D223A"/>
    <w:rsid w:val="008D2AD4"/>
    <w:rsid w:val="008D5E42"/>
    <w:rsid w:val="008E194B"/>
    <w:rsid w:val="008E251C"/>
    <w:rsid w:val="008E2E8F"/>
    <w:rsid w:val="008E5972"/>
    <w:rsid w:val="008E79AA"/>
    <w:rsid w:val="008F25AE"/>
    <w:rsid w:val="008F65F1"/>
    <w:rsid w:val="008F66D7"/>
    <w:rsid w:val="008F7138"/>
    <w:rsid w:val="0090036D"/>
    <w:rsid w:val="00902A88"/>
    <w:rsid w:val="009033F7"/>
    <w:rsid w:val="00911676"/>
    <w:rsid w:val="00912DA2"/>
    <w:rsid w:val="00916B94"/>
    <w:rsid w:val="00923A42"/>
    <w:rsid w:val="00923E03"/>
    <w:rsid w:val="0092481B"/>
    <w:rsid w:val="00925896"/>
    <w:rsid w:val="00925A0F"/>
    <w:rsid w:val="00926A96"/>
    <w:rsid w:val="00931DE8"/>
    <w:rsid w:val="009349EE"/>
    <w:rsid w:val="00935F4E"/>
    <w:rsid w:val="00935F66"/>
    <w:rsid w:val="00937371"/>
    <w:rsid w:val="00941A7A"/>
    <w:rsid w:val="009504CF"/>
    <w:rsid w:val="0095117F"/>
    <w:rsid w:val="00953962"/>
    <w:rsid w:val="00954001"/>
    <w:rsid w:val="0095638B"/>
    <w:rsid w:val="009563F1"/>
    <w:rsid w:val="0095677B"/>
    <w:rsid w:val="00956B6C"/>
    <w:rsid w:val="00964A43"/>
    <w:rsid w:val="00965735"/>
    <w:rsid w:val="00967D07"/>
    <w:rsid w:val="0097441F"/>
    <w:rsid w:val="009746F5"/>
    <w:rsid w:val="00977EC4"/>
    <w:rsid w:val="00982F4C"/>
    <w:rsid w:val="00992B40"/>
    <w:rsid w:val="009930CB"/>
    <w:rsid w:val="0099766F"/>
    <w:rsid w:val="009A1686"/>
    <w:rsid w:val="009A44E4"/>
    <w:rsid w:val="009A78B4"/>
    <w:rsid w:val="009B6838"/>
    <w:rsid w:val="009B7F2B"/>
    <w:rsid w:val="009C0E8D"/>
    <w:rsid w:val="009C1790"/>
    <w:rsid w:val="009C29E7"/>
    <w:rsid w:val="009D449C"/>
    <w:rsid w:val="009D4B9E"/>
    <w:rsid w:val="009E2A95"/>
    <w:rsid w:val="009E52CB"/>
    <w:rsid w:val="009E6ECA"/>
    <w:rsid w:val="009E72A8"/>
    <w:rsid w:val="009F169F"/>
    <w:rsid w:val="009F309F"/>
    <w:rsid w:val="009F42A4"/>
    <w:rsid w:val="00A02A85"/>
    <w:rsid w:val="00A04790"/>
    <w:rsid w:val="00A06AE9"/>
    <w:rsid w:val="00A10160"/>
    <w:rsid w:val="00A139C0"/>
    <w:rsid w:val="00A22D92"/>
    <w:rsid w:val="00A24027"/>
    <w:rsid w:val="00A30BF9"/>
    <w:rsid w:val="00A315B8"/>
    <w:rsid w:val="00A40781"/>
    <w:rsid w:val="00A4211F"/>
    <w:rsid w:val="00A43A7A"/>
    <w:rsid w:val="00A448A6"/>
    <w:rsid w:val="00A44F44"/>
    <w:rsid w:val="00A46B07"/>
    <w:rsid w:val="00A46E8B"/>
    <w:rsid w:val="00A471CF"/>
    <w:rsid w:val="00A478EE"/>
    <w:rsid w:val="00A47B62"/>
    <w:rsid w:val="00A51A7C"/>
    <w:rsid w:val="00A530FF"/>
    <w:rsid w:val="00A53B3F"/>
    <w:rsid w:val="00A60557"/>
    <w:rsid w:val="00A615CB"/>
    <w:rsid w:val="00A61D4A"/>
    <w:rsid w:val="00A63353"/>
    <w:rsid w:val="00A64305"/>
    <w:rsid w:val="00A66D5D"/>
    <w:rsid w:val="00A70403"/>
    <w:rsid w:val="00A71530"/>
    <w:rsid w:val="00A72D3C"/>
    <w:rsid w:val="00A72F30"/>
    <w:rsid w:val="00A74824"/>
    <w:rsid w:val="00A77510"/>
    <w:rsid w:val="00A82EA7"/>
    <w:rsid w:val="00A84C5B"/>
    <w:rsid w:val="00A87411"/>
    <w:rsid w:val="00A87E41"/>
    <w:rsid w:val="00A9530A"/>
    <w:rsid w:val="00A955F4"/>
    <w:rsid w:val="00A97821"/>
    <w:rsid w:val="00AA398E"/>
    <w:rsid w:val="00AA5F92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C54AB"/>
    <w:rsid w:val="00AC7B3B"/>
    <w:rsid w:val="00AD23BE"/>
    <w:rsid w:val="00AD3030"/>
    <w:rsid w:val="00AD6B19"/>
    <w:rsid w:val="00AE239B"/>
    <w:rsid w:val="00AE3619"/>
    <w:rsid w:val="00AF3157"/>
    <w:rsid w:val="00AF327F"/>
    <w:rsid w:val="00AF62D6"/>
    <w:rsid w:val="00B04479"/>
    <w:rsid w:val="00B05314"/>
    <w:rsid w:val="00B057C0"/>
    <w:rsid w:val="00B143AA"/>
    <w:rsid w:val="00B16817"/>
    <w:rsid w:val="00B20215"/>
    <w:rsid w:val="00B2541F"/>
    <w:rsid w:val="00B2590C"/>
    <w:rsid w:val="00B344A6"/>
    <w:rsid w:val="00B37BBB"/>
    <w:rsid w:val="00B40560"/>
    <w:rsid w:val="00B41B1D"/>
    <w:rsid w:val="00B43A2C"/>
    <w:rsid w:val="00B44E6D"/>
    <w:rsid w:val="00B47334"/>
    <w:rsid w:val="00B5382C"/>
    <w:rsid w:val="00B55B2B"/>
    <w:rsid w:val="00B5686A"/>
    <w:rsid w:val="00B600A3"/>
    <w:rsid w:val="00B63078"/>
    <w:rsid w:val="00B651D1"/>
    <w:rsid w:val="00B67C9B"/>
    <w:rsid w:val="00B727B9"/>
    <w:rsid w:val="00B74F43"/>
    <w:rsid w:val="00B77F6B"/>
    <w:rsid w:val="00B817C0"/>
    <w:rsid w:val="00B81A6F"/>
    <w:rsid w:val="00B8414B"/>
    <w:rsid w:val="00B845E9"/>
    <w:rsid w:val="00B8539F"/>
    <w:rsid w:val="00B8693A"/>
    <w:rsid w:val="00BA05DC"/>
    <w:rsid w:val="00BA6437"/>
    <w:rsid w:val="00BB1114"/>
    <w:rsid w:val="00BB32DC"/>
    <w:rsid w:val="00BB6584"/>
    <w:rsid w:val="00BC0401"/>
    <w:rsid w:val="00BC4476"/>
    <w:rsid w:val="00BD09CB"/>
    <w:rsid w:val="00BD2B46"/>
    <w:rsid w:val="00BD6DA7"/>
    <w:rsid w:val="00BE20D8"/>
    <w:rsid w:val="00BE315C"/>
    <w:rsid w:val="00BE3F4E"/>
    <w:rsid w:val="00BF3A58"/>
    <w:rsid w:val="00BF4583"/>
    <w:rsid w:val="00C002F1"/>
    <w:rsid w:val="00C00C86"/>
    <w:rsid w:val="00C037E1"/>
    <w:rsid w:val="00C03EF1"/>
    <w:rsid w:val="00C055D3"/>
    <w:rsid w:val="00C119D6"/>
    <w:rsid w:val="00C13132"/>
    <w:rsid w:val="00C21EA1"/>
    <w:rsid w:val="00C323E6"/>
    <w:rsid w:val="00C41C08"/>
    <w:rsid w:val="00C46CAD"/>
    <w:rsid w:val="00C504DA"/>
    <w:rsid w:val="00C51662"/>
    <w:rsid w:val="00C52DBE"/>
    <w:rsid w:val="00C53F29"/>
    <w:rsid w:val="00C56EA8"/>
    <w:rsid w:val="00C6051D"/>
    <w:rsid w:val="00C65611"/>
    <w:rsid w:val="00C72C62"/>
    <w:rsid w:val="00C813D6"/>
    <w:rsid w:val="00C813DA"/>
    <w:rsid w:val="00C8210A"/>
    <w:rsid w:val="00C8267A"/>
    <w:rsid w:val="00C86741"/>
    <w:rsid w:val="00C86E8A"/>
    <w:rsid w:val="00C92FAF"/>
    <w:rsid w:val="00C96A05"/>
    <w:rsid w:val="00CA458D"/>
    <w:rsid w:val="00CA4B30"/>
    <w:rsid w:val="00CB5A3B"/>
    <w:rsid w:val="00CB5ED6"/>
    <w:rsid w:val="00CC2911"/>
    <w:rsid w:val="00CC59D8"/>
    <w:rsid w:val="00CC786B"/>
    <w:rsid w:val="00CD0573"/>
    <w:rsid w:val="00CD7587"/>
    <w:rsid w:val="00CE0EF2"/>
    <w:rsid w:val="00CE642C"/>
    <w:rsid w:val="00CF1C3A"/>
    <w:rsid w:val="00CF26E9"/>
    <w:rsid w:val="00CF275E"/>
    <w:rsid w:val="00D0408D"/>
    <w:rsid w:val="00D045E1"/>
    <w:rsid w:val="00D05162"/>
    <w:rsid w:val="00D07190"/>
    <w:rsid w:val="00D15475"/>
    <w:rsid w:val="00D16061"/>
    <w:rsid w:val="00D20199"/>
    <w:rsid w:val="00D204B8"/>
    <w:rsid w:val="00D2334A"/>
    <w:rsid w:val="00D30241"/>
    <w:rsid w:val="00D33690"/>
    <w:rsid w:val="00D356BA"/>
    <w:rsid w:val="00D36DBD"/>
    <w:rsid w:val="00D36E98"/>
    <w:rsid w:val="00D40411"/>
    <w:rsid w:val="00D42861"/>
    <w:rsid w:val="00D4478E"/>
    <w:rsid w:val="00D534C1"/>
    <w:rsid w:val="00D56C50"/>
    <w:rsid w:val="00D6269D"/>
    <w:rsid w:val="00D62CCA"/>
    <w:rsid w:val="00D73188"/>
    <w:rsid w:val="00D82A1B"/>
    <w:rsid w:val="00D82B17"/>
    <w:rsid w:val="00D85871"/>
    <w:rsid w:val="00D86236"/>
    <w:rsid w:val="00D90B92"/>
    <w:rsid w:val="00DA13F4"/>
    <w:rsid w:val="00DA2F7B"/>
    <w:rsid w:val="00DA782A"/>
    <w:rsid w:val="00DB06C9"/>
    <w:rsid w:val="00DB1F66"/>
    <w:rsid w:val="00DB398B"/>
    <w:rsid w:val="00DB3F5E"/>
    <w:rsid w:val="00DB4D9C"/>
    <w:rsid w:val="00DB68C0"/>
    <w:rsid w:val="00DB76FD"/>
    <w:rsid w:val="00DD2802"/>
    <w:rsid w:val="00DD75A4"/>
    <w:rsid w:val="00DD769E"/>
    <w:rsid w:val="00DE13EA"/>
    <w:rsid w:val="00DE4C44"/>
    <w:rsid w:val="00DE6134"/>
    <w:rsid w:val="00DE78A0"/>
    <w:rsid w:val="00DF1E74"/>
    <w:rsid w:val="00DF4F76"/>
    <w:rsid w:val="00DF6B47"/>
    <w:rsid w:val="00E00AE9"/>
    <w:rsid w:val="00E01144"/>
    <w:rsid w:val="00E04166"/>
    <w:rsid w:val="00E0584E"/>
    <w:rsid w:val="00E06636"/>
    <w:rsid w:val="00E11617"/>
    <w:rsid w:val="00E11E5F"/>
    <w:rsid w:val="00E130C8"/>
    <w:rsid w:val="00E15E62"/>
    <w:rsid w:val="00E17B49"/>
    <w:rsid w:val="00E206A8"/>
    <w:rsid w:val="00E21CB7"/>
    <w:rsid w:val="00E24B76"/>
    <w:rsid w:val="00E25EB0"/>
    <w:rsid w:val="00E27026"/>
    <w:rsid w:val="00E27618"/>
    <w:rsid w:val="00E32800"/>
    <w:rsid w:val="00E4280D"/>
    <w:rsid w:val="00E4282B"/>
    <w:rsid w:val="00E526F4"/>
    <w:rsid w:val="00E53686"/>
    <w:rsid w:val="00E5557B"/>
    <w:rsid w:val="00E55C26"/>
    <w:rsid w:val="00E56DA6"/>
    <w:rsid w:val="00E56F4F"/>
    <w:rsid w:val="00E607F2"/>
    <w:rsid w:val="00E62139"/>
    <w:rsid w:val="00E65D52"/>
    <w:rsid w:val="00E70249"/>
    <w:rsid w:val="00E70542"/>
    <w:rsid w:val="00E74536"/>
    <w:rsid w:val="00E80F63"/>
    <w:rsid w:val="00E8154F"/>
    <w:rsid w:val="00E81CB3"/>
    <w:rsid w:val="00E83D4B"/>
    <w:rsid w:val="00E84EED"/>
    <w:rsid w:val="00E91403"/>
    <w:rsid w:val="00E92930"/>
    <w:rsid w:val="00E941DF"/>
    <w:rsid w:val="00E9489E"/>
    <w:rsid w:val="00E95617"/>
    <w:rsid w:val="00E9615B"/>
    <w:rsid w:val="00EA65C9"/>
    <w:rsid w:val="00EB0909"/>
    <w:rsid w:val="00EB0B3C"/>
    <w:rsid w:val="00EB165C"/>
    <w:rsid w:val="00EB2927"/>
    <w:rsid w:val="00EB5722"/>
    <w:rsid w:val="00EC2901"/>
    <w:rsid w:val="00EC3989"/>
    <w:rsid w:val="00EC3CF4"/>
    <w:rsid w:val="00ED0B08"/>
    <w:rsid w:val="00ED23E8"/>
    <w:rsid w:val="00ED38C7"/>
    <w:rsid w:val="00ED59F6"/>
    <w:rsid w:val="00ED7246"/>
    <w:rsid w:val="00ED7803"/>
    <w:rsid w:val="00EE0F16"/>
    <w:rsid w:val="00EE54FA"/>
    <w:rsid w:val="00EF0873"/>
    <w:rsid w:val="00EF08C9"/>
    <w:rsid w:val="00EF2040"/>
    <w:rsid w:val="00EF4011"/>
    <w:rsid w:val="00EF5234"/>
    <w:rsid w:val="00EF5665"/>
    <w:rsid w:val="00F02174"/>
    <w:rsid w:val="00F0368A"/>
    <w:rsid w:val="00F06902"/>
    <w:rsid w:val="00F10360"/>
    <w:rsid w:val="00F13CFE"/>
    <w:rsid w:val="00F14E0E"/>
    <w:rsid w:val="00F15560"/>
    <w:rsid w:val="00F20A5E"/>
    <w:rsid w:val="00F234BF"/>
    <w:rsid w:val="00F265DE"/>
    <w:rsid w:val="00F272EF"/>
    <w:rsid w:val="00F30DE3"/>
    <w:rsid w:val="00F33386"/>
    <w:rsid w:val="00F3540B"/>
    <w:rsid w:val="00F3672F"/>
    <w:rsid w:val="00F47B3F"/>
    <w:rsid w:val="00F50C75"/>
    <w:rsid w:val="00F52A9F"/>
    <w:rsid w:val="00F530A0"/>
    <w:rsid w:val="00F5360E"/>
    <w:rsid w:val="00F553C1"/>
    <w:rsid w:val="00F56189"/>
    <w:rsid w:val="00F5761E"/>
    <w:rsid w:val="00F6159D"/>
    <w:rsid w:val="00F64E17"/>
    <w:rsid w:val="00F65683"/>
    <w:rsid w:val="00F65A34"/>
    <w:rsid w:val="00F662DA"/>
    <w:rsid w:val="00F67E30"/>
    <w:rsid w:val="00F71859"/>
    <w:rsid w:val="00F76949"/>
    <w:rsid w:val="00F77664"/>
    <w:rsid w:val="00F80021"/>
    <w:rsid w:val="00F80213"/>
    <w:rsid w:val="00F8266D"/>
    <w:rsid w:val="00F84019"/>
    <w:rsid w:val="00F8439E"/>
    <w:rsid w:val="00F84930"/>
    <w:rsid w:val="00F9769F"/>
    <w:rsid w:val="00FA73F3"/>
    <w:rsid w:val="00FB09ED"/>
    <w:rsid w:val="00FB11CB"/>
    <w:rsid w:val="00FB23B1"/>
    <w:rsid w:val="00FB3AEF"/>
    <w:rsid w:val="00FB3F2E"/>
    <w:rsid w:val="00FB7360"/>
    <w:rsid w:val="00FC031F"/>
    <w:rsid w:val="00FC1689"/>
    <w:rsid w:val="00FC411D"/>
    <w:rsid w:val="00FC6222"/>
    <w:rsid w:val="00FC7FD9"/>
    <w:rsid w:val="00FD0FA8"/>
    <w:rsid w:val="00FD34D0"/>
    <w:rsid w:val="00FD67A1"/>
    <w:rsid w:val="00FE0A8C"/>
    <w:rsid w:val="00FE6E28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4C435"/>
  <w15:docId w15:val="{3DC26F24-B678-466E-84BE-5D6E976A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,List Paragraph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,List Paragraph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1">
    <w:name w:val="No Spacing"/>
    <w:uiPriority w:val="1"/>
    <w:qFormat/>
    <w:rsid w:val="005C2FF2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2B47A8"/>
    <w:pPr>
      <w:autoSpaceDE w:val="0"/>
      <w:autoSpaceDN w:val="0"/>
      <w:adjustRightInd w:val="0"/>
    </w:pPr>
    <w:rPr>
      <w:rFonts w:ascii="Cambria" w:eastAsiaTheme="minorHAnsi" w:hAnsi="Cambria" w:cs="Cambria"/>
      <w:color w:val="000000"/>
    </w:rPr>
  </w:style>
  <w:style w:type="character" w:styleId="aff2">
    <w:name w:val="Strong"/>
    <w:basedOn w:val="a0"/>
    <w:uiPriority w:val="22"/>
    <w:qFormat/>
    <w:rsid w:val="007D2B0F"/>
    <w:rPr>
      <w:b/>
      <w:bCs/>
    </w:rPr>
  </w:style>
  <w:style w:type="character" w:styleId="aff3">
    <w:name w:val="Emphasis"/>
    <w:basedOn w:val="a0"/>
    <w:uiPriority w:val="20"/>
    <w:qFormat/>
    <w:rsid w:val="007D2B0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ustafina.Aigul@kaznu.k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ocialworkers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library.kaznu.kz/r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2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958312-3B35-402F-A1A3-54C33FC2F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2533</Words>
  <Characters>1444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3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cp:lastModifiedBy>Дархан</cp:lastModifiedBy>
  <cp:revision>3</cp:revision>
  <cp:lastPrinted>2023-06-26T06:36:00Z</cp:lastPrinted>
  <dcterms:created xsi:type="dcterms:W3CDTF">2025-08-31T07:45:00Z</dcterms:created>
  <dcterms:modified xsi:type="dcterms:W3CDTF">2025-08-31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